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5357A2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416276D4" wp14:editId="79757CDA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F37" w:rsidRDefault="00411F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411F37" w:rsidRDefault="00411F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11F37" w:rsidRDefault="00411F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411F37" w:rsidRDefault="00411F37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11F37" w:rsidRDefault="00411F3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" stroked="f">
                <v:fill opacity="0"/>
                <v:textbox inset="0,0,0,0">
                  <w:txbxContent>
                    <w:p w:rsidR="00411F37" w:rsidRDefault="00411F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411F37" w:rsidRDefault="00411F37">
                      <w:pPr>
                        <w:jc w:val="center"/>
                        <w:rPr>
                          <w:b/>
                        </w:rPr>
                      </w:pPr>
                    </w:p>
                    <w:p w:rsidR="00411F37" w:rsidRDefault="00411F3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411F37" w:rsidRDefault="00411F37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11F37" w:rsidRDefault="00411F3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 wp14:anchorId="2B43AF3B" wp14:editId="5EA643F9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 wp14:anchorId="2B8A839F" wp14:editId="7BE82E45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 wp14:anchorId="15440029" wp14:editId="6CC6D85E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 wp14:anchorId="23678630" wp14:editId="5593929D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5357A2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yA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F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B4YLyA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C53EE7">
        <w:rPr>
          <w:rFonts w:ascii="Arial" w:hAnsi="Arial" w:cs="Arial"/>
          <w:b w:val="0"/>
          <w:sz w:val="22"/>
          <w:szCs w:val="22"/>
        </w:rPr>
        <w:t>1</w:t>
      </w:r>
      <w:r w:rsidR="00D91767">
        <w:rPr>
          <w:rFonts w:ascii="Arial" w:hAnsi="Arial" w:cs="Arial"/>
          <w:b w:val="0"/>
          <w:sz w:val="22"/>
          <w:szCs w:val="22"/>
        </w:rPr>
        <w:t>1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EC6781">
        <w:rPr>
          <w:rFonts w:ascii="Arial" w:hAnsi="Arial" w:cs="Arial"/>
          <w:b w:val="0"/>
          <w:sz w:val="22"/>
          <w:szCs w:val="22"/>
        </w:rPr>
        <w:t>10</w:t>
      </w:r>
    </w:p>
    <w:p w:rsidR="009A0A94" w:rsidRDefault="006B04FA" w:rsidP="009A0A94">
      <w:r>
        <w:tab/>
      </w:r>
      <w:r w:rsidR="009A0A94">
        <w:t xml:space="preserve">                                                                                         </w:t>
      </w:r>
    </w:p>
    <w:p w:rsidR="009A0A94" w:rsidRDefault="009A0A94" w:rsidP="009A0A9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9A0A94">
        <w:rPr>
          <w:rFonts w:ascii="Arial" w:hAnsi="Arial" w:cs="Arial"/>
        </w:rPr>
        <w:t>WYKONAWCY, którzy złożyli oferty</w:t>
      </w:r>
    </w:p>
    <w:p w:rsidR="009A0A94" w:rsidRDefault="009A0A94" w:rsidP="009A0A94">
      <w:pPr>
        <w:rPr>
          <w:rFonts w:ascii="Arial" w:hAnsi="Arial" w:cs="Arial"/>
        </w:rPr>
      </w:pPr>
      <w:r w:rsidRPr="009A0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</w:t>
      </w:r>
      <w:r w:rsidRPr="009A0A94">
        <w:rPr>
          <w:rFonts w:ascii="Arial" w:hAnsi="Arial" w:cs="Arial"/>
        </w:rPr>
        <w:t xml:space="preserve">w postępowaniu o udzielenie </w:t>
      </w:r>
    </w:p>
    <w:p w:rsidR="0023267C" w:rsidRDefault="009A0A94" w:rsidP="0023267C">
      <w:pPr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9A0A94">
        <w:rPr>
          <w:rFonts w:ascii="Arial" w:hAnsi="Arial" w:cs="Arial"/>
        </w:rPr>
        <w:t>zamówienia publicznego</w:t>
      </w:r>
      <w:r w:rsidR="00D91767" w:rsidRPr="009A0A94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D91767" w:rsidRPr="009A0A94">
        <w:rPr>
          <w:rFonts w:ascii="Arial" w:hAnsi="Arial" w:cs="Arial"/>
        </w:rPr>
        <w:tab/>
      </w:r>
    </w:p>
    <w:p w:rsidR="0023267C" w:rsidRDefault="0023267C" w:rsidP="0023267C">
      <w:pPr>
        <w:tabs>
          <w:tab w:val="left" w:pos="142"/>
        </w:tabs>
        <w:rPr>
          <w:rFonts w:ascii="Arial" w:hAnsi="Arial" w:cs="Arial"/>
        </w:rPr>
      </w:pPr>
    </w:p>
    <w:p w:rsidR="0023267C" w:rsidRPr="00C41C55" w:rsidRDefault="0023267C" w:rsidP="0023267C">
      <w:pPr>
        <w:tabs>
          <w:tab w:val="left" w:pos="142"/>
        </w:tabs>
        <w:rPr>
          <w:rFonts w:ascii="Arial" w:hAnsi="Arial" w:cs="Arial"/>
          <w:bCs/>
          <w:sz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Pr="0082580E">
        <w:rPr>
          <w:rFonts w:ascii="Arial" w:hAnsi="Arial" w:cs="Arial"/>
          <w:u w:val="single"/>
        </w:rPr>
        <w:t xml:space="preserve">Przetargu nieograniczonego nr </w:t>
      </w:r>
      <w:r w:rsidR="005357A2">
        <w:rPr>
          <w:rFonts w:ascii="Arial" w:hAnsi="Arial" w:cs="Arial"/>
          <w:u w:val="single"/>
        </w:rPr>
        <w:t>11</w:t>
      </w:r>
      <w:r w:rsidRPr="0082580E">
        <w:rPr>
          <w:rFonts w:ascii="Arial" w:hAnsi="Arial" w:cs="Arial"/>
          <w:u w:val="single"/>
        </w:rPr>
        <w:t>PN/1</w:t>
      </w:r>
      <w:r w:rsidR="005357A2">
        <w:rPr>
          <w:rFonts w:ascii="Arial" w:hAnsi="Arial" w:cs="Arial"/>
          <w:u w:val="single"/>
        </w:rPr>
        <w:t>7</w:t>
      </w:r>
      <w:r w:rsidRPr="0082580E">
        <w:rPr>
          <w:rFonts w:ascii="Arial" w:hAnsi="Arial" w:cs="Arial"/>
          <w:u w:val="single"/>
        </w:rPr>
        <w:t xml:space="preserve"> na dostawę  różnych</w:t>
      </w:r>
      <w:r>
        <w:rPr>
          <w:rFonts w:ascii="Arial" w:hAnsi="Arial" w:cs="Arial"/>
          <w:u w:val="single"/>
        </w:rPr>
        <w:t xml:space="preserve"> </w:t>
      </w:r>
      <w:r w:rsidRPr="0082580E">
        <w:rPr>
          <w:rFonts w:ascii="Arial" w:hAnsi="Arial" w:cs="Arial"/>
          <w:u w:val="single"/>
        </w:rPr>
        <w:t>produktów farmaceutycznych</w:t>
      </w:r>
    </w:p>
    <w:p w:rsidR="00D91767" w:rsidRPr="009A0A94" w:rsidRDefault="00D91767" w:rsidP="009A0A94">
      <w:pPr>
        <w:tabs>
          <w:tab w:val="left" w:pos="284"/>
        </w:tabs>
        <w:rPr>
          <w:rFonts w:ascii="Arial" w:hAnsi="Arial" w:cs="Arial"/>
        </w:rPr>
      </w:pPr>
      <w:r w:rsidRPr="009A0A94">
        <w:rPr>
          <w:rFonts w:ascii="Arial" w:hAnsi="Arial" w:cs="Arial"/>
        </w:rPr>
        <w:tab/>
      </w:r>
    </w:p>
    <w:p w:rsidR="00D91767" w:rsidRPr="00FF5BB5" w:rsidRDefault="009A0A94" w:rsidP="00D91767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Na podstawie art., 86. Ust.5 ustawy </w:t>
      </w:r>
      <w:proofErr w:type="spellStart"/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>Pzp</w:t>
      </w:r>
      <w:proofErr w:type="spellEnd"/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 (Dz.</w:t>
      </w:r>
      <w:r w:rsidR="00A03D06"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 </w:t>
      </w: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U. z 2016r. poz.1020) </w:t>
      </w:r>
      <w:r w:rsidR="00D91767" w:rsidRPr="00FF5BB5">
        <w:rPr>
          <w:rFonts w:ascii="Arial" w:hAnsi="Arial" w:cs="Arial"/>
          <w:color w:val="000000"/>
          <w:sz w:val="18"/>
          <w:szCs w:val="18"/>
          <w:highlight w:val="white"/>
        </w:rPr>
        <w:t>Zamojski Szpital Niepubliczny Sp. z o.o</w:t>
      </w:r>
      <w:r w:rsidR="00D91767" w:rsidRPr="00FF5BB5">
        <w:rPr>
          <w:rFonts w:ascii="Arial" w:hAnsi="Arial" w:cs="Arial"/>
          <w:color w:val="000000"/>
          <w:sz w:val="18"/>
          <w:szCs w:val="18"/>
        </w:rPr>
        <w:t xml:space="preserve">. </w:t>
      </w:r>
      <w:r w:rsidRPr="00FF5BB5">
        <w:rPr>
          <w:rFonts w:ascii="Arial" w:hAnsi="Arial" w:cs="Arial"/>
          <w:color w:val="000000"/>
          <w:sz w:val="18"/>
          <w:szCs w:val="18"/>
        </w:rPr>
        <w:t>w Zamościu zamieszcza na stronie internetowej informację o ofertach złożonych w postępowaniu.</w:t>
      </w:r>
    </w:p>
    <w:p w:rsidR="00151550" w:rsidRPr="00151550" w:rsidRDefault="00151550" w:rsidP="00151550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151550">
        <w:rPr>
          <w:rFonts w:ascii="Arial" w:hAnsi="Arial" w:cs="Arial"/>
          <w:color w:val="000000"/>
          <w:sz w:val="18"/>
          <w:szCs w:val="18"/>
        </w:rPr>
        <w:t>O</w:t>
      </w:r>
      <w:r w:rsidRPr="00151550">
        <w:rPr>
          <w:rFonts w:ascii="Arial" w:hAnsi="Arial" w:cs="Arial"/>
          <w:color w:val="000000"/>
          <w:sz w:val="18"/>
          <w:szCs w:val="18"/>
        </w:rPr>
        <w:t xml:space="preserve">twarcie ofert </w:t>
      </w:r>
      <w:r w:rsidRPr="00151550">
        <w:rPr>
          <w:rFonts w:ascii="Arial" w:hAnsi="Arial" w:cs="Arial"/>
          <w:color w:val="000000"/>
          <w:sz w:val="18"/>
          <w:szCs w:val="18"/>
        </w:rPr>
        <w:t xml:space="preserve">odbyło się </w:t>
      </w:r>
      <w:r w:rsidRPr="00151550">
        <w:rPr>
          <w:rFonts w:ascii="Arial" w:hAnsi="Arial" w:cs="Arial"/>
          <w:color w:val="000000"/>
          <w:sz w:val="18"/>
          <w:szCs w:val="18"/>
        </w:rPr>
        <w:t xml:space="preserve"> w dniu </w:t>
      </w:r>
      <w:r w:rsidRPr="00151550">
        <w:rPr>
          <w:rFonts w:ascii="Arial" w:hAnsi="Arial" w:cs="Arial"/>
          <w:color w:val="000000"/>
          <w:sz w:val="18"/>
          <w:szCs w:val="18"/>
        </w:rPr>
        <w:t>09.11.2017r.</w:t>
      </w:r>
      <w:r w:rsidRPr="00151550">
        <w:rPr>
          <w:rFonts w:ascii="Arial" w:hAnsi="Arial" w:cs="Arial"/>
          <w:color w:val="000000"/>
          <w:sz w:val="18"/>
          <w:szCs w:val="18"/>
        </w:rPr>
        <w:t xml:space="preserve"> o godzinie 1</w:t>
      </w:r>
      <w:r w:rsidRPr="00151550">
        <w:rPr>
          <w:rFonts w:ascii="Arial" w:hAnsi="Arial" w:cs="Arial"/>
          <w:color w:val="000000"/>
          <w:sz w:val="18"/>
          <w:szCs w:val="18"/>
        </w:rPr>
        <w:t>1</w:t>
      </w:r>
      <w:r w:rsidRPr="00151550">
        <w:rPr>
          <w:rFonts w:ascii="Arial" w:hAnsi="Arial" w:cs="Arial"/>
          <w:color w:val="000000"/>
          <w:sz w:val="18"/>
          <w:szCs w:val="18"/>
        </w:rPr>
        <w:t>:</w:t>
      </w:r>
      <w:r w:rsidRPr="00151550">
        <w:rPr>
          <w:rFonts w:ascii="Arial" w:hAnsi="Arial" w:cs="Arial"/>
          <w:color w:val="000000"/>
          <w:sz w:val="18"/>
          <w:szCs w:val="18"/>
        </w:rPr>
        <w:t>15</w:t>
      </w:r>
      <w:r w:rsidRPr="00151550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 siedzibie zamawiającego.</w:t>
      </w:r>
      <w:bookmarkStart w:id="0" w:name="_GoBack"/>
      <w:bookmarkEnd w:id="0"/>
    </w:p>
    <w:p w:rsidR="00D91767" w:rsidRPr="00FF5BB5" w:rsidRDefault="00D91767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FF5BB5">
        <w:rPr>
          <w:rFonts w:ascii="Arial" w:hAnsi="Arial" w:cs="Arial"/>
          <w:color w:val="000000"/>
          <w:sz w:val="18"/>
          <w:szCs w:val="18"/>
        </w:rPr>
        <w:t>Złożono następujące oferty:</w:t>
      </w:r>
    </w:p>
    <w:p w:rsidR="00D91767" w:rsidRDefault="00D91767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31974" w:rsidRPr="003D3E09" w:rsidRDefault="009C08C4" w:rsidP="0033197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3D3E09">
        <w:rPr>
          <w:rFonts w:ascii="Tahoma" w:hAnsi="Tahoma" w:cs="Tahoma"/>
          <w:b/>
          <w:bCs/>
          <w:sz w:val="16"/>
          <w:szCs w:val="16"/>
        </w:rPr>
        <w:t xml:space="preserve">Zadanie 1 –  </w:t>
      </w:r>
      <w:r w:rsidR="00331974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331974">
        <w:rPr>
          <w:rFonts w:ascii="Tahoma" w:hAnsi="Tahoma" w:cs="Tahoma"/>
          <w:b/>
          <w:sz w:val="16"/>
          <w:szCs w:val="16"/>
        </w:rPr>
        <w:t>2</w:t>
      </w:r>
      <w:r w:rsidR="0011315F">
        <w:rPr>
          <w:rFonts w:ascii="Tahoma" w:hAnsi="Tahoma" w:cs="Tahoma"/>
          <w:b/>
          <w:sz w:val="16"/>
          <w:szCs w:val="16"/>
        </w:rPr>
        <w:t>60.494,17</w:t>
      </w:r>
      <w:r w:rsidR="00331974" w:rsidRPr="003D3E09">
        <w:rPr>
          <w:rFonts w:ascii="Tahoma" w:hAnsi="Tahoma" w:cs="Tahoma"/>
          <w:sz w:val="16"/>
          <w:szCs w:val="16"/>
        </w:rPr>
        <w:t xml:space="preserve"> złotych brutto</w:t>
      </w:r>
    </w:p>
    <w:p w:rsidR="009C08C4" w:rsidRPr="003D3E09" w:rsidRDefault="009C08C4" w:rsidP="009C08C4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331974" w:rsidRPr="003D3E09" w:rsidTr="00331974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331974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331974" w:rsidRPr="003D3E09" w:rsidTr="00331974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31974" w:rsidRPr="003D3E09" w:rsidRDefault="00331974" w:rsidP="0011315F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</w:t>
            </w:r>
            <w:r w:rsidR="0011315F">
              <w:rPr>
                <w:rFonts w:ascii="Tahoma" w:hAnsi="Tahoma" w:cs="Tahoma"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974" w:rsidRPr="00C95F91" w:rsidRDefault="00331974" w:rsidP="00C95F91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331974" w:rsidRPr="00C95F91" w:rsidRDefault="00331974" w:rsidP="00C95F91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331974" w:rsidRPr="00C95F91" w:rsidRDefault="00331974" w:rsidP="00C95F91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331974" w:rsidRPr="00C95F91" w:rsidRDefault="00331974" w:rsidP="00C95F91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 w:rsidR="0056529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331974" w:rsidRPr="00C95F91" w:rsidRDefault="00331974" w:rsidP="00C95F91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331974" w:rsidRPr="003D3E09" w:rsidRDefault="00331974" w:rsidP="00A4422D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 w:rsidR="00A4422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31974" w:rsidRPr="003D3E09" w:rsidRDefault="0011315F" w:rsidP="0011315F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264.964,34</w:t>
            </w:r>
            <w:r w:rsidR="00331974" w:rsidRPr="003D3E09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zł. </w:t>
            </w:r>
          </w:p>
        </w:tc>
      </w:tr>
    </w:tbl>
    <w:p w:rsidR="009C08C4" w:rsidRDefault="009C08C4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95F91" w:rsidRDefault="00C95F91" w:rsidP="00C95F91">
      <w:pPr>
        <w:tabs>
          <w:tab w:val="left" w:pos="0"/>
        </w:tabs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2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="0011315F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11315F" w:rsidRPr="00331974">
        <w:rPr>
          <w:rFonts w:ascii="Tahoma" w:hAnsi="Tahoma" w:cs="Tahoma"/>
          <w:b/>
          <w:sz w:val="16"/>
          <w:szCs w:val="16"/>
        </w:rPr>
        <w:t>2</w:t>
      </w:r>
      <w:r w:rsidR="0011315F">
        <w:rPr>
          <w:rFonts w:ascii="Tahoma" w:hAnsi="Tahoma" w:cs="Tahoma"/>
          <w:b/>
          <w:sz w:val="16"/>
          <w:szCs w:val="16"/>
        </w:rPr>
        <w:t>93.652,00</w:t>
      </w:r>
      <w:r w:rsidR="0011315F">
        <w:rPr>
          <w:rFonts w:ascii="Tahoma" w:hAnsi="Tahoma" w:cs="Tahoma"/>
          <w:sz w:val="16"/>
          <w:szCs w:val="16"/>
        </w:rPr>
        <w:t xml:space="preserve"> zł.</w:t>
      </w:r>
      <w:r w:rsidR="0011315F" w:rsidRPr="003D3E09">
        <w:rPr>
          <w:rFonts w:ascii="Tahoma" w:hAnsi="Tahoma" w:cs="Tahoma"/>
          <w:sz w:val="16"/>
          <w:szCs w:val="16"/>
        </w:rPr>
        <w:t xml:space="preserve"> brutto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</w:t>
      </w:r>
    </w:p>
    <w:p w:rsidR="0011315F" w:rsidRPr="003D3E09" w:rsidRDefault="0011315F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11315F" w:rsidRPr="003D3E09" w:rsidTr="0011315F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5F" w:rsidRPr="003D3E09" w:rsidRDefault="0011315F" w:rsidP="0011315F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5F" w:rsidRPr="003D3E09" w:rsidRDefault="0011315F" w:rsidP="0011315F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315F" w:rsidRPr="003D3E09" w:rsidRDefault="0011315F" w:rsidP="0011315F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11315F" w:rsidRPr="003D3E09" w:rsidTr="0011315F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15F" w:rsidRPr="003D3E09" w:rsidRDefault="0011315F" w:rsidP="0011315F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11315F" w:rsidRPr="003D3E09" w:rsidRDefault="0011315F" w:rsidP="0011315F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15F" w:rsidRPr="007022BE" w:rsidRDefault="0011315F" w:rsidP="0011315F">
            <w:pPr>
              <w:rPr>
                <w:rFonts w:ascii="Arial" w:eastAsia="SimSun" w:hAnsi="Arial" w:cs="Arial"/>
                <w:kern w:val="1"/>
                <w:lang w:val="de-AT" w:eastAsia="hi-IN" w:bidi="hi-IN"/>
              </w:rPr>
            </w:pPr>
            <w:r w:rsidRPr="007022BE">
              <w:rPr>
                <w:rFonts w:ascii="Arial" w:eastAsia="SimSun" w:hAnsi="Arial" w:cs="Arial"/>
                <w:kern w:val="1"/>
                <w:lang w:val="de-AT" w:eastAsia="hi-IN" w:bidi="hi-IN"/>
              </w:rPr>
              <w:t xml:space="preserve">Komtur </w:t>
            </w:r>
            <w:proofErr w:type="spellStart"/>
            <w:r w:rsidRPr="007022BE">
              <w:rPr>
                <w:rFonts w:ascii="Arial" w:eastAsia="SimSun" w:hAnsi="Arial" w:cs="Arial"/>
                <w:kern w:val="1"/>
                <w:lang w:val="de-AT" w:eastAsia="hi-IN" w:bidi="hi-IN"/>
              </w:rPr>
              <w:t>Polska</w:t>
            </w:r>
            <w:proofErr w:type="spellEnd"/>
            <w:r w:rsidRPr="007022BE">
              <w:rPr>
                <w:rFonts w:ascii="Arial" w:eastAsia="SimSun" w:hAnsi="Arial" w:cs="Arial"/>
                <w:kern w:val="1"/>
                <w:lang w:val="de-AT" w:eastAsia="hi-IN" w:bidi="hi-IN"/>
              </w:rPr>
              <w:t xml:space="preserve">  </w:t>
            </w:r>
            <w:proofErr w:type="spellStart"/>
            <w:r w:rsidRPr="007022BE">
              <w:rPr>
                <w:rFonts w:ascii="Arial" w:eastAsia="SimSun" w:hAnsi="Arial" w:cs="Arial"/>
                <w:kern w:val="1"/>
                <w:lang w:val="de-AT" w:eastAsia="hi-IN" w:bidi="hi-IN"/>
              </w:rPr>
              <w:t>Sp</w:t>
            </w:r>
            <w:proofErr w:type="spellEnd"/>
            <w:r w:rsidRPr="007022BE">
              <w:rPr>
                <w:rFonts w:ascii="Arial" w:eastAsia="SimSun" w:hAnsi="Arial" w:cs="Arial"/>
                <w:kern w:val="1"/>
                <w:lang w:val="de-AT" w:eastAsia="hi-IN" w:bidi="hi-IN"/>
              </w:rPr>
              <w:t xml:space="preserve">. Z </w:t>
            </w:r>
            <w:proofErr w:type="spellStart"/>
            <w:r w:rsidRPr="007022BE">
              <w:rPr>
                <w:rFonts w:ascii="Arial" w:eastAsia="SimSun" w:hAnsi="Arial" w:cs="Arial"/>
                <w:kern w:val="1"/>
                <w:lang w:val="de-AT" w:eastAsia="hi-IN" w:bidi="hi-IN"/>
              </w:rPr>
              <w:t>o.o.</w:t>
            </w:r>
            <w:proofErr w:type="spellEnd"/>
          </w:p>
          <w:p w:rsidR="0011315F" w:rsidRPr="007022BE" w:rsidRDefault="0011315F" w:rsidP="0011315F">
            <w:pPr>
              <w:rPr>
                <w:rFonts w:ascii="Arial" w:eastAsia="SimSun" w:hAnsi="Arial" w:cs="Arial"/>
                <w:kern w:val="1"/>
                <w:lang w:val="de-AT" w:eastAsia="hi-IN" w:bidi="hi-IN"/>
              </w:rPr>
            </w:pPr>
            <w:r w:rsidRPr="007022BE">
              <w:rPr>
                <w:rFonts w:ascii="Arial" w:eastAsia="SimSun" w:hAnsi="Arial" w:cs="Arial"/>
                <w:kern w:val="1"/>
                <w:lang w:val="de-AT" w:eastAsia="hi-IN" w:bidi="hi-IN"/>
              </w:rPr>
              <w:t xml:space="preserve">Ul. </w:t>
            </w:r>
            <w:proofErr w:type="spellStart"/>
            <w:r w:rsidRPr="007022BE">
              <w:rPr>
                <w:rFonts w:ascii="Arial" w:eastAsia="SimSun" w:hAnsi="Arial" w:cs="Arial"/>
                <w:kern w:val="1"/>
                <w:lang w:val="de-AT" w:eastAsia="hi-IN" w:bidi="hi-IN"/>
              </w:rPr>
              <w:t>Puławska</w:t>
            </w:r>
            <w:proofErr w:type="spellEnd"/>
            <w:r w:rsidRPr="007022BE">
              <w:rPr>
                <w:rFonts w:ascii="Arial" w:eastAsia="SimSun" w:hAnsi="Arial" w:cs="Arial"/>
                <w:kern w:val="1"/>
                <w:lang w:val="de-AT" w:eastAsia="hi-IN" w:bidi="hi-IN"/>
              </w:rPr>
              <w:t xml:space="preserve"> 405 A</w:t>
            </w:r>
          </w:p>
          <w:p w:rsidR="0011315F" w:rsidRPr="003D3E09" w:rsidRDefault="0011315F" w:rsidP="0011315F">
            <w:pPr>
              <w:rPr>
                <w:rFonts w:ascii="Tahoma" w:hAnsi="Tahoma" w:cs="Tahoma"/>
                <w:sz w:val="16"/>
                <w:szCs w:val="16"/>
              </w:rPr>
            </w:pPr>
            <w:r w:rsidRPr="007022BE">
              <w:rPr>
                <w:rFonts w:ascii="Arial" w:eastAsia="SimSun" w:hAnsi="Arial" w:cs="Arial"/>
                <w:kern w:val="1"/>
                <w:lang w:val="de-AT" w:eastAsia="hi-IN" w:bidi="hi-IN"/>
              </w:rPr>
              <w:t>02-801 Warszaw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15F" w:rsidRPr="003D3E09" w:rsidRDefault="0011315F" w:rsidP="0011315F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11315F" w:rsidRPr="003D3E09" w:rsidRDefault="0011315F" w:rsidP="0011315F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293.652,00zł</w:t>
            </w:r>
          </w:p>
        </w:tc>
      </w:tr>
    </w:tbl>
    <w:p w:rsidR="00C95F91" w:rsidRDefault="00C95F91" w:rsidP="00C95F91">
      <w:pPr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11315F" w:rsidRDefault="0011315F" w:rsidP="00C95F91">
      <w:pPr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331974" w:rsidRPr="003D3E09" w:rsidRDefault="00C95F91" w:rsidP="0033197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C95F91">
        <w:rPr>
          <w:rFonts w:ascii="Tahoma" w:hAnsi="Tahoma" w:cs="Tahoma"/>
          <w:b/>
          <w:sz w:val="16"/>
          <w:szCs w:val="16"/>
        </w:rPr>
        <w:t>Zadanie nr 3</w:t>
      </w:r>
      <w:r w:rsidR="00331974">
        <w:rPr>
          <w:rFonts w:ascii="Tahoma" w:hAnsi="Tahoma" w:cs="Tahoma"/>
          <w:b/>
          <w:sz w:val="16"/>
          <w:szCs w:val="16"/>
        </w:rPr>
        <w:t>-</w:t>
      </w:r>
      <w:r w:rsidR="00331974" w:rsidRPr="00331974">
        <w:rPr>
          <w:rFonts w:ascii="Tahoma" w:hAnsi="Tahoma" w:cs="Tahoma"/>
          <w:sz w:val="16"/>
          <w:szCs w:val="16"/>
        </w:rPr>
        <w:t xml:space="preserve"> </w:t>
      </w:r>
      <w:r w:rsidR="00331974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11315F" w:rsidRPr="0011315F">
        <w:rPr>
          <w:rFonts w:ascii="Tahoma" w:hAnsi="Tahoma" w:cs="Tahoma"/>
          <w:b/>
          <w:sz w:val="16"/>
          <w:szCs w:val="16"/>
        </w:rPr>
        <w:t>18.079,20</w:t>
      </w:r>
      <w:r w:rsidR="00331974">
        <w:rPr>
          <w:rFonts w:ascii="Tahoma" w:hAnsi="Tahoma" w:cs="Tahoma"/>
          <w:sz w:val="16"/>
          <w:szCs w:val="16"/>
        </w:rPr>
        <w:t xml:space="preserve"> zł.</w:t>
      </w:r>
      <w:r w:rsidR="00331974" w:rsidRPr="003D3E09">
        <w:rPr>
          <w:rFonts w:ascii="Tahoma" w:hAnsi="Tahoma" w:cs="Tahoma"/>
          <w:sz w:val="16"/>
          <w:szCs w:val="16"/>
        </w:rPr>
        <w:t xml:space="preserve"> brutto</w:t>
      </w:r>
    </w:p>
    <w:p w:rsidR="00C95F91" w:rsidRPr="003D3E09" w:rsidRDefault="00C95F91" w:rsidP="00C95F91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331974" w:rsidRPr="003D3E09" w:rsidTr="00331974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331974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331974" w:rsidRPr="007022BE" w:rsidTr="00331974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974" w:rsidRPr="007022BE" w:rsidRDefault="0033197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31974" w:rsidRPr="007022BE" w:rsidRDefault="0011315F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7022BE">
              <w:rPr>
                <w:rFonts w:ascii="Tahoma" w:hAnsi="Tahoma" w:cs="Tahom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974" w:rsidRPr="007022BE" w:rsidRDefault="00331974" w:rsidP="00C95F91">
            <w:pPr>
              <w:rPr>
                <w:rFonts w:ascii="Arial" w:hAnsi="Arial" w:cs="Arial"/>
              </w:rPr>
            </w:pPr>
            <w:proofErr w:type="spellStart"/>
            <w:r w:rsidRPr="007022BE">
              <w:rPr>
                <w:rFonts w:ascii="Arial" w:hAnsi="Arial" w:cs="Arial"/>
              </w:rPr>
              <w:t>Janssen-Cilag</w:t>
            </w:r>
            <w:proofErr w:type="spellEnd"/>
            <w:r w:rsidRPr="007022BE">
              <w:rPr>
                <w:rFonts w:ascii="Arial" w:hAnsi="Arial" w:cs="Arial"/>
              </w:rPr>
              <w:t xml:space="preserve"> Polska Sp. z o.o.</w:t>
            </w:r>
          </w:p>
          <w:p w:rsidR="0011315F" w:rsidRPr="007022BE" w:rsidRDefault="00331974" w:rsidP="0011315F">
            <w:pPr>
              <w:rPr>
                <w:rFonts w:ascii="Arial" w:hAnsi="Arial" w:cs="Arial"/>
              </w:rPr>
            </w:pPr>
            <w:r w:rsidRPr="007022BE">
              <w:rPr>
                <w:rFonts w:ascii="Arial" w:hAnsi="Arial" w:cs="Arial"/>
              </w:rPr>
              <w:t>Ul. Iłżecka 24</w:t>
            </w:r>
          </w:p>
          <w:p w:rsidR="00331974" w:rsidRPr="007022BE" w:rsidRDefault="00331974" w:rsidP="0011315F">
            <w:pPr>
              <w:rPr>
                <w:rFonts w:ascii="Tahoma" w:hAnsi="Tahoma" w:cs="Tahoma"/>
                <w:sz w:val="16"/>
                <w:szCs w:val="16"/>
              </w:rPr>
            </w:pPr>
            <w:r w:rsidRPr="007022BE">
              <w:rPr>
                <w:rFonts w:ascii="Arial" w:hAnsi="Arial" w:cs="Arial"/>
              </w:rPr>
              <w:t>02-135 Warszaw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1974" w:rsidRPr="007022BE" w:rsidRDefault="0033197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31974" w:rsidRPr="007022BE" w:rsidRDefault="00406A4B" w:rsidP="00C95F9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7022BE">
              <w:rPr>
                <w:rFonts w:ascii="Arial" w:hAnsi="Arial" w:cs="Arial"/>
                <w:sz w:val="16"/>
                <w:szCs w:val="16"/>
              </w:rPr>
              <w:t>8.024,44 zł.</w:t>
            </w:r>
          </w:p>
        </w:tc>
      </w:tr>
    </w:tbl>
    <w:p w:rsidR="009C08C4" w:rsidRPr="007022BE" w:rsidRDefault="009C08C4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C95F91" w:rsidRDefault="00C95F91" w:rsidP="00C95F91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C95F91">
        <w:rPr>
          <w:rFonts w:ascii="Tahoma" w:hAnsi="Tahoma" w:cs="Tahoma"/>
          <w:b/>
          <w:sz w:val="16"/>
          <w:szCs w:val="16"/>
        </w:rPr>
        <w:t xml:space="preserve">Zadanie nr </w:t>
      </w:r>
      <w:r>
        <w:rPr>
          <w:rFonts w:ascii="Tahoma" w:hAnsi="Tahoma" w:cs="Tahoma"/>
          <w:b/>
          <w:sz w:val="16"/>
          <w:szCs w:val="16"/>
        </w:rPr>
        <w:t>4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–  </w:t>
      </w:r>
      <w:r w:rsidR="0011315F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11315F">
        <w:rPr>
          <w:rFonts w:ascii="Tahoma" w:hAnsi="Tahoma" w:cs="Tahoma"/>
          <w:b/>
          <w:sz w:val="16"/>
          <w:szCs w:val="16"/>
        </w:rPr>
        <w:t>1.510.467,82</w:t>
      </w:r>
      <w:r w:rsidR="0011315F">
        <w:rPr>
          <w:rFonts w:ascii="Tahoma" w:hAnsi="Tahoma" w:cs="Tahoma"/>
          <w:sz w:val="16"/>
          <w:szCs w:val="16"/>
        </w:rPr>
        <w:t xml:space="preserve"> zł.</w:t>
      </w:r>
      <w:r w:rsidR="0011315F" w:rsidRPr="003D3E09">
        <w:rPr>
          <w:rFonts w:ascii="Tahoma" w:hAnsi="Tahoma" w:cs="Tahoma"/>
          <w:sz w:val="16"/>
          <w:szCs w:val="16"/>
        </w:rPr>
        <w:t xml:space="preserve"> brutto</w:t>
      </w:r>
    </w:p>
    <w:p w:rsidR="00406A4B" w:rsidRDefault="00406A4B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406A4B" w:rsidRPr="003D3E09" w:rsidTr="00411F37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A4B" w:rsidRPr="003D3E09" w:rsidRDefault="00406A4B" w:rsidP="00411F37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A4B" w:rsidRPr="003D3E09" w:rsidRDefault="00406A4B" w:rsidP="00411F37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A4B" w:rsidRPr="003D3E09" w:rsidRDefault="00406A4B" w:rsidP="00411F37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406A4B" w:rsidRPr="003D3E09" w:rsidTr="00411F37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A4B" w:rsidRPr="003D3E09" w:rsidRDefault="00406A4B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406A4B" w:rsidRPr="003D3E09" w:rsidRDefault="00406A4B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A4B" w:rsidRPr="0011315F" w:rsidRDefault="00406A4B" w:rsidP="00411F37">
            <w:pPr>
              <w:rPr>
                <w:rFonts w:ascii="Arial" w:eastAsia="SimSun" w:hAnsi="Arial" w:cs="Arial"/>
                <w:kern w:val="1"/>
                <w:lang w:val="de-AT" w:eastAsia="hi-IN" w:bidi="hi-IN"/>
              </w:rPr>
            </w:pPr>
            <w:r w:rsidRPr="0011315F">
              <w:rPr>
                <w:rFonts w:ascii="Arial" w:eastAsia="SimSun" w:hAnsi="Arial" w:cs="Arial"/>
                <w:kern w:val="1"/>
                <w:lang w:val="de-AT" w:eastAsia="hi-IN" w:bidi="hi-IN"/>
              </w:rPr>
              <w:t xml:space="preserve">Komtur </w:t>
            </w:r>
            <w:proofErr w:type="spellStart"/>
            <w:r w:rsidRPr="0011315F">
              <w:rPr>
                <w:rFonts w:ascii="Arial" w:eastAsia="SimSun" w:hAnsi="Arial" w:cs="Arial"/>
                <w:kern w:val="1"/>
                <w:lang w:val="de-AT" w:eastAsia="hi-IN" w:bidi="hi-IN"/>
              </w:rPr>
              <w:t>Polska</w:t>
            </w:r>
            <w:proofErr w:type="spellEnd"/>
            <w:r w:rsidRPr="0011315F">
              <w:rPr>
                <w:rFonts w:ascii="Arial" w:eastAsia="SimSun" w:hAnsi="Arial" w:cs="Arial"/>
                <w:kern w:val="1"/>
                <w:lang w:val="de-AT" w:eastAsia="hi-IN" w:bidi="hi-IN"/>
              </w:rPr>
              <w:t xml:space="preserve">  </w:t>
            </w:r>
            <w:proofErr w:type="spellStart"/>
            <w:r w:rsidRPr="0011315F">
              <w:rPr>
                <w:rFonts w:ascii="Arial" w:eastAsia="SimSun" w:hAnsi="Arial" w:cs="Arial"/>
                <w:kern w:val="1"/>
                <w:lang w:val="de-AT" w:eastAsia="hi-IN" w:bidi="hi-IN"/>
              </w:rPr>
              <w:t>Sp</w:t>
            </w:r>
            <w:proofErr w:type="spellEnd"/>
            <w:r w:rsidRPr="0011315F">
              <w:rPr>
                <w:rFonts w:ascii="Arial" w:eastAsia="SimSun" w:hAnsi="Arial" w:cs="Arial"/>
                <w:kern w:val="1"/>
                <w:lang w:val="de-AT" w:eastAsia="hi-IN" w:bidi="hi-IN"/>
              </w:rPr>
              <w:t xml:space="preserve">. Z </w:t>
            </w:r>
            <w:proofErr w:type="spellStart"/>
            <w:r w:rsidRPr="0011315F">
              <w:rPr>
                <w:rFonts w:ascii="Arial" w:eastAsia="SimSun" w:hAnsi="Arial" w:cs="Arial"/>
                <w:kern w:val="1"/>
                <w:lang w:val="de-AT" w:eastAsia="hi-IN" w:bidi="hi-IN"/>
              </w:rPr>
              <w:t>o.o.</w:t>
            </w:r>
            <w:proofErr w:type="spellEnd"/>
          </w:p>
          <w:p w:rsidR="00406A4B" w:rsidRPr="0011315F" w:rsidRDefault="00406A4B" w:rsidP="00411F37">
            <w:pPr>
              <w:rPr>
                <w:rFonts w:ascii="Arial" w:eastAsia="SimSun" w:hAnsi="Arial" w:cs="Arial"/>
                <w:kern w:val="1"/>
                <w:lang w:val="de-AT" w:eastAsia="hi-IN" w:bidi="hi-IN"/>
              </w:rPr>
            </w:pPr>
            <w:r w:rsidRPr="0011315F">
              <w:rPr>
                <w:rFonts w:ascii="Arial" w:eastAsia="SimSun" w:hAnsi="Arial" w:cs="Arial"/>
                <w:kern w:val="1"/>
                <w:lang w:val="de-AT" w:eastAsia="hi-IN" w:bidi="hi-IN"/>
              </w:rPr>
              <w:t xml:space="preserve">Ul. </w:t>
            </w:r>
            <w:proofErr w:type="spellStart"/>
            <w:r w:rsidRPr="0011315F">
              <w:rPr>
                <w:rFonts w:ascii="Arial" w:eastAsia="SimSun" w:hAnsi="Arial" w:cs="Arial"/>
                <w:kern w:val="1"/>
                <w:lang w:val="de-AT" w:eastAsia="hi-IN" w:bidi="hi-IN"/>
              </w:rPr>
              <w:t>Puławska</w:t>
            </w:r>
            <w:proofErr w:type="spellEnd"/>
            <w:r w:rsidRPr="0011315F">
              <w:rPr>
                <w:rFonts w:ascii="Arial" w:eastAsia="SimSun" w:hAnsi="Arial" w:cs="Arial"/>
                <w:kern w:val="1"/>
                <w:lang w:val="de-AT" w:eastAsia="hi-IN" w:bidi="hi-IN"/>
              </w:rPr>
              <w:t xml:space="preserve"> 405 A</w:t>
            </w:r>
          </w:p>
          <w:p w:rsidR="00406A4B" w:rsidRPr="003D3E09" w:rsidRDefault="00406A4B" w:rsidP="00411F37">
            <w:pPr>
              <w:rPr>
                <w:rFonts w:ascii="Tahoma" w:hAnsi="Tahoma" w:cs="Tahoma"/>
                <w:sz w:val="16"/>
                <w:szCs w:val="16"/>
              </w:rPr>
            </w:pPr>
            <w:r w:rsidRPr="0011315F">
              <w:rPr>
                <w:rFonts w:ascii="Arial" w:eastAsia="SimSun" w:hAnsi="Arial" w:cs="Arial"/>
                <w:kern w:val="1"/>
                <w:lang w:val="de-AT" w:eastAsia="hi-IN" w:bidi="hi-IN"/>
              </w:rPr>
              <w:t>02-801 Warszaw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6A4B" w:rsidRPr="003D3E09" w:rsidRDefault="00406A4B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406A4B" w:rsidRPr="003D3E09" w:rsidRDefault="00406A4B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1.510.467,83zł.</w:t>
            </w:r>
          </w:p>
        </w:tc>
      </w:tr>
    </w:tbl>
    <w:p w:rsidR="00C95F91" w:rsidRDefault="00C95F91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331974" w:rsidRPr="003D3E09" w:rsidRDefault="00C95F91" w:rsidP="0033197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C95F91">
        <w:rPr>
          <w:rFonts w:ascii="Tahoma" w:hAnsi="Tahoma" w:cs="Tahoma"/>
          <w:b/>
          <w:sz w:val="16"/>
          <w:szCs w:val="16"/>
        </w:rPr>
        <w:t>Zadanie nr 5</w:t>
      </w:r>
      <w:r w:rsidR="00331974" w:rsidRPr="00331974">
        <w:rPr>
          <w:rFonts w:ascii="Tahoma" w:hAnsi="Tahoma" w:cs="Tahoma"/>
          <w:sz w:val="16"/>
          <w:szCs w:val="16"/>
        </w:rPr>
        <w:t xml:space="preserve"> </w:t>
      </w:r>
      <w:r w:rsidR="0000772D">
        <w:rPr>
          <w:rFonts w:ascii="Tahoma" w:hAnsi="Tahoma" w:cs="Tahoma"/>
          <w:sz w:val="16"/>
          <w:szCs w:val="16"/>
        </w:rPr>
        <w:t>-</w:t>
      </w:r>
      <w:r w:rsidR="00331974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11315F">
        <w:rPr>
          <w:rFonts w:ascii="Tahoma" w:hAnsi="Tahoma" w:cs="Tahoma"/>
          <w:b/>
          <w:sz w:val="16"/>
          <w:szCs w:val="16"/>
        </w:rPr>
        <w:t>133.470,23</w:t>
      </w:r>
      <w:r w:rsidR="00331974" w:rsidRPr="00331974">
        <w:rPr>
          <w:rFonts w:ascii="Tahoma" w:hAnsi="Tahoma" w:cs="Tahoma"/>
          <w:b/>
          <w:sz w:val="16"/>
          <w:szCs w:val="16"/>
        </w:rPr>
        <w:t xml:space="preserve"> zł</w:t>
      </w:r>
      <w:r w:rsidR="00331974">
        <w:rPr>
          <w:rFonts w:ascii="Tahoma" w:hAnsi="Tahoma" w:cs="Tahoma"/>
          <w:sz w:val="16"/>
          <w:szCs w:val="16"/>
        </w:rPr>
        <w:t>.</w:t>
      </w:r>
      <w:r w:rsidR="00331974" w:rsidRPr="003D3E09">
        <w:rPr>
          <w:rFonts w:ascii="Tahoma" w:hAnsi="Tahoma" w:cs="Tahoma"/>
          <w:sz w:val="16"/>
          <w:szCs w:val="16"/>
        </w:rPr>
        <w:t xml:space="preserve"> brutto</w:t>
      </w:r>
    </w:p>
    <w:p w:rsidR="00331974" w:rsidRPr="003D3E09" w:rsidRDefault="00331974" w:rsidP="00331974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331974" w:rsidRPr="003D3E09" w:rsidTr="00331974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331974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9664EB" w:rsidRPr="003D3E09" w:rsidTr="00E54923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EB" w:rsidRDefault="009664EB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9664EB" w:rsidRPr="003D3E09" w:rsidRDefault="009664EB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EB" w:rsidRPr="007022BE" w:rsidRDefault="009664EB" w:rsidP="009664EB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7022BE">
              <w:rPr>
                <w:rFonts w:ascii="Arial" w:eastAsia="SimSun" w:hAnsi="Arial" w:cs="Arial"/>
                <w:kern w:val="1"/>
                <w:lang w:eastAsia="hi-IN" w:bidi="hi-IN"/>
              </w:rPr>
              <w:t>TRAMCO Sp. z o.o.</w:t>
            </w:r>
          </w:p>
          <w:p w:rsidR="009664EB" w:rsidRPr="007022BE" w:rsidRDefault="009664EB" w:rsidP="009664EB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7022BE">
              <w:rPr>
                <w:rFonts w:ascii="Arial" w:eastAsia="SimSun" w:hAnsi="Arial" w:cs="Arial"/>
                <w:kern w:val="1"/>
                <w:lang w:eastAsia="hi-IN" w:bidi="hi-IN"/>
              </w:rPr>
              <w:t>Wolskie ul. Wolska 14</w:t>
            </w:r>
          </w:p>
          <w:p w:rsidR="009664EB" w:rsidRPr="007022BE" w:rsidRDefault="009664EB" w:rsidP="009664EB">
            <w:pPr>
              <w:rPr>
                <w:rFonts w:ascii="Arial" w:hAnsi="Arial" w:cs="Arial"/>
                <w:sz w:val="16"/>
                <w:szCs w:val="16"/>
              </w:rPr>
            </w:pPr>
            <w:r w:rsidRPr="007022BE">
              <w:rPr>
                <w:rFonts w:ascii="Arial" w:eastAsia="SimSun" w:hAnsi="Arial" w:cs="Arial"/>
                <w:kern w:val="1"/>
                <w:lang w:eastAsia="hi-IN" w:bidi="hi-IN"/>
              </w:rPr>
              <w:t>05-860 Płochoc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EB" w:rsidRDefault="009664EB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9664EB" w:rsidRPr="003D3E09" w:rsidRDefault="009664EB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148.580,28zł.</w:t>
            </w:r>
          </w:p>
        </w:tc>
      </w:tr>
      <w:tr w:rsidR="009664EB" w:rsidRPr="003D3E09" w:rsidTr="00E54923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EB" w:rsidRDefault="009664EB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9664EB" w:rsidRDefault="009664EB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EB" w:rsidRPr="009664EB" w:rsidRDefault="009664EB" w:rsidP="009664EB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64EB">
              <w:rPr>
                <w:rFonts w:ascii="Arial" w:eastAsia="SimSun" w:hAnsi="Arial" w:cs="Arial"/>
                <w:kern w:val="1"/>
                <w:lang w:eastAsia="hi-IN" w:bidi="hi-IN"/>
              </w:rPr>
              <w:t>Farmacol-Logistyka Sp. z o.o.</w:t>
            </w:r>
          </w:p>
          <w:p w:rsidR="009664EB" w:rsidRPr="009664EB" w:rsidRDefault="009664EB" w:rsidP="009664EB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64EB">
              <w:rPr>
                <w:rFonts w:ascii="Arial" w:eastAsia="SimSun" w:hAnsi="Arial" w:cs="Arial"/>
                <w:kern w:val="1"/>
                <w:lang w:eastAsia="hi-IN" w:bidi="hi-IN"/>
              </w:rPr>
              <w:t>Ul. Rzepakowa 2</w:t>
            </w:r>
          </w:p>
          <w:p w:rsidR="009664EB" w:rsidRPr="009664EB" w:rsidRDefault="009664EB" w:rsidP="009664EB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64EB">
              <w:rPr>
                <w:rFonts w:ascii="Arial" w:eastAsia="SimSun" w:hAnsi="Arial" w:cs="Arial"/>
                <w:kern w:val="1"/>
                <w:lang w:eastAsia="hi-IN" w:bidi="hi-IN"/>
              </w:rPr>
              <w:t>40-541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EB" w:rsidRDefault="009664EB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9664EB" w:rsidRDefault="009664EB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141.083,20zł</w:t>
            </w:r>
            <w:r w:rsidRPr="00AA0A5C">
              <w:rPr>
                <w:rFonts w:ascii="Arial" w:hAnsi="Arial" w:cs="Arial"/>
              </w:rPr>
              <w:t>.</w:t>
            </w:r>
          </w:p>
        </w:tc>
      </w:tr>
      <w:tr w:rsidR="00331974" w:rsidRPr="003D3E09" w:rsidTr="00E54923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31974" w:rsidRPr="003D3E09" w:rsidRDefault="00331974" w:rsidP="009664EB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</w:t>
            </w:r>
            <w:r w:rsidR="009664EB">
              <w:rPr>
                <w:rFonts w:ascii="Tahoma" w:hAnsi="Tahoma" w:cs="Tahom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EB" w:rsidRPr="009664EB" w:rsidRDefault="009664EB" w:rsidP="009664EB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64EB">
              <w:rPr>
                <w:rFonts w:ascii="Arial" w:eastAsia="SimSun" w:hAnsi="Arial" w:cs="Arial"/>
                <w:kern w:val="1"/>
                <w:lang w:eastAsia="hi-IN" w:bidi="hi-IN"/>
              </w:rPr>
              <w:t>Konsorcjum: NEUCA S.A.</w:t>
            </w:r>
          </w:p>
          <w:p w:rsidR="009664EB" w:rsidRPr="009664EB" w:rsidRDefault="009664EB" w:rsidP="009664EB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64EB">
              <w:rPr>
                <w:rFonts w:ascii="Arial" w:eastAsia="SimSun" w:hAnsi="Arial" w:cs="Arial"/>
                <w:kern w:val="1"/>
                <w:lang w:eastAsia="hi-IN" w:bidi="hi-IN"/>
              </w:rPr>
              <w:t>Ul. Szosa Bydgoska 58,87-100 Toruń</w:t>
            </w:r>
          </w:p>
          <w:p w:rsidR="009664EB" w:rsidRPr="009664EB" w:rsidRDefault="009664EB" w:rsidP="009664EB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64EB">
              <w:rPr>
                <w:rFonts w:ascii="Arial" w:eastAsia="SimSun" w:hAnsi="Arial" w:cs="Arial"/>
                <w:kern w:val="1"/>
                <w:lang w:eastAsia="hi-IN" w:bidi="hi-IN"/>
              </w:rPr>
              <w:t>Oraz</w:t>
            </w:r>
          </w:p>
          <w:p w:rsidR="009664EB" w:rsidRPr="009664EB" w:rsidRDefault="009664EB" w:rsidP="009664EB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64EB">
              <w:rPr>
                <w:rFonts w:ascii="Arial" w:eastAsia="SimSun" w:hAnsi="Arial" w:cs="Arial"/>
                <w:kern w:val="1"/>
                <w:lang w:eastAsia="hi-IN" w:bidi="hi-IN"/>
              </w:rPr>
              <w:t>FARMADA TRANSPORT Sp. z o.o.</w:t>
            </w:r>
          </w:p>
          <w:p w:rsidR="00331974" w:rsidRPr="008009A2" w:rsidRDefault="009664EB" w:rsidP="009664EB">
            <w:pPr>
              <w:rPr>
                <w:rFonts w:ascii="Tahoma" w:hAnsi="Tahoma" w:cs="Tahoma"/>
                <w:sz w:val="16"/>
                <w:szCs w:val="16"/>
              </w:rPr>
            </w:pPr>
            <w:r w:rsidRPr="009664EB">
              <w:rPr>
                <w:rFonts w:ascii="Arial" w:eastAsia="SimSun" w:hAnsi="Arial" w:cs="Arial"/>
                <w:kern w:val="1"/>
                <w:lang w:eastAsia="hi-IN" w:bidi="hi-IN"/>
              </w:rPr>
              <w:t>U’. Szosa Bydgoska 58, 87-100 Toru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EB" w:rsidRDefault="009664EB" w:rsidP="00C95F9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664EB" w:rsidRDefault="009664EB" w:rsidP="00C95F9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331974" w:rsidRPr="003D3E09" w:rsidRDefault="009664EB" w:rsidP="00C95F9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144.234,31zł</w:t>
            </w:r>
            <w:r w:rsidR="00331974" w:rsidRPr="003D3E09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9664EB" w:rsidRPr="003D3E09" w:rsidTr="00E54923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EB" w:rsidRDefault="009664EB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9664EB" w:rsidRPr="003D3E09" w:rsidRDefault="009664EB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EB" w:rsidRPr="009664EB" w:rsidRDefault="009664EB" w:rsidP="009664EB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64EB">
              <w:rPr>
                <w:rFonts w:ascii="Arial" w:eastAsia="SimSun" w:hAnsi="Arial" w:cs="Arial"/>
                <w:kern w:val="1"/>
                <w:lang w:eastAsia="hi-IN" w:bidi="hi-IN"/>
              </w:rPr>
              <w:t>ASCLEPIOS  S.A.</w:t>
            </w:r>
          </w:p>
          <w:p w:rsidR="009664EB" w:rsidRPr="009664EB" w:rsidRDefault="009664EB" w:rsidP="009664EB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64EB">
              <w:rPr>
                <w:rFonts w:ascii="Arial" w:eastAsia="SimSun" w:hAnsi="Arial" w:cs="Arial"/>
                <w:kern w:val="1"/>
                <w:lang w:eastAsia="hi-IN" w:bidi="hi-IN"/>
              </w:rPr>
              <w:t xml:space="preserve">Ul. </w:t>
            </w:r>
            <w:proofErr w:type="spellStart"/>
            <w:r w:rsidRPr="009664EB">
              <w:rPr>
                <w:rFonts w:ascii="Arial" w:eastAsia="SimSun" w:hAnsi="Arial" w:cs="Arial"/>
                <w:kern w:val="1"/>
                <w:lang w:eastAsia="hi-IN" w:bidi="hi-IN"/>
              </w:rPr>
              <w:t>Hubska</w:t>
            </w:r>
            <w:proofErr w:type="spellEnd"/>
            <w:r w:rsidRPr="009664EB">
              <w:rPr>
                <w:rFonts w:ascii="Arial" w:eastAsia="SimSun" w:hAnsi="Arial" w:cs="Arial"/>
                <w:kern w:val="1"/>
                <w:lang w:eastAsia="hi-IN" w:bidi="hi-IN"/>
              </w:rPr>
              <w:t xml:space="preserve"> 44</w:t>
            </w:r>
          </w:p>
          <w:p w:rsidR="009664EB" w:rsidRPr="009664EB" w:rsidRDefault="009664EB" w:rsidP="009664EB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64EB">
              <w:rPr>
                <w:rFonts w:ascii="Arial" w:eastAsia="SimSun" w:hAnsi="Arial" w:cs="Arial"/>
                <w:kern w:val="1"/>
                <w:lang w:eastAsia="hi-IN" w:bidi="hi-IN"/>
              </w:rPr>
              <w:t>50-502 Wrocł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EB" w:rsidRDefault="009664EB" w:rsidP="00C95F9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664EB" w:rsidRPr="009664EB" w:rsidRDefault="009664EB" w:rsidP="009664EB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64EB">
              <w:rPr>
                <w:rFonts w:ascii="Arial" w:eastAsia="SimSun" w:hAnsi="Arial" w:cs="Arial"/>
                <w:kern w:val="1"/>
                <w:lang w:eastAsia="hi-IN" w:bidi="hi-IN"/>
              </w:rPr>
              <w:t>150.981,48zł.</w:t>
            </w:r>
          </w:p>
          <w:p w:rsidR="009664EB" w:rsidRDefault="009664EB" w:rsidP="00C95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31974" w:rsidRPr="003D3E09" w:rsidTr="00E54923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974" w:rsidRDefault="009664EB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74" w:rsidRPr="008009A2" w:rsidRDefault="00331974" w:rsidP="00E54923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8009A2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331974" w:rsidRPr="008009A2" w:rsidRDefault="00331974" w:rsidP="00E54923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8009A2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331974" w:rsidRPr="008009A2" w:rsidRDefault="00331974" w:rsidP="00E54923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8009A2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331974" w:rsidRPr="008009A2" w:rsidRDefault="00331974" w:rsidP="00E54923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8009A2">
              <w:rPr>
                <w:rFonts w:ascii="Arial" w:hAnsi="Arial" w:cs="Arial"/>
                <w:sz w:val="16"/>
                <w:szCs w:val="16"/>
              </w:rPr>
              <w:t>54-613 Wrocław</w:t>
            </w:r>
            <w:r w:rsidR="0056529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8009A2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331974" w:rsidRPr="008009A2" w:rsidRDefault="00331974" w:rsidP="00E54923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8009A2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331974" w:rsidRPr="008009A2" w:rsidRDefault="00331974" w:rsidP="00E54923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8009A2">
              <w:rPr>
                <w:rFonts w:ascii="Arial" w:hAnsi="Arial" w:cs="Arial"/>
                <w:sz w:val="16"/>
                <w:szCs w:val="16"/>
              </w:rPr>
              <w:t>ul. Zbąszyńska 3</w:t>
            </w:r>
            <w:r w:rsidR="00A4422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09A2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1974" w:rsidRDefault="0033197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31974" w:rsidRDefault="0033197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31974" w:rsidRDefault="0033197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31974" w:rsidRDefault="009664EB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140.592,64zł</w:t>
            </w:r>
          </w:p>
        </w:tc>
      </w:tr>
    </w:tbl>
    <w:p w:rsidR="00331974" w:rsidRDefault="00331974" w:rsidP="008009A2">
      <w:pPr>
        <w:tabs>
          <w:tab w:val="left" w:pos="0"/>
        </w:tabs>
        <w:rPr>
          <w:rFonts w:ascii="Tahoma" w:hAnsi="Tahoma" w:cs="Tahoma"/>
          <w:b/>
          <w:sz w:val="16"/>
          <w:szCs w:val="16"/>
        </w:rPr>
      </w:pPr>
    </w:p>
    <w:p w:rsidR="00331974" w:rsidRPr="003D3E09" w:rsidRDefault="008009A2" w:rsidP="0033197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Zadanie nr 6</w:t>
      </w:r>
      <w:r w:rsidR="0000772D">
        <w:rPr>
          <w:rFonts w:ascii="Tahoma" w:hAnsi="Tahoma" w:cs="Tahoma"/>
          <w:b/>
          <w:sz w:val="16"/>
          <w:szCs w:val="16"/>
        </w:rPr>
        <w:t>-</w:t>
      </w:r>
      <w:r w:rsidR="00331974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331974" w:rsidRPr="00331974">
        <w:rPr>
          <w:rFonts w:ascii="Tahoma" w:hAnsi="Tahoma" w:cs="Tahoma"/>
          <w:b/>
          <w:sz w:val="16"/>
          <w:szCs w:val="16"/>
        </w:rPr>
        <w:t>1</w:t>
      </w:r>
      <w:r w:rsidR="0011315F">
        <w:rPr>
          <w:rFonts w:ascii="Tahoma" w:hAnsi="Tahoma" w:cs="Tahoma"/>
          <w:b/>
          <w:sz w:val="16"/>
          <w:szCs w:val="16"/>
        </w:rPr>
        <w:t>20.225,67</w:t>
      </w:r>
      <w:r w:rsidR="00331974">
        <w:rPr>
          <w:rFonts w:ascii="Tahoma" w:hAnsi="Tahoma" w:cs="Tahoma"/>
          <w:sz w:val="16"/>
          <w:szCs w:val="16"/>
        </w:rPr>
        <w:t xml:space="preserve"> zł.</w:t>
      </w:r>
      <w:r w:rsidR="00331974" w:rsidRPr="003D3E09">
        <w:rPr>
          <w:rFonts w:ascii="Tahoma" w:hAnsi="Tahoma" w:cs="Tahoma"/>
          <w:sz w:val="16"/>
          <w:szCs w:val="16"/>
        </w:rPr>
        <w:t xml:space="preserve"> brutto</w:t>
      </w:r>
    </w:p>
    <w:p w:rsidR="00331974" w:rsidRPr="003D3E09" w:rsidRDefault="00331974" w:rsidP="00331974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331974" w:rsidRPr="003D3E09" w:rsidTr="00331974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331974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331974" w:rsidRPr="003D3E09" w:rsidTr="00E54923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974" w:rsidRDefault="00D03321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74" w:rsidRPr="008009A2" w:rsidRDefault="00331974" w:rsidP="00E54923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8009A2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331974" w:rsidRPr="008009A2" w:rsidRDefault="00331974" w:rsidP="00E54923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8009A2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331974" w:rsidRPr="008009A2" w:rsidRDefault="00331974" w:rsidP="00E54923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8009A2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331974" w:rsidRPr="008009A2" w:rsidRDefault="00331974" w:rsidP="00E54923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8009A2">
              <w:rPr>
                <w:rFonts w:ascii="Arial" w:hAnsi="Arial" w:cs="Arial"/>
                <w:sz w:val="16"/>
                <w:szCs w:val="16"/>
              </w:rPr>
              <w:t>54-613 Wrocław</w:t>
            </w:r>
            <w:r w:rsidR="0056529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8009A2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331974" w:rsidRPr="008009A2" w:rsidRDefault="00331974" w:rsidP="00E54923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8009A2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331974" w:rsidRPr="008009A2" w:rsidRDefault="00331974" w:rsidP="00E54923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8009A2">
              <w:rPr>
                <w:rFonts w:ascii="Arial" w:hAnsi="Arial" w:cs="Arial"/>
                <w:sz w:val="16"/>
                <w:szCs w:val="16"/>
              </w:rPr>
              <w:t>ul. Zbąszyńska 3</w:t>
            </w:r>
            <w:r w:rsidR="00A4422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09A2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1974" w:rsidRDefault="0033197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31974" w:rsidRDefault="0033197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31974" w:rsidRDefault="00D03321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103.117,37zł.</w:t>
            </w:r>
          </w:p>
          <w:p w:rsidR="00331974" w:rsidRDefault="00331974" w:rsidP="0039057A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</w:tbl>
    <w:p w:rsidR="00A4422D" w:rsidRDefault="00A4422D" w:rsidP="00331974">
      <w:pPr>
        <w:tabs>
          <w:tab w:val="left" w:pos="0"/>
        </w:tabs>
        <w:rPr>
          <w:rFonts w:ascii="Tahoma" w:hAnsi="Tahoma" w:cs="Tahoma"/>
          <w:b/>
          <w:bCs/>
          <w:sz w:val="16"/>
          <w:szCs w:val="16"/>
        </w:rPr>
      </w:pPr>
    </w:p>
    <w:p w:rsidR="00331974" w:rsidRPr="003D3E09" w:rsidRDefault="00905427" w:rsidP="0033197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7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 </w:t>
      </w:r>
      <w:r w:rsidR="00331974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11315F">
        <w:rPr>
          <w:rFonts w:ascii="Tahoma" w:hAnsi="Tahoma" w:cs="Tahoma"/>
          <w:b/>
          <w:sz w:val="16"/>
          <w:szCs w:val="16"/>
        </w:rPr>
        <w:t>117.033,60z</w:t>
      </w:r>
      <w:r w:rsidR="00331974" w:rsidRPr="00331974">
        <w:rPr>
          <w:rFonts w:ascii="Tahoma" w:hAnsi="Tahoma" w:cs="Tahoma"/>
          <w:b/>
          <w:sz w:val="16"/>
          <w:szCs w:val="16"/>
        </w:rPr>
        <w:t>ł</w:t>
      </w:r>
      <w:r w:rsidR="00331974">
        <w:rPr>
          <w:rFonts w:ascii="Tahoma" w:hAnsi="Tahoma" w:cs="Tahoma"/>
          <w:sz w:val="16"/>
          <w:szCs w:val="16"/>
        </w:rPr>
        <w:t>.</w:t>
      </w:r>
      <w:r w:rsidR="00331974" w:rsidRPr="003D3E09">
        <w:rPr>
          <w:rFonts w:ascii="Tahoma" w:hAnsi="Tahoma" w:cs="Tahoma"/>
          <w:sz w:val="16"/>
          <w:szCs w:val="16"/>
        </w:rPr>
        <w:t xml:space="preserve"> brutto</w:t>
      </w:r>
    </w:p>
    <w:p w:rsidR="00905427" w:rsidRPr="003D3E09" w:rsidRDefault="00905427" w:rsidP="00905427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331974" w:rsidRPr="003D3E09" w:rsidTr="00331974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pStyle w:val="Tekstpodstawowy"/>
              <w:snapToGri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331974" w:rsidRPr="003D3E09" w:rsidTr="00331974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31974" w:rsidRPr="003D3E09" w:rsidRDefault="00D03321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974" w:rsidRPr="00C95F91" w:rsidRDefault="00331974" w:rsidP="00FF6541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331974" w:rsidRPr="00C95F91" w:rsidRDefault="00331974" w:rsidP="00FF6541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331974" w:rsidRPr="00C95F91" w:rsidRDefault="00331974" w:rsidP="00FF6541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331974" w:rsidRPr="00C95F91" w:rsidRDefault="00331974" w:rsidP="00FF6541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 w:rsidR="0056529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331974" w:rsidRPr="00C95F91" w:rsidRDefault="00331974" w:rsidP="00FF6541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331974" w:rsidRPr="003D3E09" w:rsidRDefault="00331974" w:rsidP="00A4422D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 w:rsidR="00A4422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D03321" w:rsidRPr="00D03321" w:rsidRDefault="00D03321" w:rsidP="00D03321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D03321">
              <w:rPr>
                <w:rFonts w:ascii="Arial" w:eastAsia="SimSun" w:hAnsi="Arial" w:cs="Arial"/>
                <w:kern w:val="1"/>
                <w:lang w:eastAsia="hi-IN" w:bidi="hi-IN"/>
              </w:rPr>
              <w:t>106.744,29zł.</w:t>
            </w:r>
          </w:p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</w:tbl>
    <w:p w:rsidR="009C08C4" w:rsidRDefault="009C08C4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76C3C" w:rsidRPr="003D3E09" w:rsidRDefault="00905427" w:rsidP="00776C3C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8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776C3C">
        <w:rPr>
          <w:rFonts w:ascii="Tahoma" w:hAnsi="Tahoma" w:cs="Tahoma"/>
          <w:bCs/>
          <w:sz w:val="16"/>
          <w:szCs w:val="16"/>
        </w:rPr>
        <w:t xml:space="preserve">–  </w:t>
      </w:r>
      <w:r w:rsidR="00776C3C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776C3C">
        <w:rPr>
          <w:rFonts w:ascii="Tahoma" w:hAnsi="Tahoma" w:cs="Tahoma"/>
          <w:b/>
          <w:sz w:val="16"/>
          <w:szCs w:val="16"/>
        </w:rPr>
        <w:t>424.219,68z</w:t>
      </w:r>
      <w:r w:rsidR="00776C3C" w:rsidRPr="00331974">
        <w:rPr>
          <w:rFonts w:ascii="Tahoma" w:hAnsi="Tahoma" w:cs="Tahoma"/>
          <w:b/>
          <w:sz w:val="16"/>
          <w:szCs w:val="16"/>
        </w:rPr>
        <w:t>ł</w:t>
      </w:r>
      <w:r w:rsidR="00776C3C">
        <w:rPr>
          <w:rFonts w:ascii="Tahoma" w:hAnsi="Tahoma" w:cs="Tahoma"/>
          <w:sz w:val="16"/>
          <w:szCs w:val="16"/>
        </w:rPr>
        <w:t>.</w:t>
      </w:r>
      <w:r w:rsidR="00776C3C" w:rsidRPr="003D3E09">
        <w:rPr>
          <w:rFonts w:ascii="Tahoma" w:hAnsi="Tahoma" w:cs="Tahoma"/>
          <w:sz w:val="16"/>
          <w:szCs w:val="16"/>
        </w:rPr>
        <w:t xml:space="preserve"> brutto</w:t>
      </w:r>
    </w:p>
    <w:p w:rsidR="00776C3C" w:rsidRPr="003D3E09" w:rsidRDefault="00776C3C" w:rsidP="00776C3C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776C3C" w:rsidRPr="003D3E09" w:rsidTr="00411F37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C3C" w:rsidRPr="003D3E09" w:rsidRDefault="00776C3C" w:rsidP="00411F37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C3C" w:rsidRPr="003D3E09" w:rsidRDefault="00776C3C" w:rsidP="00411F37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6C3C" w:rsidRPr="003D3E09" w:rsidRDefault="00776C3C" w:rsidP="00411F37">
            <w:pPr>
              <w:pStyle w:val="Tekstpodstawowy"/>
              <w:snapToGri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776C3C" w:rsidRPr="003D3E09" w:rsidTr="00411F37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797" w:rsidRDefault="00967797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776C3C" w:rsidRPr="003D3E09" w:rsidRDefault="00776C3C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3C" w:rsidRPr="00AA0A5C" w:rsidRDefault="00776C3C" w:rsidP="00411F37">
            <w:pPr>
              <w:rPr>
                <w:rFonts w:ascii="Arial" w:hAnsi="Arial" w:cs="Arial"/>
              </w:rPr>
            </w:pPr>
            <w:proofErr w:type="spellStart"/>
            <w:r w:rsidRPr="00AA0A5C">
              <w:rPr>
                <w:rFonts w:ascii="Arial" w:hAnsi="Arial" w:cs="Arial"/>
              </w:rPr>
              <w:t>Salus</w:t>
            </w:r>
            <w:proofErr w:type="spellEnd"/>
            <w:r w:rsidRPr="00AA0A5C">
              <w:rPr>
                <w:rFonts w:ascii="Arial" w:hAnsi="Arial" w:cs="Arial"/>
              </w:rPr>
              <w:t xml:space="preserve"> International Sp. z o. o.</w:t>
            </w:r>
          </w:p>
          <w:p w:rsidR="00776C3C" w:rsidRPr="00AA0A5C" w:rsidRDefault="00776C3C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Ul. Pułaskiego 9</w:t>
            </w:r>
          </w:p>
          <w:p w:rsidR="00776C3C" w:rsidRPr="00AA0A5C" w:rsidRDefault="00776C3C" w:rsidP="00776C3C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40-273 Katowic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6C3C" w:rsidRDefault="00776C3C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776C3C" w:rsidRPr="00776C3C" w:rsidRDefault="00776C3C" w:rsidP="00776C3C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776C3C">
              <w:rPr>
                <w:rFonts w:ascii="Arial" w:eastAsia="SimSun" w:hAnsi="Arial" w:cs="Arial"/>
                <w:kern w:val="1"/>
                <w:lang w:eastAsia="hi-IN" w:bidi="hi-IN"/>
              </w:rPr>
              <w:t>426.951,00zł.</w:t>
            </w:r>
          </w:p>
          <w:p w:rsidR="00776C3C" w:rsidRPr="003D3E09" w:rsidRDefault="00776C3C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</w:tbl>
    <w:p w:rsidR="00331974" w:rsidRPr="003D3E09" w:rsidRDefault="00331974" w:rsidP="00776C3C">
      <w:pPr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A4422D" w:rsidRDefault="00A4422D" w:rsidP="00331974">
      <w:pPr>
        <w:tabs>
          <w:tab w:val="left" w:pos="0"/>
        </w:tabs>
        <w:rPr>
          <w:rFonts w:ascii="Tahoma" w:hAnsi="Tahoma" w:cs="Tahoma"/>
          <w:b/>
          <w:bCs/>
          <w:sz w:val="16"/>
          <w:szCs w:val="16"/>
        </w:rPr>
      </w:pPr>
    </w:p>
    <w:p w:rsidR="00F46619" w:rsidRPr="003D3E09" w:rsidRDefault="00F46619" w:rsidP="00F4661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9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 </w:t>
      </w:r>
      <w:r w:rsidR="00AF6F34">
        <w:rPr>
          <w:rFonts w:ascii="Tahoma" w:hAnsi="Tahoma" w:cs="Tahoma"/>
          <w:b/>
          <w:bCs/>
          <w:sz w:val="16"/>
          <w:szCs w:val="16"/>
        </w:rPr>
        <w:t>Brak ofert</w:t>
      </w:r>
    </w:p>
    <w:p w:rsidR="009C08C4" w:rsidRDefault="009C08C4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31974" w:rsidRPr="003D3E09" w:rsidRDefault="00FF5BB5" w:rsidP="0033197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10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 </w:t>
      </w:r>
      <w:r w:rsidR="00331974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11315F">
        <w:rPr>
          <w:rFonts w:ascii="Tahoma" w:hAnsi="Tahoma" w:cs="Tahoma"/>
          <w:b/>
          <w:sz w:val="16"/>
          <w:szCs w:val="16"/>
        </w:rPr>
        <w:t>1.954,80</w:t>
      </w:r>
      <w:r w:rsidR="00331974">
        <w:rPr>
          <w:rFonts w:ascii="Tahoma" w:hAnsi="Tahoma" w:cs="Tahoma"/>
          <w:b/>
          <w:sz w:val="16"/>
          <w:szCs w:val="16"/>
        </w:rPr>
        <w:t>z</w:t>
      </w:r>
      <w:r w:rsidR="00331974">
        <w:rPr>
          <w:rFonts w:ascii="Tahoma" w:hAnsi="Tahoma" w:cs="Tahoma"/>
          <w:sz w:val="16"/>
          <w:szCs w:val="16"/>
        </w:rPr>
        <w:t>ł.</w:t>
      </w:r>
      <w:r w:rsidR="00331974" w:rsidRPr="003D3E09">
        <w:rPr>
          <w:rFonts w:ascii="Tahoma" w:hAnsi="Tahoma" w:cs="Tahoma"/>
          <w:sz w:val="16"/>
          <w:szCs w:val="16"/>
        </w:rPr>
        <w:t xml:space="preserve"> brutto</w:t>
      </w:r>
    </w:p>
    <w:p w:rsidR="00FF5BB5" w:rsidRPr="003D3E09" w:rsidRDefault="00FF5BB5" w:rsidP="00FF5BB5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331974" w:rsidRPr="003D3E09" w:rsidTr="001002F0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1002F0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331974" w:rsidRPr="003D3E09" w:rsidTr="001002F0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31974" w:rsidRPr="003D3E09" w:rsidRDefault="00AF6F3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34" w:rsidRPr="007022BE" w:rsidRDefault="00AF6F34" w:rsidP="00AF6F34">
            <w:pPr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7022BE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>Konsorcjum: Lider ANPHARM Przedsiębiorstwo Farmaceutyczne S.A.</w:t>
            </w:r>
          </w:p>
          <w:p w:rsidR="00AF6F34" w:rsidRPr="007022BE" w:rsidRDefault="00AF6F34" w:rsidP="00AF6F34">
            <w:pPr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7022BE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>ul. Annopol 6B, 03-236 Warszawa oraz SERVIER POLSKA SERVICES Sp. z o. o.</w:t>
            </w:r>
          </w:p>
          <w:p w:rsidR="00331974" w:rsidRPr="007022BE" w:rsidRDefault="00AF6F34" w:rsidP="00AF6F34">
            <w:pPr>
              <w:rPr>
                <w:rFonts w:ascii="Tahoma" w:hAnsi="Tahoma" w:cs="Tahoma"/>
                <w:sz w:val="16"/>
                <w:szCs w:val="16"/>
              </w:rPr>
            </w:pPr>
            <w:r w:rsidRPr="007022BE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>Ul. Jana Kazimierza 10, 02-248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31974" w:rsidRPr="003D3E09" w:rsidRDefault="00AF6F34" w:rsidP="00AF6F34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1.545,48 zł.</w:t>
            </w:r>
            <w:r w:rsidR="00331974" w:rsidRPr="003D3E09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 </w:t>
            </w:r>
          </w:p>
        </w:tc>
      </w:tr>
    </w:tbl>
    <w:p w:rsidR="00FF5BB5" w:rsidRDefault="00FF5BB5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31974" w:rsidRPr="003D3E09" w:rsidRDefault="00FF6541" w:rsidP="0033197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11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 </w:t>
      </w:r>
      <w:r w:rsidR="00331974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AF6F34">
        <w:rPr>
          <w:rFonts w:ascii="Tahoma" w:hAnsi="Tahoma" w:cs="Tahoma"/>
          <w:b/>
          <w:sz w:val="16"/>
          <w:szCs w:val="16"/>
        </w:rPr>
        <w:t>244.398,38</w:t>
      </w:r>
      <w:r w:rsidR="00331974">
        <w:rPr>
          <w:rFonts w:ascii="Tahoma" w:hAnsi="Tahoma" w:cs="Tahoma"/>
          <w:sz w:val="16"/>
          <w:szCs w:val="16"/>
        </w:rPr>
        <w:t xml:space="preserve"> zł.</w:t>
      </w:r>
      <w:r w:rsidR="00331974" w:rsidRPr="003D3E09">
        <w:rPr>
          <w:rFonts w:ascii="Tahoma" w:hAnsi="Tahoma" w:cs="Tahoma"/>
          <w:sz w:val="16"/>
          <w:szCs w:val="16"/>
        </w:rPr>
        <w:t xml:space="preserve"> brutto</w:t>
      </w:r>
    </w:p>
    <w:p w:rsidR="00FF6541" w:rsidRPr="003D3E09" w:rsidRDefault="00FF6541" w:rsidP="00FF6541">
      <w:pPr>
        <w:tabs>
          <w:tab w:val="left" w:pos="0"/>
        </w:tabs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1002F0" w:rsidRPr="003D3E09" w:rsidTr="001002F0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F0" w:rsidRPr="003D3E09" w:rsidRDefault="001002F0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F0" w:rsidRPr="003D3E09" w:rsidRDefault="001002F0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F0" w:rsidRPr="003D3E09" w:rsidRDefault="001002F0" w:rsidP="001002F0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1002F0" w:rsidRPr="003D3E09" w:rsidTr="001002F0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F0" w:rsidRPr="003D3E09" w:rsidRDefault="00AF6F3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34" w:rsidRPr="00AF6F34" w:rsidRDefault="00AF6F34" w:rsidP="00AF6F34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proofErr w:type="spellStart"/>
            <w:r w:rsidRPr="00AF6F34">
              <w:rPr>
                <w:rFonts w:ascii="Arial" w:eastAsia="SimSun" w:hAnsi="Arial" w:cs="Arial"/>
                <w:kern w:val="1"/>
                <w:lang w:eastAsia="hi-IN" w:bidi="hi-IN"/>
              </w:rPr>
              <w:t>Amgen</w:t>
            </w:r>
            <w:proofErr w:type="spellEnd"/>
            <w:r w:rsidRPr="00AF6F34">
              <w:rPr>
                <w:rFonts w:ascii="Arial" w:eastAsia="SimSun" w:hAnsi="Arial" w:cs="Arial"/>
                <w:kern w:val="1"/>
                <w:lang w:eastAsia="hi-IN" w:bidi="hi-IN"/>
              </w:rPr>
              <w:t xml:space="preserve"> Sp. z o. o.</w:t>
            </w:r>
          </w:p>
          <w:p w:rsidR="00AF6F34" w:rsidRPr="00AF6F34" w:rsidRDefault="00AF6F34" w:rsidP="00AF6F34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AF6F34">
              <w:rPr>
                <w:rFonts w:ascii="Arial" w:eastAsia="SimSun" w:hAnsi="Arial" w:cs="Arial"/>
                <w:kern w:val="1"/>
                <w:lang w:eastAsia="hi-IN" w:bidi="hi-IN"/>
              </w:rPr>
              <w:t xml:space="preserve">Ul. Domaniewska 50, 02-672 Warszawa </w:t>
            </w:r>
          </w:p>
          <w:p w:rsidR="001002F0" w:rsidRPr="003D3E09" w:rsidRDefault="001002F0" w:rsidP="00FF654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34" w:rsidRDefault="00AF6F34" w:rsidP="00FF654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1002F0" w:rsidRPr="003D3E09" w:rsidRDefault="00AF6F3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244.032,70zł.</w:t>
            </w:r>
          </w:p>
        </w:tc>
      </w:tr>
    </w:tbl>
    <w:p w:rsidR="00FF5BB5" w:rsidRDefault="00FF5BB5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31974" w:rsidRPr="003D3E09" w:rsidRDefault="00FF6541" w:rsidP="0033197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12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 </w:t>
      </w:r>
      <w:r w:rsidR="00331974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967797">
        <w:rPr>
          <w:rFonts w:ascii="Tahoma" w:hAnsi="Tahoma" w:cs="Tahoma"/>
          <w:b/>
          <w:sz w:val="16"/>
          <w:szCs w:val="16"/>
        </w:rPr>
        <w:t>15.653,36</w:t>
      </w:r>
      <w:r w:rsidR="00331974">
        <w:rPr>
          <w:rFonts w:ascii="Tahoma" w:hAnsi="Tahoma" w:cs="Tahoma"/>
          <w:sz w:val="16"/>
          <w:szCs w:val="16"/>
        </w:rPr>
        <w:t xml:space="preserve"> zł.</w:t>
      </w:r>
      <w:r w:rsidR="00331974" w:rsidRPr="003D3E09">
        <w:rPr>
          <w:rFonts w:ascii="Tahoma" w:hAnsi="Tahoma" w:cs="Tahoma"/>
          <w:sz w:val="16"/>
          <w:szCs w:val="16"/>
        </w:rPr>
        <w:t xml:space="preserve"> brutto</w:t>
      </w:r>
    </w:p>
    <w:p w:rsidR="00FF6541" w:rsidRPr="003D3E09" w:rsidRDefault="00FF6541" w:rsidP="00FF6541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1002F0" w:rsidRPr="003D3E09" w:rsidTr="001002F0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F0" w:rsidRPr="003D3E09" w:rsidRDefault="001002F0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F0" w:rsidRPr="003D3E09" w:rsidRDefault="001002F0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F0" w:rsidRPr="003D3E09" w:rsidRDefault="001002F0" w:rsidP="001002F0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1002F0" w:rsidRPr="003D3E09" w:rsidTr="00E54923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F0" w:rsidRDefault="001002F0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967797" w:rsidRPr="003D3E09" w:rsidRDefault="00967797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797" w:rsidRPr="00967797" w:rsidRDefault="00967797" w:rsidP="0096779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Farmacol-Logistyka Sp. z o.o.</w:t>
            </w:r>
          </w:p>
          <w:p w:rsidR="00967797" w:rsidRPr="00967797" w:rsidRDefault="00967797" w:rsidP="0096779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Ul. Rzepakowa 2</w:t>
            </w:r>
          </w:p>
          <w:p w:rsidR="001002F0" w:rsidRPr="003D3E09" w:rsidRDefault="00967797" w:rsidP="00967797">
            <w:pPr>
              <w:rPr>
                <w:rFonts w:ascii="Tahoma" w:hAnsi="Tahoma" w:cs="Tahoma"/>
                <w:sz w:val="16"/>
                <w:szCs w:val="16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40-541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F0" w:rsidRPr="003D3E09" w:rsidRDefault="001002F0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1002F0" w:rsidRPr="00565292" w:rsidRDefault="00967797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15.528,45zł.</w:t>
            </w:r>
          </w:p>
        </w:tc>
      </w:tr>
      <w:tr w:rsidR="00967797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7" w:rsidRDefault="00967797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967797" w:rsidRPr="003D3E09" w:rsidRDefault="00967797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7" w:rsidRPr="00AA0A5C" w:rsidRDefault="00967797" w:rsidP="00411F37">
            <w:pPr>
              <w:rPr>
                <w:rFonts w:ascii="Arial" w:hAnsi="Arial" w:cs="Arial"/>
              </w:rPr>
            </w:pPr>
            <w:proofErr w:type="spellStart"/>
            <w:r w:rsidRPr="00AA0A5C">
              <w:rPr>
                <w:rFonts w:ascii="Arial" w:hAnsi="Arial" w:cs="Arial"/>
              </w:rPr>
              <w:t>Salus</w:t>
            </w:r>
            <w:proofErr w:type="spellEnd"/>
            <w:r w:rsidRPr="00AA0A5C">
              <w:rPr>
                <w:rFonts w:ascii="Arial" w:hAnsi="Arial" w:cs="Arial"/>
              </w:rPr>
              <w:t xml:space="preserve"> International Sp. z o. o.</w:t>
            </w:r>
          </w:p>
          <w:p w:rsidR="00967797" w:rsidRPr="00AA0A5C" w:rsidRDefault="00967797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Ul. Pułaskiego 9</w:t>
            </w:r>
          </w:p>
          <w:p w:rsidR="00967797" w:rsidRPr="00AA0A5C" w:rsidRDefault="00967797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40-273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7" w:rsidRDefault="00967797" w:rsidP="00FF654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67797" w:rsidRPr="003D3E09" w:rsidRDefault="00967797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15.936,29zł.</w:t>
            </w:r>
          </w:p>
        </w:tc>
      </w:tr>
    </w:tbl>
    <w:p w:rsidR="00FF5BB5" w:rsidRDefault="00FF5BB5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F5BB5" w:rsidRDefault="00FF6541" w:rsidP="00967797">
      <w:pPr>
        <w:tabs>
          <w:tab w:val="left" w:pos="0"/>
        </w:tabs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13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 </w:t>
      </w:r>
      <w:r w:rsidR="00967797">
        <w:rPr>
          <w:rFonts w:ascii="Tahoma" w:hAnsi="Tahoma" w:cs="Tahoma"/>
          <w:b/>
          <w:bCs/>
          <w:sz w:val="16"/>
          <w:szCs w:val="16"/>
        </w:rPr>
        <w:t>Brak ofert.</w:t>
      </w:r>
    </w:p>
    <w:p w:rsidR="00967797" w:rsidRDefault="00967797" w:rsidP="00967797">
      <w:pPr>
        <w:tabs>
          <w:tab w:val="left" w:pos="0"/>
        </w:tabs>
        <w:rPr>
          <w:rFonts w:ascii="Arial" w:hAnsi="Arial" w:cs="Arial"/>
          <w:color w:val="000000"/>
          <w:sz w:val="22"/>
          <w:szCs w:val="22"/>
        </w:rPr>
      </w:pPr>
    </w:p>
    <w:p w:rsidR="00967797" w:rsidRDefault="00FF6541" w:rsidP="00967797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Zadanie nr 14</w:t>
      </w:r>
      <w:r w:rsidR="00331974" w:rsidRPr="00331974">
        <w:rPr>
          <w:rFonts w:ascii="Tahoma" w:hAnsi="Tahoma" w:cs="Tahoma"/>
          <w:sz w:val="16"/>
          <w:szCs w:val="16"/>
        </w:rPr>
        <w:t xml:space="preserve"> </w:t>
      </w:r>
      <w:r w:rsidR="00967797">
        <w:rPr>
          <w:rFonts w:ascii="Tahoma" w:hAnsi="Tahoma" w:cs="Tahoma"/>
          <w:sz w:val="16"/>
          <w:szCs w:val="16"/>
        </w:rPr>
        <w:t>–</w:t>
      </w:r>
      <w:r w:rsidR="00967797" w:rsidRPr="00967797">
        <w:rPr>
          <w:rFonts w:ascii="Tahoma" w:hAnsi="Tahoma" w:cs="Tahoma"/>
          <w:b/>
          <w:sz w:val="16"/>
          <w:szCs w:val="16"/>
        </w:rPr>
        <w:t>Brak ofert.</w:t>
      </w:r>
    </w:p>
    <w:p w:rsidR="00600D76" w:rsidRDefault="00967797" w:rsidP="00967797">
      <w:pPr>
        <w:tabs>
          <w:tab w:val="left" w:pos="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31974" w:rsidRPr="003D3E09" w:rsidRDefault="00600D76" w:rsidP="0033197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15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 </w:t>
      </w:r>
      <w:r w:rsidR="00331974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331974" w:rsidRPr="00331974">
        <w:rPr>
          <w:rFonts w:ascii="Tahoma" w:hAnsi="Tahoma" w:cs="Tahoma"/>
          <w:b/>
          <w:sz w:val="16"/>
          <w:szCs w:val="16"/>
        </w:rPr>
        <w:t>2</w:t>
      </w:r>
      <w:r w:rsidR="00967797">
        <w:rPr>
          <w:rFonts w:ascii="Tahoma" w:hAnsi="Tahoma" w:cs="Tahoma"/>
          <w:b/>
          <w:sz w:val="16"/>
          <w:szCs w:val="16"/>
        </w:rPr>
        <w:t>14.326,43</w:t>
      </w:r>
      <w:r w:rsidR="00331974">
        <w:rPr>
          <w:rFonts w:ascii="Tahoma" w:hAnsi="Tahoma" w:cs="Tahoma"/>
          <w:sz w:val="16"/>
          <w:szCs w:val="16"/>
        </w:rPr>
        <w:t xml:space="preserve"> zł.</w:t>
      </w:r>
      <w:r w:rsidR="00331974" w:rsidRPr="003D3E09">
        <w:rPr>
          <w:rFonts w:ascii="Tahoma" w:hAnsi="Tahoma" w:cs="Tahoma"/>
          <w:sz w:val="16"/>
          <w:szCs w:val="16"/>
        </w:rPr>
        <w:t xml:space="preserve"> brutto</w:t>
      </w:r>
    </w:p>
    <w:p w:rsidR="00600D76" w:rsidRPr="003D3E09" w:rsidRDefault="00600D76" w:rsidP="00600D76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1002F0" w:rsidRPr="003D3E09" w:rsidTr="001002F0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F0" w:rsidRPr="003D3E09" w:rsidRDefault="001002F0" w:rsidP="0033197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F0" w:rsidRPr="003D3E09" w:rsidRDefault="001002F0" w:rsidP="0033197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F0" w:rsidRPr="003D3E09" w:rsidRDefault="001002F0" w:rsidP="001002F0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1002F0" w:rsidRPr="003D3E09" w:rsidTr="00E54923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F0" w:rsidRDefault="001002F0" w:rsidP="00331974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967797" w:rsidRPr="001126DD" w:rsidRDefault="00967797" w:rsidP="00331974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797" w:rsidRPr="00967797" w:rsidRDefault="00967797" w:rsidP="0096779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proofErr w:type="spellStart"/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Aesculap</w:t>
            </w:r>
            <w:proofErr w:type="spellEnd"/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 xml:space="preserve"> </w:t>
            </w:r>
            <w:proofErr w:type="spellStart"/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Chifa</w:t>
            </w:r>
            <w:proofErr w:type="spellEnd"/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 xml:space="preserve"> Sp. z o. o.</w:t>
            </w:r>
          </w:p>
          <w:p w:rsidR="00967797" w:rsidRPr="00967797" w:rsidRDefault="00967797" w:rsidP="0096779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Ul. Tysiąclecia 14</w:t>
            </w:r>
          </w:p>
          <w:p w:rsidR="001002F0" w:rsidRPr="001126DD" w:rsidRDefault="00967797" w:rsidP="00967797">
            <w:pPr>
              <w:rPr>
                <w:rFonts w:ascii="Tahoma" w:hAnsi="Tahoma" w:cs="Tahoma"/>
                <w:sz w:val="16"/>
                <w:szCs w:val="16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64-300 Nowy Tomyś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F0" w:rsidRDefault="001002F0" w:rsidP="00600D7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967797" w:rsidRPr="001126DD" w:rsidRDefault="00967797" w:rsidP="00600D7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212.704,78zł</w:t>
            </w:r>
          </w:p>
        </w:tc>
      </w:tr>
    </w:tbl>
    <w:p w:rsidR="00600D76" w:rsidRDefault="00600D76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31974" w:rsidRPr="003D3E09" w:rsidRDefault="00600D76" w:rsidP="0033197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16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 </w:t>
      </w:r>
      <w:r w:rsidR="00331974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331974" w:rsidRPr="00331974">
        <w:rPr>
          <w:rFonts w:ascii="Tahoma" w:hAnsi="Tahoma" w:cs="Tahoma"/>
          <w:b/>
          <w:sz w:val="16"/>
          <w:szCs w:val="16"/>
        </w:rPr>
        <w:t>2</w:t>
      </w:r>
      <w:r w:rsidR="001002F0">
        <w:rPr>
          <w:rFonts w:ascii="Tahoma" w:hAnsi="Tahoma" w:cs="Tahoma"/>
          <w:b/>
          <w:sz w:val="16"/>
          <w:szCs w:val="16"/>
        </w:rPr>
        <w:t>22.152,22</w:t>
      </w:r>
      <w:r w:rsidR="00331974">
        <w:rPr>
          <w:rFonts w:ascii="Tahoma" w:hAnsi="Tahoma" w:cs="Tahoma"/>
          <w:sz w:val="16"/>
          <w:szCs w:val="16"/>
        </w:rPr>
        <w:t xml:space="preserve"> zł.</w:t>
      </w:r>
      <w:r w:rsidR="00331974" w:rsidRPr="003D3E09">
        <w:rPr>
          <w:rFonts w:ascii="Tahoma" w:hAnsi="Tahoma" w:cs="Tahoma"/>
          <w:sz w:val="16"/>
          <w:szCs w:val="16"/>
        </w:rPr>
        <w:t xml:space="preserve"> brutto</w:t>
      </w:r>
    </w:p>
    <w:p w:rsidR="00331974" w:rsidRPr="003D3E09" w:rsidRDefault="00331974" w:rsidP="00331974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1002F0" w:rsidRPr="003D3E09" w:rsidTr="001002F0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F0" w:rsidRPr="003D3E09" w:rsidRDefault="001002F0" w:rsidP="0033197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F0" w:rsidRPr="003D3E09" w:rsidRDefault="001002F0" w:rsidP="0033197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F0" w:rsidRPr="003D3E09" w:rsidRDefault="001002F0" w:rsidP="001002F0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F50D4C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4C" w:rsidRPr="003D3E09" w:rsidRDefault="00F50D4C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F50D4C" w:rsidRPr="003D3E09" w:rsidRDefault="00F50D4C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4C" w:rsidRPr="00C95F91" w:rsidRDefault="00F50D4C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F50D4C" w:rsidRPr="00C95F91" w:rsidRDefault="00F50D4C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F50D4C" w:rsidRPr="00C95F91" w:rsidRDefault="00F50D4C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F50D4C" w:rsidRPr="00C95F91" w:rsidRDefault="00F50D4C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F50D4C" w:rsidRPr="00C95F91" w:rsidRDefault="00F50D4C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F50D4C" w:rsidRPr="003D3E09" w:rsidRDefault="00F50D4C" w:rsidP="00411F37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4C" w:rsidRPr="001126DD" w:rsidRDefault="00F50D4C" w:rsidP="00F50D4C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F50D4C" w:rsidRDefault="00F50D4C" w:rsidP="00F50D4C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</w:p>
          <w:p w:rsidR="00F50D4C" w:rsidRPr="00F50D4C" w:rsidRDefault="00F50D4C" w:rsidP="00F50D4C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117.635,09zł.</w:t>
            </w:r>
          </w:p>
          <w:p w:rsidR="00F50D4C" w:rsidRPr="001126DD" w:rsidRDefault="00F50D4C" w:rsidP="00F50D4C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</w:tbl>
    <w:p w:rsidR="00600D76" w:rsidRDefault="00600D76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31974" w:rsidRPr="003D3E09" w:rsidRDefault="00CA6E3E" w:rsidP="0033197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17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 </w:t>
      </w:r>
      <w:r w:rsidR="00331974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F50D4C">
        <w:rPr>
          <w:rFonts w:ascii="Tahoma" w:hAnsi="Tahoma" w:cs="Tahoma"/>
          <w:b/>
          <w:sz w:val="16"/>
          <w:szCs w:val="16"/>
        </w:rPr>
        <w:t>213.212,37</w:t>
      </w:r>
      <w:r w:rsidR="00331974">
        <w:rPr>
          <w:rFonts w:ascii="Tahoma" w:hAnsi="Tahoma" w:cs="Tahoma"/>
          <w:sz w:val="16"/>
          <w:szCs w:val="16"/>
        </w:rPr>
        <w:t xml:space="preserve"> zł.</w:t>
      </w:r>
      <w:r w:rsidR="00331974" w:rsidRPr="003D3E09">
        <w:rPr>
          <w:rFonts w:ascii="Tahoma" w:hAnsi="Tahoma" w:cs="Tahoma"/>
          <w:sz w:val="16"/>
          <w:szCs w:val="16"/>
        </w:rPr>
        <w:t xml:space="preserve"> brutto</w:t>
      </w:r>
    </w:p>
    <w:p w:rsidR="00CA6E3E" w:rsidRPr="003D3E09" w:rsidRDefault="00CA6E3E" w:rsidP="00CA6E3E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1002F0" w:rsidRPr="003D3E09" w:rsidTr="001002F0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F0" w:rsidRPr="003D3E09" w:rsidRDefault="001002F0" w:rsidP="0033197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F0" w:rsidRPr="003D3E09" w:rsidRDefault="001002F0" w:rsidP="0033197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F0" w:rsidRPr="003D3E09" w:rsidRDefault="001002F0" w:rsidP="001002F0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F50D4C" w:rsidRPr="003D3E09" w:rsidTr="00E54923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4C" w:rsidRDefault="00F50D4C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F50D4C" w:rsidRPr="003D3E09" w:rsidRDefault="00F50D4C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4C" w:rsidRPr="00967797" w:rsidRDefault="00F50D4C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Farmacol-Logistyka Sp. z o.o.</w:t>
            </w:r>
          </w:p>
          <w:p w:rsidR="00F50D4C" w:rsidRPr="00967797" w:rsidRDefault="00F50D4C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Ul. Rzepakowa 2</w:t>
            </w:r>
          </w:p>
          <w:p w:rsidR="00F50D4C" w:rsidRPr="003D3E09" w:rsidRDefault="00F50D4C" w:rsidP="00411F37">
            <w:pPr>
              <w:rPr>
                <w:rFonts w:ascii="Tahoma" w:hAnsi="Tahoma" w:cs="Tahoma"/>
                <w:sz w:val="16"/>
                <w:szCs w:val="16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40-541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4C" w:rsidRDefault="00F50D4C" w:rsidP="00CA6E3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F50D4C" w:rsidRPr="00565292" w:rsidRDefault="00F50D4C" w:rsidP="00CA6E3E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226.383,68zł</w:t>
            </w:r>
          </w:p>
        </w:tc>
      </w:tr>
      <w:tr w:rsidR="00F50D4C" w:rsidRPr="003D3E09" w:rsidTr="00E54923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4C" w:rsidRPr="00565292" w:rsidRDefault="00F50D4C" w:rsidP="00331974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4C" w:rsidRPr="00F50D4C" w:rsidRDefault="00F50D4C" w:rsidP="00F50D4C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ASCLEPIOS  S.A.</w:t>
            </w:r>
          </w:p>
          <w:p w:rsidR="00F50D4C" w:rsidRPr="00F50D4C" w:rsidRDefault="00F50D4C" w:rsidP="00F50D4C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 xml:space="preserve">Ul. </w:t>
            </w:r>
            <w:proofErr w:type="spellStart"/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Hubska</w:t>
            </w:r>
            <w:proofErr w:type="spellEnd"/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 xml:space="preserve"> 44</w:t>
            </w:r>
          </w:p>
          <w:p w:rsidR="00F50D4C" w:rsidRPr="00565292" w:rsidRDefault="00F50D4C" w:rsidP="00F50D4C">
            <w:pPr>
              <w:rPr>
                <w:rFonts w:ascii="Arial" w:hAnsi="Arial" w:cs="Arial"/>
                <w:sz w:val="16"/>
                <w:szCs w:val="16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50-502 Wrocł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4C" w:rsidRDefault="00F50D4C" w:rsidP="00331974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F50D4C" w:rsidRPr="00565292" w:rsidRDefault="00F50D4C" w:rsidP="00331974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233.704,70zł.</w:t>
            </w:r>
          </w:p>
        </w:tc>
      </w:tr>
      <w:tr w:rsidR="00F50D4C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4C" w:rsidRPr="003D3E09" w:rsidRDefault="00F50D4C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F50D4C" w:rsidRPr="003D3E09" w:rsidRDefault="00F50D4C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4C" w:rsidRPr="00C95F91" w:rsidRDefault="00F50D4C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F50D4C" w:rsidRPr="00C95F91" w:rsidRDefault="00F50D4C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F50D4C" w:rsidRPr="00C95F91" w:rsidRDefault="00F50D4C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F50D4C" w:rsidRPr="00C95F91" w:rsidRDefault="00F50D4C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F50D4C" w:rsidRPr="00C95F91" w:rsidRDefault="00F50D4C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F50D4C" w:rsidRPr="003D3E09" w:rsidRDefault="00F50D4C" w:rsidP="00411F37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4C" w:rsidRDefault="00F50D4C" w:rsidP="00F50D4C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F50D4C" w:rsidRPr="00F50D4C" w:rsidRDefault="00F50D4C" w:rsidP="00F50D4C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218.276,73zł.</w:t>
            </w:r>
          </w:p>
          <w:p w:rsidR="00F50D4C" w:rsidRPr="00565292" w:rsidRDefault="00F50D4C" w:rsidP="00F50D4C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</w:tbl>
    <w:p w:rsidR="00600D76" w:rsidRDefault="00600D76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31974" w:rsidRPr="003D3E09" w:rsidRDefault="000D0D26" w:rsidP="0033197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18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 </w:t>
      </w:r>
      <w:r w:rsidR="00331974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52424E">
        <w:rPr>
          <w:rFonts w:ascii="Tahoma" w:hAnsi="Tahoma" w:cs="Tahoma"/>
          <w:b/>
          <w:sz w:val="16"/>
          <w:szCs w:val="16"/>
        </w:rPr>
        <w:t>137.717,35</w:t>
      </w:r>
      <w:r w:rsidR="00331974">
        <w:rPr>
          <w:rFonts w:ascii="Tahoma" w:hAnsi="Tahoma" w:cs="Tahoma"/>
          <w:sz w:val="16"/>
          <w:szCs w:val="16"/>
        </w:rPr>
        <w:t xml:space="preserve"> zł.</w:t>
      </w:r>
      <w:r w:rsidR="00331974" w:rsidRPr="003D3E09">
        <w:rPr>
          <w:rFonts w:ascii="Tahoma" w:hAnsi="Tahoma" w:cs="Tahoma"/>
          <w:sz w:val="16"/>
          <w:szCs w:val="16"/>
        </w:rPr>
        <w:t xml:space="preserve"> brutto</w:t>
      </w:r>
    </w:p>
    <w:p w:rsidR="00331974" w:rsidRPr="003D3E09" w:rsidRDefault="00331974" w:rsidP="00331974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1002F0" w:rsidRPr="003D3E09" w:rsidTr="001002F0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F0" w:rsidRPr="003D3E09" w:rsidRDefault="001002F0" w:rsidP="0033197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lastRenderedPageBreak/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F0" w:rsidRPr="003D3E09" w:rsidRDefault="001002F0" w:rsidP="0033197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F0" w:rsidRPr="003D3E09" w:rsidRDefault="001002F0" w:rsidP="001002F0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1002F0" w:rsidRPr="003D3E09" w:rsidTr="001002F0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F0" w:rsidRDefault="001002F0" w:rsidP="00331974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2424E" w:rsidRPr="003D3E09" w:rsidRDefault="0052424E" w:rsidP="00331974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E" w:rsidRPr="0052424E" w:rsidRDefault="0052424E" w:rsidP="0052424E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52424E">
              <w:rPr>
                <w:rFonts w:ascii="Arial" w:eastAsia="SimSun" w:hAnsi="Arial" w:cs="Arial"/>
                <w:kern w:val="1"/>
                <w:lang w:eastAsia="hi-IN" w:bidi="hi-IN"/>
              </w:rPr>
              <w:t>LEK S.A.</w:t>
            </w:r>
          </w:p>
          <w:p w:rsidR="0052424E" w:rsidRPr="0052424E" w:rsidRDefault="0052424E" w:rsidP="0052424E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52424E">
              <w:rPr>
                <w:rFonts w:ascii="Arial" w:eastAsia="SimSun" w:hAnsi="Arial" w:cs="Arial"/>
                <w:kern w:val="1"/>
                <w:lang w:eastAsia="hi-IN" w:bidi="hi-IN"/>
              </w:rPr>
              <w:t>Ul. Podlipie 16</w:t>
            </w:r>
          </w:p>
          <w:p w:rsidR="001002F0" w:rsidRPr="001002F0" w:rsidRDefault="0052424E" w:rsidP="0052424E">
            <w:pPr>
              <w:rPr>
                <w:rFonts w:ascii="Tahoma" w:hAnsi="Tahoma" w:cs="Tahoma"/>
                <w:sz w:val="16"/>
                <w:szCs w:val="16"/>
              </w:rPr>
            </w:pPr>
            <w:r w:rsidRPr="0052424E">
              <w:rPr>
                <w:rFonts w:ascii="Arial" w:eastAsia="SimSun" w:hAnsi="Arial" w:cs="Arial"/>
                <w:kern w:val="1"/>
                <w:lang w:eastAsia="hi-IN" w:bidi="hi-IN"/>
              </w:rPr>
              <w:t>95-010 Stry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F0" w:rsidRDefault="001002F0" w:rsidP="000D0D2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2424E" w:rsidRPr="00A4341B" w:rsidRDefault="0052424E" w:rsidP="000D0D2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140.946,71zł.</w:t>
            </w:r>
          </w:p>
        </w:tc>
      </w:tr>
    </w:tbl>
    <w:p w:rsidR="000D0D26" w:rsidRDefault="000D0D26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31974" w:rsidRPr="003D3E09" w:rsidRDefault="00E535C9" w:rsidP="0033197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19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="00331974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52424E">
        <w:rPr>
          <w:rFonts w:ascii="Tahoma" w:hAnsi="Tahoma" w:cs="Tahoma"/>
          <w:b/>
          <w:sz w:val="16"/>
          <w:szCs w:val="16"/>
        </w:rPr>
        <w:t>87.979,50</w:t>
      </w:r>
      <w:r w:rsidR="00331974">
        <w:rPr>
          <w:rFonts w:ascii="Tahoma" w:hAnsi="Tahoma" w:cs="Tahoma"/>
          <w:sz w:val="16"/>
          <w:szCs w:val="16"/>
        </w:rPr>
        <w:t xml:space="preserve"> zł.</w:t>
      </w:r>
      <w:r w:rsidR="00331974" w:rsidRPr="003D3E09">
        <w:rPr>
          <w:rFonts w:ascii="Tahoma" w:hAnsi="Tahoma" w:cs="Tahoma"/>
          <w:sz w:val="16"/>
          <w:szCs w:val="16"/>
        </w:rPr>
        <w:t xml:space="preserve"> brutto</w:t>
      </w:r>
    </w:p>
    <w:p w:rsidR="00331974" w:rsidRPr="003D3E09" w:rsidRDefault="00331974" w:rsidP="00331974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1002F0" w:rsidRPr="003D3E09" w:rsidTr="001002F0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F0" w:rsidRPr="003D3E09" w:rsidRDefault="001002F0" w:rsidP="0033197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F0" w:rsidRPr="003D3E09" w:rsidRDefault="001002F0" w:rsidP="0033197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F0" w:rsidRPr="003D3E09" w:rsidRDefault="001002F0" w:rsidP="00331974">
            <w:pPr>
              <w:pStyle w:val="Tekstpodstawowy"/>
              <w:snapToGri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1002F0" w:rsidRPr="003D3E09" w:rsidTr="00E54923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F0" w:rsidRDefault="001002F0" w:rsidP="00331974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2424E" w:rsidRPr="00565292" w:rsidRDefault="0052424E" w:rsidP="00331974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4E" w:rsidRPr="0052424E" w:rsidRDefault="0052424E" w:rsidP="0052424E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proofErr w:type="spellStart"/>
            <w:r w:rsidRPr="0052424E">
              <w:rPr>
                <w:rFonts w:ascii="Arial" w:eastAsia="SimSun" w:hAnsi="Arial" w:cs="Arial"/>
                <w:kern w:val="1"/>
                <w:lang w:eastAsia="hi-IN" w:bidi="hi-IN"/>
              </w:rPr>
              <w:t>Shire</w:t>
            </w:r>
            <w:proofErr w:type="spellEnd"/>
            <w:r w:rsidRPr="0052424E">
              <w:rPr>
                <w:rFonts w:ascii="Arial" w:eastAsia="SimSun" w:hAnsi="Arial" w:cs="Arial"/>
                <w:kern w:val="1"/>
                <w:lang w:eastAsia="hi-IN" w:bidi="hi-IN"/>
              </w:rPr>
              <w:t xml:space="preserve"> Polska Sp. z o.o.</w:t>
            </w:r>
          </w:p>
          <w:p w:rsidR="0052424E" w:rsidRPr="0052424E" w:rsidRDefault="0052424E" w:rsidP="0052424E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52424E">
              <w:rPr>
                <w:rFonts w:ascii="Arial" w:eastAsia="SimSun" w:hAnsi="Arial" w:cs="Arial"/>
                <w:kern w:val="1"/>
                <w:lang w:eastAsia="hi-IN" w:bidi="hi-IN"/>
              </w:rPr>
              <w:t>Plac Europejski 1</w:t>
            </w:r>
          </w:p>
          <w:p w:rsidR="001002F0" w:rsidRPr="00565292" w:rsidRDefault="0052424E" w:rsidP="0052424E">
            <w:pPr>
              <w:rPr>
                <w:rFonts w:ascii="Tahoma" w:hAnsi="Tahoma" w:cs="Tahoma"/>
                <w:sz w:val="16"/>
                <w:szCs w:val="16"/>
              </w:rPr>
            </w:pPr>
            <w:r w:rsidRPr="0052424E">
              <w:rPr>
                <w:rFonts w:ascii="Arial" w:eastAsia="SimSun" w:hAnsi="Arial" w:cs="Arial"/>
                <w:kern w:val="1"/>
                <w:lang w:eastAsia="hi-IN" w:bidi="hi-IN"/>
              </w:rPr>
              <w:t>00-844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F0" w:rsidRDefault="001002F0" w:rsidP="00331974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2424E" w:rsidRPr="00565292" w:rsidRDefault="0052424E" w:rsidP="00331974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97.213,50zł</w:t>
            </w:r>
          </w:p>
        </w:tc>
      </w:tr>
      <w:tr w:rsidR="0052424E" w:rsidRPr="003D3E09" w:rsidTr="00E54923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E" w:rsidRPr="00565292" w:rsidRDefault="0052424E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4E" w:rsidRPr="00F50D4C" w:rsidRDefault="0052424E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ASCLEPIOS  S.A.</w:t>
            </w:r>
          </w:p>
          <w:p w:rsidR="0052424E" w:rsidRPr="00F50D4C" w:rsidRDefault="0052424E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 xml:space="preserve">Ul. </w:t>
            </w:r>
            <w:proofErr w:type="spellStart"/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Hubska</w:t>
            </w:r>
            <w:proofErr w:type="spellEnd"/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 xml:space="preserve"> 44</w:t>
            </w:r>
          </w:p>
          <w:p w:rsidR="0052424E" w:rsidRPr="00565292" w:rsidRDefault="0052424E" w:rsidP="00411F37">
            <w:pPr>
              <w:rPr>
                <w:rFonts w:ascii="Arial" w:hAnsi="Arial" w:cs="Arial"/>
                <w:sz w:val="16"/>
                <w:szCs w:val="16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50-502 Wrocł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E" w:rsidRDefault="0052424E" w:rsidP="00331974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2424E" w:rsidRDefault="0052424E" w:rsidP="00331974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98.290,80zł.</w:t>
            </w:r>
          </w:p>
        </w:tc>
      </w:tr>
    </w:tbl>
    <w:p w:rsidR="000D0D26" w:rsidRDefault="000D0D26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4341B" w:rsidRPr="003D3E09" w:rsidRDefault="00A4341B" w:rsidP="00A4341B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20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52424E">
        <w:rPr>
          <w:rFonts w:ascii="Tahoma" w:hAnsi="Tahoma" w:cs="Tahoma"/>
          <w:b/>
          <w:sz w:val="16"/>
          <w:szCs w:val="16"/>
        </w:rPr>
        <w:t>51.611,02</w:t>
      </w:r>
      <w:r>
        <w:rPr>
          <w:rFonts w:ascii="Tahoma" w:hAnsi="Tahoma" w:cs="Tahoma"/>
          <w:sz w:val="16"/>
          <w:szCs w:val="16"/>
        </w:rPr>
        <w:t xml:space="preserve"> zł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A4341B" w:rsidRPr="003D3E09" w:rsidRDefault="00A4341B" w:rsidP="00A4341B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A4341B" w:rsidRPr="003D3E09" w:rsidTr="00A4422D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341B" w:rsidRPr="003D3E09" w:rsidRDefault="00A4341B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341B" w:rsidRPr="003D3E09" w:rsidRDefault="00A4341B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1B" w:rsidRPr="003D3E09" w:rsidRDefault="00A4341B" w:rsidP="00A4422D">
            <w:pPr>
              <w:pStyle w:val="Tekstpodstawowy"/>
              <w:snapToGri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52424E" w:rsidRPr="003D3E09" w:rsidTr="00E54923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6D" w:rsidRDefault="00956D6D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2424E" w:rsidRPr="00565292" w:rsidRDefault="0052424E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4E" w:rsidRPr="00F50D4C" w:rsidRDefault="0052424E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ASCLEPIOS  S.A.</w:t>
            </w:r>
          </w:p>
          <w:p w:rsidR="0052424E" w:rsidRPr="00F50D4C" w:rsidRDefault="0052424E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 xml:space="preserve">Ul. </w:t>
            </w:r>
            <w:proofErr w:type="spellStart"/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Hubska</w:t>
            </w:r>
            <w:proofErr w:type="spellEnd"/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 xml:space="preserve"> 44</w:t>
            </w:r>
          </w:p>
          <w:p w:rsidR="0052424E" w:rsidRPr="00565292" w:rsidRDefault="0052424E" w:rsidP="00411F37">
            <w:pPr>
              <w:rPr>
                <w:rFonts w:ascii="Arial" w:hAnsi="Arial" w:cs="Arial"/>
                <w:sz w:val="16"/>
                <w:szCs w:val="16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50-502 Wrocł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E" w:rsidRDefault="0052424E" w:rsidP="00A4341B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2424E" w:rsidRPr="0052424E" w:rsidRDefault="0052424E" w:rsidP="0052424E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52424E">
              <w:rPr>
                <w:rFonts w:ascii="Arial" w:eastAsia="SimSun" w:hAnsi="Arial" w:cs="Arial"/>
                <w:kern w:val="1"/>
                <w:lang w:eastAsia="hi-IN" w:bidi="hi-IN"/>
              </w:rPr>
              <w:t>48.078,47zł.</w:t>
            </w:r>
          </w:p>
          <w:p w:rsidR="0052424E" w:rsidRPr="003D3E09" w:rsidRDefault="0052424E" w:rsidP="00A4341B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</w:tbl>
    <w:p w:rsidR="000D0D26" w:rsidRDefault="000D0D26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4341B" w:rsidRPr="003D3E09" w:rsidRDefault="00A4341B" w:rsidP="00A4341B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21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52424E">
        <w:rPr>
          <w:rFonts w:ascii="Tahoma" w:hAnsi="Tahoma" w:cs="Tahoma"/>
          <w:b/>
          <w:sz w:val="16"/>
          <w:szCs w:val="16"/>
        </w:rPr>
        <w:t>170.887,38</w:t>
      </w:r>
      <w:r>
        <w:rPr>
          <w:rFonts w:ascii="Tahoma" w:hAnsi="Tahoma" w:cs="Tahoma"/>
          <w:sz w:val="16"/>
          <w:szCs w:val="16"/>
        </w:rPr>
        <w:t xml:space="preserve"> zł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A4341B" w:rsidRPr="003D3E09" w:rsidRDefault="00A4341B" w:rsidP="00A4341B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A4341B" w:rsidRPr="003D3E09" w:rsidTr="00A4422D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341B" w:rsidRPr="003D3E09" w:rsidRDefault="00A4341B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341B" w:rsidRPr="003D3E09" w:rsidRDefault="00A4341B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1B" w:rsidRPr="003D3E09" w:rsidRDefault="00A4341B" w:rsidP="001E0766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52424E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E" w:rsidRDefault="0052424E" w:rsidP="0041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E" w:rsidRDefault="0052424E" w:rsidP="00411F37">
            <w:pPr>
              <w:rPr>
                <w:rFonts w:ascii="Arial" w:hAnsi="Arial" w:cs="Arial"/>
                <w:lang w:val="de-AT"/>
              </w:rPr>
            </w:pPr>
            <w:proofErr w:type="spellStart"/>
            <w:r>
              <w:rPr>
                <w:rFonts w:ascii="Arial" w:hAnsi="Arial" w:cs="Arial"/>
                <w:lang w:val="de-AT"/>
              </w:rPr>
              <w:t>Pharma</w:t>
            </w:r>
            <w:proofErr w:type="spellEnd"/>
            <w:r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AT"/>
              </w:rPr>
              <w:t>Ireland</w:t>
            </w:r>
            <w:proofErr w:type="spellEnd"/>
            <w:r>
              <w:rPr>
                <w:rFonts w:ascii="Arial" w:hAnsi="Arial" w:cs="Arial"/>
                <w:lang w:val="de-AT"/>
              </w:rPr>
              <w:t xml:space="preserve"> Limited </w:t>
            </w:r>
          </w:p>
          <w:p w:rsidR="0052424E" w:rsidRDefault="0052424E" w:rsidP="00411F37">
            <w:pPr>
              <w:rPr>
                <w:rFonts w:ascii="Arial" w:hAnsi="Arial" w:cs="Arial"/>
                <w:lang w:val="de-AT"/>
              </w:rPr>
            </w:pPr>
            <w:proofErr w:type="spellStart"/>
            <w:r w:rsidRPr="00AA0A5C">
              <w:rPr>
                <w:rFonts w:ascii="Arial" w:hAnsi="Arial" w:cs="Arial"/>
                <w:lang w:val="de-AT"/>
              </w:rPr>
              <w:t>One</w:t>
            </w:r>
            <w:proofErr w:type="spellEnd"/>
            <w:r w:rsidRPr="00AA0A5C">
              <w:rPr>
                <w:rFonts w:ascii="Arial" w:hAnsi="Arial" w:cs="Arial"/>
                <w:lang w:val="de-AT"/>
              </w:rPr>
              <w:t xml:space="preserve"> George`s Quay Plaza Dublin 2, </w:t>
            </w:r>
            <w:proofErr w:type="spellStart"/>
            <w:r w:rsidRPr="00AA0A5C">
              <w:rPr>
                <w:rFonts w:ascii="Arial" w:hAnsi="Arial" w:cs="Arial"/>
                <w:lang w:val="de-AT"/>
              </w:rPr>
              <w:t>Irlandia</w:t>
            </w:r>
            <w:proofErr w:type="spellEnd"/>
          </w:p>
          <w:p w:rsidR="0052424E" w:rsidRPr="00AA0A5C" w:rsidRDefault="0052424E" w:rsidP="00411F37">
            <w:pPr>
              <w:rPr>
                <w:rFonts w:ascii="Arial" w:hAnsi="Arial" w:cs="Arial"/>
                <w:lang w:val="de-AT"/>
              </w:rPr>
            </w:pPr>
            <w:r w:rsidRPr="00AA0A5C">
              <w:rPr>
                <w:rFonts w:ascii="Arial" w:hAnsi="Arial" w:cs="Arial"/>
                <w:lang w:val="de-AT"/>
              </w:rPr>
              <w:t>ASPEN PHARMA IRELAND LIMITED</w:t>
            </w:r>
          </w:p>
          <w:p w:rsidR="0052424E" w:rsidRDefault="0052424E" w:rsidP="00411F37">
            <w:pPr>
              <w:rPr>
                <w:rFonts w:ascii="Arial" w:hAnsi="Arial" w:cs="Arial"/>
                <w:lang w:val="de-AT"/>
              </w:rPr>
            </w:pPr>
            <w:proofErr w:type="spellStart"/>
            <w:r>
              <w:rPr>
                <w:rFonts w:ascii="Arial" w:hAnsi="Arial" w:cs="Arial"/>
                <w:lang w:val="de-AT"/>
              </w:rPr>
              <w:t>Poleczki</w:t>
            </w:r>
            <w:proofErr w:type="spellEnd"/>
            <w:r>
              <w:rPr>
                <w:rFonts w:ascii="Arial" w:hAnsi="Arial" w:cs="Arial"/>
                <w:lang w:val="de-AT"/>
              </w:rPr>
              <w:t xml:space="preserve"> Business Park</w:t>
            </w:r>
          </w:p>
          <w:p w:rsidR="0052424E" w:rsidRDefault="0052424E" w:rsidP="00524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AT"/>
              </w:rPr>
              <w:t>ul</w:t>
            </w:r>
            <w:proofErr w:type="spellEnd"/>
            <w:r>
              <w:rPr>
                <w:rFonts w:ascii="Arial" w:hAnsi="Arial" w:cs="Arial"/>
                <w:lang w:val="de-AT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de-AT"/>
              </w:rPr>
              <w:t>Osmańska</w:t>
            </w:r>
            <w:proofErr w:type="spellEnd"/>
            <w:r>
              <w:rPr>
                <w:rFonts w:ascii="Arial" w:hAnsi="Arial" w:cs="Arial"/>
                <w:lang w:val="de-AT"/>
              </w:rPr>
              <w:t xml:space="preserve"> 12, 02-823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E" w:rsidRDefault="0052424E" w:rsidP="00A4422D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2424E" w:rsidRDefault="0052424E" w:rsidP="00A4422D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2424E" w:rsidRPr="003D3E09" w:rsidRDefault="0052424E" w:rsidP="00A4422D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154.488,55zł</w:t>
            </w:r>
          </w:p>
        </w:tc>
      </w:tr>
    </w:tbl>
    <w:p w:rsidR="000D0D26" w:rsidRDefault="000D0D26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4341B" w:rsidRPr="003D3E09" w:rsidRDefault="00A4341B" w:rsidP="00A4341B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22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>
        <w:rPr>
          <w:rFonts w:ascii="Tahoma" w:hAnsi="Tahoma" w:cs="Tahoma"/>
          <w:b/>
          <w:sz w:val="16"/>
          <w:szCs w:val="16"/>
        </w:rPr>
        <w:t>1</w:t>
      </w:r>
      <w:r w:rsidR="0052424E">
        <w:rPr>
          <w:rFonts w:ascii="Tahoma" w:hAnsi="Tahoma" w:cs="Tahoma"/>
          <w:b/>
          <w:sz w:val="16"/>
          <w:szCs w:val="16"/>
        </w:rPr>
        <w:t>75.390,95</w:t>
      </w:r>
      <w:r>
        <w:rPr>
          <w:rFonts w:ascii="Tahoma" w:hAnsi="Tahoma" w:cs="Tahoma"/>
          <w:sz w:val="16"/>
          <w:szCs w:val="16"/>
        </w:rPr>
        <w:t xml:space="preserve"> zł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A4341B" w:rsidRPr="003D3E09" w:rsidRDefault="00A4341B" w:rsidP="00A4341B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A4341B" w:rsidRPr="003D3E09" w:rsidTr="00A4422D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341B" w:rsidRPr="003D3E09" w:rsidRDefault="00A4341B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341B" w:rsidRPr="003D3E09" w:rsidRDefault="00A4341B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1B" w:rsidRPr="003D3E09" w:rsidRDefault="00A4341B" w:rsidP="001E0766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52424E" w:rsidRPr="003D3E09" w:rsidTr="00A4422D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E" w:rsidRDefault="0052424E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2424E" w:rsidRPr="003D3E09" w:rsidRDefault="0052424E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E" w:rsidRPr="00AA0A5C" w:rsidRDefault="0052424E" w:rsidP="00411F37">
            <w:pPr>
              <w:rPr>
                <w:rFonts w:ascii="Arial" w:hAnsi="Arial" w:cs="Arial"/>
              </w:rPr>
            </w:pPr>
            <w:proofErr w:type="spellStart"/>
            <w:r w:rsidRPr="00AA0A5C">
              <w:rPr>
                <w:rFonts w:ascii="Arial" w:hAnsi="Arial" w:cs="Arial"/>
              </w:rPr>
              <w:t>Salus</w:t>
            </w:r>
            <w:proofErr w:type="spellEnd"/>
            <w:r w:rsidRPr="00AA0A5C">
              <w:rPr>
                <w:rFonts w:ascii="Arial" w:hAnsi="Arial" w:cs="Arial"/>
              </w:rPr>
              <w:t xml:space="preserve"> International Sp. z o. o.</w:t>
            </w:r>
          </w:p>
          <w:p w:rsidR="0052424E" w:rsidRPr="00AA0A5C" w:rsidRDefault="0052424E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Ul. Pułaskiego 9</w:t>
            </w:r>
          </w:p>
          <w:p w:rsidR="0052424E" w:rsidRPr="00AA0A5C" w:rsidRDefault="0052424E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40-273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E" w:rsidRDefault="0052424E" w:rsidP="0052424E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</w:p>
          <w:p w:rsidR="0052424E" w:rsidRPr="0052424E" w:rsidRDefault="0052424E" w:rsidP="0052424E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52424E">
              <w:rPr>
                <w:rFonts w:ascii="Arial" w:eastAsia="SimSun" w:hAnsi="Arial" w:cs="Arial"/>
                <w:kern w:val="1"/>
                <w:lang w:eastAsia="hi-IN" w:bidi="hi-IN"/>
              </w:rPr>
              <w:t>190.457,12zł.</w:t>
            </w:r>
          </w:p>
          <w:p w:rsidR="0052424E" w:rsidRPr="001E0766" w:rsidRDefault="0052424E" w:rsidP="001E0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0D26" w:rsidRDefault="000D0D26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4341B" w:rsidRPr="003D3E09" w:rsidRDefault="00A4341B" w:rsidP="00A4341B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23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52424E">
        <w:rPr>
          <w:rFonts w:ascii="Tahoma" w:hAnsi="Tahoma" w:cs="Tahoma"/>
          <w:b/>
          <w:sz w:val="16"/>
          <w:szCs w:val="16"/>
        </w:rPr>
        <w:t>50.282,64</w:t>
      </w:r>
      <w:r>
        <w:rPr>
          <w:rFonts w:ascii="Tahoma" w:hAnsi="Tahoma" w:cs="Tahoma"/>
          <w:sz w:val="16"/>
          <w:szCs w:val="16"/>
        </w:rPr>
        <w:t xml:space="preserve"> zł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A4341B" w:rsidRPr="003D3E09" w:rsidRDefault="00A4341B" w:rsidP="00A4341B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A4341B" w:rsidRPr="003D3E09" w:rsidTr="00A4422D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341B" w:rsidRPr="003D3E09" w:rsidRDefault="00A4341B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341B" w:rsidRPr="003D3E09" w:rsidRDefault="00A4341B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1B" w:rsidRPr="003D3E09" w:rsidRDefault="00A4341B" w:rsidP="001E0766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A4341B" w:rsidRPr="003D3E09" w:rsidTr="00E54923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41B" w:rsidRDefault="00A4341B" w:rsidP="001E076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2424E" w:rsidRDefault="0052424E" w:rsidP="001E076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2424E" w:rsidRPr="00565292" w:rsidRDefault="0052424E" w:rsidP="001E076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4E" w:rsidRPr="007022BE" w:rsidRDefault="0052424E" w:rsidP="0052424E">
            <w:pPr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7022BE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>Konsorcjum: NEUCA S.A.</w:t>
            </w:r>
          </w:p>
          <w:p w:rsidR="0052424E" w:rsidRPr="007022BE" w:rsidRDefault="0052424E" w:rsidP="0052424E">
            <w:pPr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7022BE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>Ul. Szosa Bydgoska 58,87-100 Toruń</w:t>
            </w:r>
          </w:p>
          <w:p w:rsidR="0052424E" w:rsidRPr="007022BE" w:rsidRDefault="0052424E" w:rsidP="0052424E">
            <w:pPr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7022BE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>Oraz</w:t>
            </w:r>
          </w:p>
          <w:p w:rsidR="0052424E" w:rsidRPr="007022BE" w:rsidRDefault="0052424E" w:rsidP="0052424E">
            <w:pPr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7022BE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>FARMADA TRANSPORT Sp. z o.o.</w:t>
            </w:r>
          </w:p>
          <w:p w:rsidR="00A4341B" w:rsidRPr="00565292" w:rsidRDefault="0052424E" w:rsidP="0052424E">
            <w:pPr>
              <w:rPr>
                <w:rFonts w:ascii="Tahoma" w:hAnsi="Tahoma" w:cs="Tahoma"/>
                <w:sz w:val="16"/>
                <w:szCs w:val="16"/>
              </w:rPr>
            </w:pPr>
            <w:r w:rsidRPr="007022BE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>U’. Szosa Bydgoska 58, 87-100 Toru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41B" w:rsidRDefault="00A4341B" w:rsidP="001E076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2424E" w:rsidRDefault="0052424E" w:rsidP="001E076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2424E" w:rsidRPr="0052424E" w:rsidRDefault="0052424E" w:rsidP="0052424E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52424E">
              <w:rPr>
                <w:rFonts w:ascii="Arial" w:eastAsia="SimSun" w:hAnsi="Arial" w:cs="Arial"/>
                <w:kern w:val="1"/>
                <w:lang w:eastAsia="hi-IN" w:bidi="hi-IN"/>
              </w:rPr>
              <w:t>48.057,42zł.</w:t>
            </w:r>
          </w:p>
          <w:p w:rsidR="0052424E" w:rsidRPr="00565292" w:rsidRDefault="0052424E" w:rsidP="001E076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  <w:tr w:rsidR="0052424E" w:rsidRPr="003D3E09" w:rsidTr="00A4422D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E" w:rsidRDefault="0052424E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2424E" w:rsidRPr="003D3E09" w:rsidRDefault="0052424E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E" w:rsidRPr="00AA0A5C" w:rsidRDefault="0052424E" w:rsidP="00411F37">
            <w:pPr>
              <w:rPr>
                <w:rFonts w:ascii="Arial" w:hAnsi="Arial" w:cs="Arial"/>
              </w:rPr>
            </w:pPr>
            <w:proofErr w:type="spellStart"/>
            <w:r w:rsidRPr="00AA0A5C">
              <w:rPr>
                <w:rFonts w:ascii="Arial" w:hAnsi="Arial" w:cs="Arial"/>
              </w:rPr>
              <w:t>Salus</w:t>
            </w:r>
            <w:proofErr w:type="spellEnd"/>
            <w:r w:rsidRPr="00AA0A5C">
              <w:rPr>
                <w:rFonts w:ascii="Arial" w:hAnsi="Arial" w:cs="Arial"/>
              </w:rPr>
              <w:t xml:space="preserve"> International Sp. z o. o.</w:t>
            </w:r>
          </w:p>
          <w:p w:rsidR="0052424E" w:rsidRPr="00AA0A5C" w:rsidRDefault="0052424E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Ul. Pułaskiego 9</w:t>
            </w:r>
          </w:p>
          <w:p w:rsidR="0052424E" w:rsidRPr="00AA0A5C" w:rsidRDefault="0052424E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40-273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4E" w:rsidRDefault="0052424E" w:rsidP="001E076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52424E" w:rsidRPr="00565292" w:rsidRDefault="0052424E" w:rsidP="001E076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39.385,76zł.</w:t>
            </w:r>
          </w:p>
        </w:tc>
      </w:tr>
      <w:tr w:rsidR="00956D6D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6D" w:rsidRDefault="00956D6D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956D6D" w:rsidRPr="00565292" w:rsidRDefault="00956D6D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6D" w:rsidRPr="00F50D4C" w:rsidRDefault="00956D6D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ASCLEPIOS  S.A.</w:t>
            </w:r>
          </w:p>
          <w:p w:rsidR="00956D6D" w:rsidRPr="00F50D4C" w:rsidRDefault="00956D6D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 xml:space="preserve">Ul. </w:t>
            </w:r>
            <w:proofErr w:type="spellStart"/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Hubska</w:t>
            </w:r>
            <w:proofErr w:type="spellEnd"/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 xml:space="preserve"> 44</w:t>
            </w:r>
          </w:p>
          <w:p w:rsidR="00956D6D" w:rsidRPr="00565292" w:rsidRDefault="00956D6D" w:rsidP="00411F37">
            <w:pPr>
              <w:rPr>
                <w:rFonts w:ascii="Arial" w:hAnsi="Arial" w:cs="Arial"/>
                <w:sz w:val="16"/>
                <w:szCs w:val="16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50-502 Wrocł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6D" w:rsidRDefault="00956D6D" w:rsidP="001E076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56D6D" w:rsidRDefault="00956D6D" w:rsidP="001E07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936,00zł.</w:t>
            </w:r>
          </w:p>
        </w:tc>
      </w:tr>
      <w:tr w:rsidR="00956D6D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6D" w:rsidRPr="003D3E09" w:rsidRDefault="00956D6D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956D6D" w:rsidRPr="003D3E09" w:rsidRDefault="00956D6D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6D" w:rsidRPr="00C95F91" w:rsidRDefault="00956D6D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956D6D" w:rsidRPr="00C95F91" w:rsidRDefault="00956D6D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956D6D" w:rsidRPr="00C95F91" w:rsidRDefault="00956D6D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956D6D" w:rsidRPr="00C95F91" w:rsidRDefault="00956D6D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956D6D" w:rsidRPr="00C95F91" w:rsidRDefault="00956D6D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956D6D" w:rsidRPr="003D3E09" w:rsidRDefault="00956D6D" w:rsidP="00411F37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6D" w:rsidRDefault="00956D6D" w:rsidP="001E076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56D6D" w:rsidRDefault="00956D6D" w:rsidP="001E076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56D6D" w:rsidRDefault="00956D6D" w:rsidP="001E07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173,90zł</w:t>
            </w:r>
            <w:r w:rsidRPr="00AA0A5C">
              <w:rPr>
                <w:rFonts w:ascii="Arial" w:hAnsi="Arial" w:cs="Arial"/>
              </w:rPr>
              <w:t>.</w:t>
            </w:r>
          </w:p>
        </w:tc>
      </w:tr>
    </w:tbl>
    <w:p w:rsidR="00A4341B" w:rsidRDefault="00A4341B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E0766" w:rsidRPr="003D3E09" w:rsidRDefault="001E0766" w:rsidP="001E0766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24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092982">
        <w:rPr>
          <w:rFonts w:ascii="Tahoma" w:hAnsi="Tahoma" w:cs="Tahoma"/>
          <w:b/>
          <w:sz w:val="16"/>
          <w:szCs w:val="16"/>
        </w:rPr>
        <w:t>61.642,72</w:t>
      </w:r>
      <w:r>
        <w:rPr>
          <w:rFonts w:ascii="Tahoma" w:hAnsi="Tahoma" w:cs="Tahoma"/>
          <w:sz w:val="16"/>
          <w:szCs w:val="16"/>
        </w:rPr>
        <w:t xml:space="preserve"> zł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1E0766" w:rsidRPr="003D3E09" w:rsidRDefault="001E0766" w:rsidP="001E0766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1E0766" w:rsidRPr="003D3E09" w:rsidTr="00A4422D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0766" w:rsidRPr="003D3E09" w:rsidRDefault="001E0766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0766" w:rsidRPr="003D3E09" w:rsidRDefault="001E0766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66" w:rsidRPr="003D3E09" w:rsidRDefault="001E0766" w:rsidP="00A4422D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092982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82" w:rsidRDefault="00092982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092982" w:rsidRPr="003D3E09" w:rsidRDefault="00092982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82" w:rsidRPr="00AA0A5C" w:rsidRDefault="00092982" w:rsidP="00411F37">
            <w:pPr>
              <w:rPr>
                <w:rFonts w:ascii="Arial" w:hAnsi="Arial" w:cs="Arial"/>
              </w:rPr>
            </w:pPr>
            <w:proofErr w:type="spellStart"/>
            <w:r w:rsidRPr="00AA0A5C">
              <w:rPr>
                <w:rFonts w:ascii="Arial" w:hAnsi="Arial" w:cs="Arial"/>
              </w:rPr>
              <w:t>Salus</w:t>
            </w:r>
            <w:proofErr w:type="spellEnd"/>
            <w:r w:rsidRPr="00AA0A5C">
              <w:rPr>
                <w:rFonts w:ascii="Arial" w:hAnsi="Arial" w:cs="Arial"/>
              </w:rPr>
              <w:t xml:space="preserve"> International Sp. z o. o.</w:t>
            </w:r>
          </w:p>
          <w:p w:rsidR="00092982" w:rsidRPr="00AA0A5C" w:rsidRDefault="00092982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Ul. Pułaskiego 9</w:t>
            </w:r>
          </w:p>
          <w:p w:rsidR="00092982" w:rsidRPr="00AA0A5C" w:rsidRDefault="00092982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40-273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82" w:rsidRDefault="00092982" w:rsidP="00A4422D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2982" w:rsidRPr="001126DD" w:rsidRDefault="00092982" w:rsidP="00A4422D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56.920,20zł.</w:t>
            </w:r>
          </w:p>
        </w:tc>
      </w:tr>
      <w:tr w:rsidR="00092982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82" w:rsidRPr="003D3E09" w:rsidRDefault="00092982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092982" w:rsidRPr="003D3E09" w:rsidRDefault="00092982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82" w:rsidRPr="00C95F91" w:rsidRDefault="00092982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092982" w:rsidRPr="00C95F91" w:rsidRDefault="00092982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092982" w:rsidRPr="00C95F91" w:rsidRDefault="00092982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092982" w:rsidRPr="00C95F91" w:rsidRDefault="00092982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092982" w:rsidRPr="00C95F91" w:rsidRDefault="00092982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092982" w:rsidRPr="003D3E09" w:rsidRDefault="00092982" w:rsidP="00411F37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82" w:rsidRDefault="00092982" w:rsidP="001E076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2982" w:rsidRPr="001126DD" w:rsidRDefault="00092982" w:rsidP="001E076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58.681,88zł</w:t>
            </w:r>
            <w:r w:rsidRPr="00AA0A5C">
              <w:rPr>
                <w:rFonts w:ascii="Arial" w:hAnsi="Arial" w:cs="Arial"/>
              </w:rPr>
              <w:t>.</w:t>
            </w:r>
          </w:p>
        </w:tc>
      </w:tr>
    </w:tbl>
    <w:p w:rsidR="00A4341B" w:rsidRDefault="00A4341B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E0766" w:rsidRPr="003D3E09" w:rsidRDefault="001E0766" w:rsidP="001E0766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25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092982">
        <w:rPr>
          <w:rFonts w:ascii="Tahoma" w:hAnsi="Tahoma" w:cs="Tahoma"/>
          <w:b/>
          <w:sz w:val="16"/>
          <w:szCs w:val="16"/>
        </w:rPr>
        <w:t>157.856,21</w:t>
      </w:r>
      <w:r>
        <w:rPr>
          <w:rFonts w:ascii="Tahoma" w:hAnsi="Tahoma" w:cs="Tahoma"/>
          <w:sz w:val="16"/>
          <w:szCs w:val="16"/>
        </w:rPr>
        <w:t xml:space="preserve"> zł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1E0766" w:rsidRPr="003D3E09" w:rsidRDefault="001E0766" w:rsidP="001E0766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1E0766" w:rsidRPr="003D3E09" w:rsidTr="00A4422D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0766" w:rsidRPr="003D3E09" w:rsidRDefault="001E0766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0766" w:rsidRPr="003D3E09" w:rsidRDefault="001E0766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66" w:rsidRPr="003D3E09" w:rsidRDefault="001E0766" w:rsidP="00A4422D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092982" w:rsidRPr="003D3E09" w:rsidTr="00E54923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82" w:rsidRDefault="00092982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092982" w:rsidRPr="003D3E09" w:rsidRDefault="00092982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982" w:rsidRPr="00967797" w:rsidRDefault="00092982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Farmacol-Logistyka Sp. z o.o.</w:t>
            </w:r>
          </w:p>
          <w:p w:rsidR="00092982" w:rsidRPr="00967797" w:rsidRDefault="00092982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Ul. Rzepakowa 2</w:t>
            </w:r>
          </w:p>
          <w:p w:rsidR="00092982" w:rsidRPr="003D3E09" w:rsidRDefault="00092982" w:rsidP="00411F37">
            <w:pPr>
              <w:rPr>
                <w:rFonts w:ascii="Tahoma" w:hAnsi="Tahoma" w:cs="Tahoma"/>
                <w:sz w:val="16"/>
                <w:szCs w:val="16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40-541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82" w:rsidRDefault="00092982" w:rsidP="00A4422D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2982" w:rsidRPr="004C2183" w:rsidRDefault="00092982" w:rsidP="00A4422D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151.645,44zł.</w:t>
            </w:r>
          </w:p>
        </w:tc>
      </w:tr>
      <w:tr w:rsidR="00092982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82" w:rsidRDefault="00092982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092982" w:rsidRPr="003D3E09" w:rsidRDefault="00092982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82" w:rsidRPr="00AA0A5C" w:rsidRDefault="00092982" w:rsidP="00411F37">
            <w:pPr>
              <w:rPr>
                <w:rFonts w:ascii="Arial" w:hAnsi="Arial" w:cs="Arial"/>
              </w:rPr>
            </w:pPr>
            <w:proofErr w:type="spellStart"/>
            <w:r w:rsidRPr="00AA0A5C">
              <w:rPr>
                <w:rFonts w:ascii="Arial" w:hAnsi="Arial" w:cs="Arial"/>
              </w:rPr>
              <w:t>Salus</w:t>
            </w:r>
            <w:proofErr w:type="spellEnd"/>
            <w:r w:rsidRPr="00AA0A5C">
              <w:rPr>
                <w:rFonts w:ascii="Arial" w:hAnsi="Arial" w:cs="Arial"/>
              </w:rPr>
              <w:t xml:space="preserve"> International Sp. z o. o.</w:t>
            </w:r>
          </w:p>
          <w:p w:rsidR="00092982" w:rsidRPr="00AA0A5C" w:rsidRDefault="00092982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Ul. Pułaskiego 9</w:t>
            </w:r>
          </w:p>
          <w:p w:rsidR="00092982" w:rsidRPr="00AA0A5C" w:rsidRDefault="00092982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40-273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82" w:rsidRDefault="00092982" w:rsidP="001E076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092982" w:rsidRPr="004C2183" w:rsidRDefault="00092982" w:rsidP="001E076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149.184,71zł.</w:t>
            </w:r>
          </w:p>
        </w:tc>
      </w:tr>
      <w:tr w:rsidR="00092982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82" w:rsidRPr="003D3E09" w:rsidRDefault="00092982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092982" w:rsidRPr="003D3E09" w:rsidRDefault="00092982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82" w:rsidRPr="00C95F91" w:rsidRDefault="00092982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092982" w:rsidRPr="00C95F91" w:rsidRDefault="00092982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092982" w:rsidRPr="00C95F91" w:rsidRDefault="00092982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092982" w:rsidRPr="00C95F91" w:rsidRDefault="00092982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092982" w:rsidRPr="00C95F91" w:rsidRDefault="00092982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092982" w:rsidRPr="003D3E09" w:rsidRDefault="00092982" w:rsidP="00411F37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82" w:rsidRDefault="00092982" w:rsidP="00092982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</w:p>
          <w:p w:rsidR="00092982" w:rsidRDefault="00092982" w:rsidP="00092982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</w:p>
          <w:p w:rsidR="00092982" w:rsidRPr="00092982" w:rsidRDefault="00092982" w:rsidP="00092982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092982">
              <w:rPr>
                <w:rFonts w:ascii="Arial" w:eastAsia="SimSun" w:hAnsi="Arial" w:cs="Arial"/>
                <w:kern w:val="1"/>
                <w:lang w:eastAsia="hi-IN" w:bidi="hi-IN"/>
              </w:rPr>
              <w:t>150.584,45zł.</w:t>
            </w:r>
          </w:p>
          <w:p w:rsidR="00092982" w:rsidRPr="004C2183" w:rsidRDefault="00092982" w:rsidP="00CB049D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</w:tbl>
    <w:p w:rsidR="00A4341B" w:rsidRDefault="00A4341B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C2183" w:rsidRPr="003D3E09" w:rsidRDefault="004C2183" w:rsidP="004C2183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26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092982">
        <w:rPr>
          <w:rFonts w:ascii="Tahoma" w:hAnsi="Tahoma" w:cs="Tahoma"/>
          <w:b/>
          <w:sz w:val="16"/>
          <w:szCs w:val="16"/>
        </w:rPr>
        <w:t>75.350,34</w:t>
      </w:r>
      <w:r>
        <w:rPr>
          <w:rFonts w:ascii="Tahoma" w:hAnsi="Tahoma" w:cs="Tahoma"/>
          <w:sz w:val="16"/>
          <w:szCs w:val="16"/>
        </w:rPr>
        <w:t>zł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4C2183" w:rsidRPr="003D3E09" w:rsidRDefault="004C2183" w:rsidP="004C2183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4C2183" w:rsidRPr="003D3E09" w:rsidTr="00A4422D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2183" w:rsidRPr="003D3E09" w:rsidRDefault="004C2183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2183" w:rsidRPr="003D3E09" w:rsidRDefault="004C2183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83" w:rsidRPr="003D3E09" w:rsidRDefault="004C2183" w:rsidP="00A4422D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092982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82" w:rsidRPr="003D3E09" w:rsidRDefault="00092982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092982" w:rsidRPr="003D3E09" w:rsidRDefault="00092982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82" w:rsidRPr="00C95F91" w:rsidRDefault="00092982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092982" w:rsidRPr="00C95F91" w:rsidRDefault="00092982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092982" w:rsidRPr="00C95F91" w:rsidRDefault="00092982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092982" w:rsidRPr="00C95F91" w:rsidRDefault="00092982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092982" w:rsidRPr="00C95F91" w:rsidRDefault="00092982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092982" w:rsidRPr="003D3E09" w:rsidRDefault="00092982" w:rsidP="00411F37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82" w:rsidRDefault="00092982" w:rsidP="00092982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</w:p>
          <w:p w:rsidR="00092982" w:rsidRDefault="00092982" w:rsidP="00092982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</w:p>
          <w:p w:rsidR="00092982" w:rsidRPr="00092982" w:rsidRDefault="00092982" w:rsidP="00092982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092982">
              <w:rPr>
                <w:rFonts w:ascii="Arial" w:eastAsia="SimSun" w:hAnsi="Arial" w:cs="Arial"/>
                <w:kern w:val="1"/>
                <w:lang w:eastAsia="hi-IN" w:bidi="hi-IN"/>
              </w:rPr>
              <w:t>73.680,68zł.</w:t>
            </w:r>
          </w:p>
          <w:p w:rsidR="00092982" w:rsidRPr="00565292" w:rsidRDefault="00092982" w:rsidP="004C218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</w:tbl>
    <w:p w:rsidR="00A4341B" w:rsidRDefault="00A4341B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C2183" w:rsidRPr="003D3E09" w:rsidRDefault="004C2183" w:rsidP="004C2183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27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092982">
        <w:rPr>
          <w:rFonts w:ascii="Tahoma" w:hAnsi="Tahoma" w:cs="Tahoma"/>
          <w:b/>
          <w:sz w:val="16"/>
          <w:szCs w:val="16"/>
        </w:rPr>
        <w:t>248.440,13</w:t>
      </w:r>
      <w:r w:rsidRPr="004C2183">
        <w:rPr>
          <w:rFonts w:ascii="Tahoma" w:hAnsi="Tahoma" w:cs="Tahoma"/>
          <w:b/>
          <w:sz w:val="16"/>
          <w:szCs w:val="16"/>
        </w:rPr>
        <w:t>zł</w:t>
      </w:r>
      <w:r>
        <w:rPr>
          <w:rFonts w:ascii="Tahoma" w:hAnsi="Tahoma" w:cs="Tahoma"/>
          <w:sz w:val="16"/>
          <w:szCs w:val="16"/>
        </w:rPr>
        <w:t>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4C2183" w:rsidRPr="003D3E09" w:rsidRDefault="004C2183" w:rsidP="004C2183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4C2183" w:rsidRPr="003D3E09" w:rsidTr="00A4422D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2183" w:rsidRPr="003D3E09" w:rsidRDefault="004C2183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2183" w:rsidRPr="003D3E09" w:rsidRDefault="004C2183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83" w:rsidRPr="003D3E09" w:rsidRDefault="004C2183" w:rsidP="00A4422D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092982" w:rsidRPr="003D3E09" w:rsidTr="00A4422D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82" w:rsidRPr="003D3E09" w:rsidRDefault="00092982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092982" w:rsidRPr="003D3E09" w:rsidRDefault="00092982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82" w:rsidRPr="00C95F91" w:rsidRDefault="00092982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092982" w:rsidRPr="00C95F91" w:rsidRDefault="00092982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092982" w:rsidRPr="00C95F91" w:rsidRDefault="00092982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092982" w:rsidRPr="00C95F91" w:rsidRDefault="00092982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092982" w:rsidRPr="00C95F91" w:rsidRDefault="00092982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092982" w:rsidRPr="003D3E09" w:rsidRDefault="00092982" w:rsidP="00411F37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82" w:rsidRDefault="00092982" w:rsidP="004C218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092982" w:rsidRDefault="00092982" w:rsidP="004C218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092982" w:rsidRPr="003D3E09" w:rsidRDefault="00092982" w:rsidP="004C218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263.448,16zł</w:t>
            </w:r>
          </w:p>
        </w:tc>
      </w:tr>
    </w:tbl>
    <w:p w:rsidR="00A4341B" w:rsidRDefault="00A4341B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4341B" w:rsidRDefault="004C2183" w:rsidP="00092982">
      <w:pPr>
        <w:tabs>
          <w:tab w:val="left" w:pos="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Tahoma" w:hAnsi="Tahoma" w:cs="Tahoma"/>
          <w:b/>
          <w:bCs/>
          <w:sz w:val="16"/>
          <w:szCs w:val="16"/>
        </w:rPr>
        <w:t>Zadanie 28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</w:t>
      </w:r>
      <w:r w:rsidR="00092982">
        <w:rPr>
          <w:rFonts w:ascii="Tahoma" w:hAnsi="Tahoma" w:cs="Tahoma"/>
          <w:b/>
          <w:bCs/>
          <w:sz w:val="16"/>
          <w:szCs w:val="16"/>
        </w:rPr>
        <w:t>Brak ofert.</w:t>
      </w:r>
    </w:p>
    <w:p w:rsidR="001C4A58" w:rsidRPr="003D3E09" w:rsidRDefault="001C4A58" w:rsidP="001C4A58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29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092982">
        <w:rPr>
          <w:rFonts w:ascii="Tahoma" w:hAnsi="Tahoma" w:cs="Tahoma"/>
          <w:b/>
          <w:sz w:val="16"/>
          <w:szCs w:val="16"/>
        </w:rPr>
        <w:t>45.062,04</w:t>
      </w:r>
      <w:r>
        <w:rPr>
          <w:rFonts w:ascii="Tahoma" w:hAnsi="Tahoma" w:cs="Tahoma"/>
          <w:sz w:val="16"/>
          <w:szCs w:val="16"/>
        </w:rPr>
        <w:t>zł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1C4A58" w:rsidRPr="003D3E09" w:rsidRDefault="001C4A58" w:rsidP="001C4A58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1C4A58" w:rsidRPr="003D3E09" w:rsidTr="00A4422D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A58" w:rsidRPr="003D3E09" w:rsidRDefault="001C4A58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A58" w:rsidRPr="003D3E09" w:rsidRDefault="001C4A58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58" w:rsidRPr="003D3E09" w:rsidRDefault="001C4A58" w:rsidP="00A4422D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5B62E8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E8" w:rsidRPr="003D3E09" w:rsidRDefault="005B62E8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B62E8" w:rsidRPr="003D3E09" w:rsidRDefault="005B62E8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E8" w:rsidRPr="00C95F91" w:rsidRDefault="005B62E8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5B62E8" w:rsidRPr="00C95F91" w:rsidRDefault="005B62E8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5B62E8" w:rsidRPr="00C95F91" w:rsidRDefault="005B62E8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5B62E8" w:rsidRPr="00C95F91" w:rsidRDefault="005B62E8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5B62E8" w:rsidRPr="00C95F91" w:rsidRDefault="005B62E8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5B62E8" w:rsidRPr="003D3E09" w:rsidRDefault="005B62E8" w:rsidP="00411F37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E8" w:rsidRDefault="005B62E8" w:rsidP="001C4A58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B62E8" w:rsidRDefault="005B62E8" w:rsidP="001C4A58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B62E8" w:rsidRPr="005B62E8" w:rsidRDefault="005B62E8" w:rsidP="005B62E8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5B62E8">
              <w:rPr>
                <w:rFonts w:ascii="Arial" w:eastAsia="SimSun" w:hAnsi="Arial" w:cs="Arial"/>
                <w:kern w:val="1"/>
                <w:lang w:eastAsia="hi-IN" w:bidi="hi-IN"/>
              </w:rPr>
              <w:t>25.368,82zł.</w:t>
            </w:r>
          </w:p>
          <w:p w:rsidR="005B62E8" w:rsidRPr="00565292" w:rsidRDefault="005B62E8" w:rsidP="001C4A58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</w:tbl>
    <w:p w:rsidR="00A4341B" w:rsidRDefault="00A4341B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C4A58" w:rsidRPr="003D3E09" w:rsidRDefault="001C4A58" w:rsidP="001C4A58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30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5B62E8">
        <w:rPr>
          <w:rFonts w:ascii="Tahoma" w:hAnsi="Tahoma" w:cs="Tahoma"/>
          <w:b/>
          <w:sz w:val="16"/>
          <w:szCs w:val="16"/>
        </w:rPr>
        <w:t>42.802,87</w:t>
      </w:r>
      <w:r w:rsidRPr="001C4A58">
        <w:rPr>
          <w:rFonts w:ascii="Tahoma" w:hAnsi="Tahoma" w:cs="Tahoma"/>
          <w:b/>
          <w:sz w:val="16"/>
          <w:szCs w:val="16"/>
        </w:rPr>
        <w:t>zł</w:t>
      </w:r>
      <w:r>
        <w:rPr>
          <w:rFonts w:ascii="Tahoma" w:hAnsi="Tahoma" w:cs="Tahoma"/>
          <w:sz w:val="16"/>
          <w:szCs w:val="16"/>
        </w:rPr>
        <w:t>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1C4A58" w:rsidRPr="003D3E09" w:rsidRDefault="001C4A58" w:rsidP="001C4A58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1C4A58" w:rsidRPr="003D3E09" w:rsidTr="00A4422D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A58" w:rsidRPr="003D3E09" w:rsidRDefault="001C4A58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A58" w:rsidRPr="003D3E09" w:rsidRDefault="001C4A58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58" w:rsidRPr="003D3E09" w:rsidRDefault="001C4A58" w:rsidP="00A4422D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5B62E8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E8" w:rsidRDefault="005B62E8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B62E8" w:rsidRPr="003D3E09" w:rsidRDefault="005B62E8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E8" w:rsidRPr="00967797" w:rsidRDefault="005B62E8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Farmacol-Logistyka Sp. z o.o.</w:t>
            </w:r>
          </w:p>
          <w:p w:rsidR="005B62E8" w:rsidRPr="00967797" w:rsidRDefault="005B62E8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Ul. Rzepakowa 2</w:t>
            </w:r>
          </w:p>
          <w:p w:rsidR="005B62E8" w:rsidRPr="003D3E09" w:rsidRDefault="005B62E8" w:rsidP="00411F37">
            <w:pPr>
              <w:rPr>
                <w:rFonts w:ascii="Tahoma" w:hAnsi="Tahoma" w:cs="Tahoma"/>
                <w:sz w:val="16"/>
                <w:szCs w:val="16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40-541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E8" w:rsidRDefault="005B62E8" w:rsidP="005B62E8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B62E8" w:rsidRPr="005B62E8" w:rsidRDefault="005B62E8" w:rsidP="005B62E8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5B62E8">
              <w:rPr>
                <w:rFonts w:ascii="Arial" w:eastAsia="SimSun" w:hAnsi="Arial" w:cs="Arial"/>
                <w:kern w:val="1"/>
                <w:lang w:eastAsia="hi-IN" w:bidi="hi-IN"/>
              </w:rPr>
              <w:t>37.194,55zł.</w:t>
            </w:r>
          </w:p>
          <w:p w:rsidR="005B62E8" w:rsidRPr="003D3E09" w:rsidRDefault="005B62E8" w:rsidP="005B62E8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  <w:tr w:rsidR="005B62E8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E8" w:rsidRPr="003D3E09" w:rsidRDefault="005B62E8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B62E8" w:rsidRPr="003D3E09" w:rsidRDefault="005B62E8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E8" w:rsidRPr="00C95F91" w:rsidRDefault="005B62E8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5B62E8" w:rsidRPr="00C95F91" w:rsidRDefault="005B62E8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5B62E8" w:rsidRPr="00C95F91" w:rsidRDefault="005B62E8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5B62E8" w:rsidRPr="00C95F91" w:rsidRDefault="005B62E8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5B62E8" w:rsidRPr="00C95F91" w:rsidRDefault="005B62E8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5B62E8" w:rsidRPr="003D3E09" w:rsidRDefault="005B62E8" w:rsidP="00411F37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E8" w:rsidRDefault="005B62E8" w:rsidP="00A4422D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5B62E8" w:rsidRDefault="005B62E8" w:rsidP="00A4422D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5B62E8" w:rsidRPr="003D3E09" w:rsidRDefault="005B62E8" w:rsidP="00A4422D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36.207,40zł.</w:t>
            </w:r>
          </w:p>
        </w:tc>
      </w:tr>
    </w:tbl>
    <w:p w:rsidR="001C4A58" w:rsidRDefault="001C4A58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9F33BB" w:rsidRPr="003D3E09" w:rsidRDefault="009F33BB" w:rsidP="009F33BB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31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5B62E8">
        <w:rPr>
          <w:rFonts w:ascii="Tahoma" w:hAnsi="Tahoma" w:cs="Tahoma"/>
          <w:b/>
          <w:sz w:val="16"/>
          <w:szCs w:val="16"/>
        </w:rPr>
        <w:t>105.246,00</w:t>
      </w:r>
      <w:r>
        <w:rPr>
          <w:rFonts w:ascii="Tahoma" w:hAnsi="Tahoma" w:cs="Tahoma"/>
          <w:sz w:val="16"/>
          <w:szCs w:val="16"/>
        </w:rPr>
        <w:t>zł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9F33BB" w:rsidRPr="003D3E09" w:rsidRDefault="009F33BB" w:rsidP="009F33BB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9F33BB" w:rsidRPr="003D3E09" w:rsidTr="00A4422D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33BB" w:rsidRPr="003D3E09" w:rsidRDefault="009F33BB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33BB" w:rsidRPr="003D3E09" w:rsidRDefault="009F33BB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B" w:rsidRPr="003D3E09" w:rsidRDefault="009F33BB" w:rsidP="00A4422D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5B62E8" w:rsidRPr="003D3E09" w:rsidTr="00E54923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E8" w:rsidRDefault="005B62E8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B62E8" w:rsidRPr="00565292" w:rsidRDefault="005B62E8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E8" w:rsidRPr="00F50D4C" w:rsidRDefault="005B62E8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ASCLEPIOS  S.A.</w:t>
            </w:r>
          </w:p>
          <w:p w:rsidR="005B62E8" w:rsidRPr="00F50D4C" w:rsidRDefault="005B62E8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 xml:space="preserve">Ul. </w:t>
            </w:r>
            <w:proofErr w:type="spellStart"/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Hubska</w:t>
            </w:r>
            <w:proofErr w:type="spellEnd"/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 xml:space="preserve"> 44</w:t>
            </w:r>
          </w:p>
          <w:p w:rsidR="005B62E8" w:rsidRPr="00565292" w:rsidRDefault="005B62E8" w:rsidP="00411F37">
            <w:pPr>
              <w:rPr>
                <w:rFonts w:ascii="Arial" w:hAnsi="Arial" w:cs="Arial"/>
                <w:sz w:val="16"/>
                <w:szCs w:val="16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50-502 Wrocł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E8" w:rsidRDefault="005B62E8" w:rsidP="005B62E8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</w:p>
          <w:p w:rsidR="005B62E8" w:rsidRPr="005B62E8" w:rsidRDefault="005B62E8" w:rsidP="005B62E8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lang w:eastAsia="hi-IN" w:bidi="hi-IN"/>
              </w:rPr>
              <w:t xml:space="preserve">             </w:t>
            </w:r>
            <w:r w:rsidRPr="005B62E8">
              <w:rPr>
                <w:rFonts w:ascii="Arial" w:eastAsia="SimSun" w:hAnsi="Arial" w:cs="Arial"/>
                <w:kern w:val="1"/>
                <w:lang w:eastAsia="hi-IN" w:bidi="hi-IN"/>
              </w:rPr>
              <w:t>210.492,00zł.</w:t>
            </w:r>
          </w:p>
          <w:p w:rsidR="005B62E8" w:rsidRPr="00565292" w:rsidRDefault="005B62E8" w:rsidP="009F33BB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</w:tbl>
    <w:p w:rsidR="001C4A58" w:rsidRDefault="001C4A58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9420D4" w:rsidRPr="003D3E09" w:rsidRDefault="009420D4" w:rsidP="009420D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32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5B62E8">
        <w:rPr>
          <w:rFonts w:ascii="Tahoma" w:hAnsi="Tahoma" w:cs="Tahoma"/>
          <w:b/>
          <w:sz w:val="16"/>
          <w:szCs w:val="16"/>
        </w:rPr>
        <w:t>1.478.189,60</w:t>
      </w:r>
      <w:r>
        <w:rPr>
          <w:rFonts w:ascii="Tahoma" w:hAnsi="Tahoma" w:cs="Tahoma"/>
          <w:sz w:val="16"/>
          <w:szCs w:val="16"/>
        </w:rPr>
        <w:t>zł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9420D4" w:rsidRPr="003D3E09" w:rsidRDefault="009420D4" w:rsidP="009420D4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9420D4" w:rsidRPr="003D3E09" w:rsidTr="00A4422D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20D4" w:rsidRPr="003D3E09" w:rsidRDefault="009420D4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20D4" w:rsidRPr="003D3E09" w:rsidRDefault="009420D4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D4" w:rsidRPr="003D3E09" w:rsidRDefault="009420D4" w:rsidP="00A4422D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5B62E8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E8" w:rsidRPr="00AA0A5C" w:rsidRDefault="005B62E8" w:rsidP="0041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E8" w:rsidRPr="00AA0A5C" w:rsidRDefault="005B62E8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Roche Polska Sp. z o.o.</w:t>
            </w:r>
          </w:p>
          <w:p w:rsidR="005B62E8" w:rsidRPr="00AA0A5C" w:rsidRDefault="005B62E8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Ul. Domaniewska 39 B</w:t>
            </w:r>
          </w:p>
          <w:p w:rsidR="005B62E8" w:rsidRPr="00AA0A5C" w:rsidRDefault="005B62E8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02-672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E8" w:rsidRDefault="005B62E8" w:rsidP="009420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5B62E8" w:rsidRDefault="005B62E8" w:rsidP="009420D4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1.514.142,46zł.</w:t>
            </w:r>
          </w:p>
        </w:tc>
      </w:tr>
    </w:tbl>
    <w:p w:rsidR="001C4A58" w:rsidRDefault="001C4A58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423F3" w:rsidRPr="003D3E09" w:rsidRDefault="00E423F3" w:rsidP="00E423F3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33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>Wartość jaką Zamawiający zamierza przeznaczyć na sfinansowanie zamówienia –</w:t>
      </w:r>
      <w:r w:rsidR="005B62E8" w:rsidRPr="005B62E8">
        <w:rPr>
          <w:rFonts w:ascii="Tahoma" w:hAnsi="Tahoma" w:cs="Tahoma"/>
          <w:b/>
          <w:sz w:val="16"/>
          <w:szCs w:val="16"/>
        </w:rPr>
        <w:t>24.290,28</w:t>
      </w:r>
      <w:r w:rsidRPr="005B62E8">
        <w:rPr>
          <w:rFonts w:ascii="Tahoma" w:hAnsi="Tahoma" w:cs="Tahoma"/>
          <w:b/>
          <w:sz w:val="16"/>
          <w:szCs w:val="16"/>
        </w:rPr>
        <w:t>zł</w:t>
      </w:r>
      <w:r>
        <w:rPr>
          <w:rFonts w:ascii="Tahoma" w:hAnsi="Tahoma" w:cs="Tahoma"/>
          <w:sz w:val="16"/>
          <w:szCs w:val="16"/>
        </w:rPr>
        <w:t>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E423F3" w:rsidRPr="003D3E09" w:rsidRDefault="00E423F3" w:rsidP="00E423F3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E423F3" w:rsidRPr="003D3E09" w:rsidTr="00A4422D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23F3" w:rsidRPr="003D3E09" w:rsidRDefault="00E423F3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23F3" w:rsidRPr="003D3E09" w:rsidRDefault="00E423F3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F3" w:rsidRPr="003D3E09" w:rsidRDefault="00E423F3" w:rsidP="00A4422D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5B62E8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E8" w:rsidRDefault="005B62E8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B62E8" w:rsidRPr="003D3E09" w:rsidRDefault="005B62E8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E8" w:rsidRPr="00AA0A5C" w:rsidRDefault="005B62E8" w:rsidP="00411F37">
            <w:pPr>
              <w:rPr>
                <w:rFonts w:ascii="Arial" w:hAnsi="Arial" w:cs="Arial"/>
              </w:rPr>
            </w:pPr>
            <w:proofErr w:type="spellStart"/>
            <w:r w:rsidRPr="00AA0A5C">
              <w:rPr>
                <w:rFonts w:ascii="Arial" w:hAnsi="Arial" w:cs="Arial"/>
              </w:rPr>
              <w:t>Salus</w:t>
            </w:r>
            <w:proofErr w:type="spellEnd"/>
            <w:r w:rsidRPr="00AA0A5C">
              <w:rPr>
                <w:rFonts w:ascii="Arial" w:hAnsi="Arial" w:cs="Arial"/>
              </w:rPr>
              <w:t xml:space="preserve"> International Sp. z o. o.</w:t>
            </w:r>
          </w:p>
          <w:p w:rsidR="005B62E8" w:rsidRPr="00AA0A5C" w:rsidRDefault="005B62E8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Ul. Pułaskiego 9</w:t>
            </w:r>
          </w:p>
          <w:p w:rsidR="005B62E8" w:rsidRPr="00AA0A5C" w:rsidRDefault="005B62E8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40-273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E8" w:rsidRDefault="005B62E8" w:rsidP="005B62E8">
            <w:pPr>
              <w:jc w:val="center"/>
              <w:rPr>
                <w:rFonts w:ascii="Arial" w:hAnsi="Arial" w:cs="Arial"/>
              </w:rPr>
            </w:pPr>
          </w:p>
          <w:p w:rsidR="005B62E8" w:rsidRPr="00AA0A5C" w:rsidRDefault="005B62E8" w:rsidP="005B62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528,42zł.</w:t>
            </w:r>
          </w:p>
        </w:tc>
      </w:tr>
    </w:tbl>
    <w:p w:rsidR="001C4A58" w:rsidRDefault="001C4A58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6A259A" w:rsidRPr="003D3E09" w:rsidRDefault="006A259A" w:rsidP="006A259A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34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5B62E8">
        <w:rPr>
          <w:rFonts w:ascii="Tahoma" w:hAnsi="Tahoma" w:cs="Tahoma"/>
          <w:b/>
          <w:sz w:val="16"/>
          <w:szCs w:val="16"/>
        </w:rPr>
        <w:t>32.907,60</w:t>
      </w:r>
      <w:r w:rsidRPr="001C4A58">
        <w:rPr>
          <w:rFonts w:ascii="Tahoma" w:hAnsi="Tahoma" w:cs="Tahoma"/>
          <w:b/>
          <w:sz w:val="16"/>
          <w:szCs w:val="16"/>
        </w:rPr>
        <w:t>zł</w:t>
      </w:r>
      <w:r>
        <w:rPr>
          <w:rFonts w:ascii="Tahoma" w:hAnsi="Tahoma" w:cs="Tahoma"/>
          <w:sz w:val="16"/>
          <w:szCs w:val="16"/>
        </w:rPr>
        <w:t>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6A259A" w:rsidRPr="003D3E09" w:rsidRDefault="006A259A" w:rsidP="006A259A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6A259A" w:rsidRPr="003D3E09" w:rsidTr="00A4422D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59A" w:rsidRPr="003D3E09" w:rsidRDefault="006A259A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59A" w:rsidRPr="003D3E09" w:rsidRDefault="006A259A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9A" w:rsidRPr="003D3E09" w:rsidRDefault="006A259A" w:rsidP="00A4422D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5B62E8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E8" w:rsidRDefault="005B62E8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B62E8" w:rsidRPr="003D3E09" w:rsidRDefault="005B62E8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E8" w:rsidRPr="00AA0A5C" w:rsidRDefault="005B62E8" w:rsidP="00411F37">
            <w:pPr>
              <w:rPr>
                <w:rFonts w:ascii="Arial" w:hAnsi="Arial" w:cs="Arial"/>
              </w:rPr>
            </w:pPr>
            <w:proofErr w:type="spellStart"/>
            <w:r w:rsidRPr="00AA0A5C">
              <w:rPr>
                <w:rFonts w:ascii="Arial" w:hAnsi="Arial" w:cs="Arial"/>
              </w:rPr>
              <w:t>Salus</w:t>
            </w:r>
            <w:proofErr w:type="spellEnd"/>
            <w:r w:rsidRPr="00AA0A5C">
              <w:rPr>
                <w:rFonts w:ascii="Arial" w:hAnsi="Arial" w:cs="Arial"/>
              </w:rPr>
              <w:t xml:space="preserve"> International Sp. z o. o.</w:t>
            </w:r>
          </w:p>
          <w:p w:rsidR="005B62E8" w:rsidRPr="00AA0A5C" w:rsidRDefault="005B62E8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Ul. Pułaskiego 9</w:t>
            </w:r>
          </w:p>
          <w:p w:rsidR="005B62E8" w:rsidRPr="00AA0A5C" w:rsidRDefault="005B62E8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40-273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E8" w:rsidRDefault="005B62E8" w:rsidP="00A4422D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B62E8" w:rsidRPr="005B62E8" w:rsidRDefault="005B62E8" w:rsidP="005B62E8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5B62E8">
              <w:rPr>
                <w:rFonts w:ascii="Arial" w:eastAsia="SimSun" w:hAnsi="Arial" w:cs="Arial"/>
                <w:kern w:val="1"/>
                <w:lang w:eastAsia="hi-IN" w:bidi="hi-IN"/>
              </w:rPr>
              <w:t>49.890,60zł.</w:t>
            </w:r>
          </w:p>
          <w:p w:rsidR="005B62E8" w:rsidRPr="003D3E09" w:rsidRDefault="005B62E8" w:rsidP="00A4422D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  <w:tr w:rsidR="005B62E8" w:rsidRPr="003D3E09" w:rsidTr="00E54923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E8" w:rsidRDefault="005B62E8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B62E8" w:rsidRPr="00565292" w:rsidRDefault="005B62E8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E8" w:rsidRPr="00F50D4C" w:rsidRDefault="005B62E8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ASCLEPIOS  S.A.</w:t>
            </w:r>
          </w:p>
          <w:p w:rsidR="005B62E8" w:rsidRPr="00F50D4C" w:rsidRDefault="005B62E8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 xml:space="preserve">Ul. </w:t>
            </w:r>
            <w:proofErr w:type="spellStart"/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Hubska</w:t>
            </w:r>
            <w:proofErr w:type="spellEnd"/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 xml:space="preserve"> 44</w:t>
            </w:r>
          </w:p>
          <w:p w:rsidR="005B62E8" w:rsidRPr="00565292" w:rsidRDefault="005B62E8" w:rsidP="00411F37">
            <w:pPr>
              <w:rPr>
                <w:rFonts w:ascii="Arial" w:hAnsi="Arial" w:cs="Arial"/>
                <w:sz w:val="16"/>
                <w:szCs w:val="16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50-502 Wrocł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E8" w:rsidRDefault="005B62E8" w:rsidP="00A4422D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B62E8" w:rsidRPr="003D3E09" w:rsidRDefault="005B62E8" w:rsidP="00A4422D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48.486,60zł</w:t>
            </w:r>
          </w:p>
        </w:tc>
      </w:tr>
      <w:tr w:rsidR="005B62E8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E8" w:rsidRPr="003D3E09" w:rsidRDefault="005B62E8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B62E8" w:rsidRPr="003D3E09" w:rsidRDefault="005B62E8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E8" w:rsidRPr="00C95F91" w:rsidRDefault="005B62E8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5B62E8" w:rsidRPr="00C95F91" w:rsidRDefault="005B62E8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5B62E8" w:rsidRPr="00C95F91" w:rsidRDefault="005B62E8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5B62E8" w:rsidRPr="00C95F91" w:rsidRDefault="005B62E8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5B62E8" w:rsidRPr="00C95F91" w:rsidRDefault="005B62E8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5B62E8" w:rsidRPr="003D3E09" w:rsidRDefault="005B62E8" w:rsidP="00411F37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E8" w:rsidRDefault="005B62E8" w:rsidP="00A4422D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9E6EF0" w:rsidRDefault="009E6EF0" w:rsidP="00A4422D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9E6EF0" w:rsidRPr="003D3E09" w:rsidRDefault="009E6EF0" w:rsidP="00A4422D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49.599,00zł</w:t>
            </w:r>
            <w:r w:rsidRPr="00AA0A5C">
              <w:rPr>
                <w:rFonts w:ascii="Arial" w:hAnsi="Arial" w:cs="Arial"/>
              </w:rPr>
              <w:t>.</w:t>
            </w:r>
          </w:p>
        </w:tc>
      </w:tr>
    </w:tbl>
    <w:p w:rsidR="001C4A58" w:rsidRDefault="001C4A58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6A259A" w:rsidRPr="003D3E09" w:rsidRDefault="006A259A" w:rsidP="006A259A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lastRenderedPageBreak/>
        <w:t>Zadanie 35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3C47C5">
        <w:rPr>
          <w:rFonts w:ascii="Tahoma" w:hAnsi="Tahoma" w:cs="Tahoma"/>
          <w:b/>
          <w:sz w:val="16"/>
          <w:szCs w:val="16"/>
        </w:rPr>
        <w:t>56.219,40</w:t>
      </w:r>
      <w:r>
        <w:rPr>
          <w:rFonts w:ascii="Tahoma" w:hAnsi="Tahoma" w:cs="Tahoma"/>
          <w:sz w:val="16"/>
          <w:szCs w:val="16"/>
        </w:rPr>
        <w:t>zł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6A259A" w:rsidRPr="003D3E09" w:rsidRDefault="006A259A" w:rsidP="006A259A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6A259A" w:rsidRPr="003D3E09" w:rsidTr="00A4422D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59A" w:rsidRPr="003D3E09" w:rsidRDefault="006A259A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59A" w:rsidRPr="003D3E09" w:rsidRDefault="006A259A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9A" w:rsidRPr="003D3E09" w:rsidRDefault="006A259A" w:rsidP="00A4422D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3C47C5" w:rsidRPr="003D3E09" w:rsidTr="00371191">
        <w:trPr>
          <w:cantSplit/>
          <w:trHeight w:val="75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C5" w:rsidRDefault="003C47C5" w:rsidP="00411F37">
            <w:pPr>
              <w:jc w:val="center"/>
              <w:rPr>
                <w:rFonts w:ascii="Arial" w:hAnsi="Arial" w:cs="Arial"/>
              </w:rPr>
            </w:pPr>
          </w:p>
          <w:p w:rsidR="003C47C5" w:rsidRPr="00AA0A5C" w:rsidRDefault="003C47C5" w:rsidP="0041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C5" w:rsidRPr="00AA0A5C" w:rsidRDefault="003C47C5" w:rsidP="00411F37">
            <w:pPr>
              <w:rPr>
                <w:rFonts w:ascii="Arial" w:hAnsi="Arial" w:cs="Arial"/>
                <w:color w:val="000000"/>
                <w:lang w:eastAsia="pl-PL"/>
              </w:rPr>
            </w:pPr>
            <w:r w:rsidRPr="00AA0A5C">
              <w:rPr>
                <w:rFonts w:ascii="Arial" w:hAnsi="Arial" w:cs="Arial"/>
                <w:color w:val="000000"/>
                <w:lang w:eastAsia="pl-PL"/>
              </w:rPr>
              <w:t>MIP Pharma Polska Sp. z o.o.</w:t>
            </w:r>
          </w:p>
          <w:p w:rsidR="003C47C5" w:rsidRPr="00AA0A5C" w:rsidRDefault="003C47C5" w:rsidP="00411F37">
            <w:pPr>
              <w:suppressAutoHyphens w:val="0"/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  <w:color w:val="000000"/>
                <w:lang w:eastAsia="pl-PL"/>
              </w:rPr>
              <w:t xml:space="preserve"> ul. Orzechowa 5                                                                                    80-175 Gdańs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C5" w:rsidRDefault="003C47C5" w:rsidP="003C47C5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C47C5" w:rsidRPr="003C47C5" w:rsidRDefault="003C47C5" w:rsidP="003C47C5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3C47C5">
              <w:rPr>
                <w:rFonts w:ascii="Arial" w:eastAsia="SimSun" w:hAnsi="Arial" w:cs="Arial"/>
                <w:kern w:val="1"/>
                <w:lang w:eastAsia="hi-IN" w:bidi="hi-IN"/>
              </w:rPr>
              <w:t>31.530,60zł.</w:t>
            </w:r>
          </w:p>
          <w:p w:rsidR="003C47C5" w:rsidRPr="006635E0" w:rsidRDefault="003C47C5" w:rsidP="003C47C5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  <w:tr w:rsidR="003C47C5" w:rsidRPr="003D3E09" w:rsidTr="00E54923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C5" w:rsidRDefault="003C47C5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C47C5" w:rsidRPr="003D3E09" w:rsidRDefault="003C47C5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C5" w:rsidRPr="00967797" w:rsidRDefault="003C47C5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Farmacol-Logistyka Sp. z o.o.</w:t>
            </w:r>
          </w:p>
          <w:p w:rsidR="003C47C5" w:rsidRPr="00967797" w:rsidRDefault="003C47C5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Ul. Rzepakowa 2</w:t>
            </w:r>
          </w:p>
          <w:p w:rsidR="003C47C5" w:rsidRPr="003D3E09" w:rsidRDefault="003C47C5" w:rsidP="00411F37">
            <w:pPr>
              <w:rPr>
                <w:rFonts w:ascii="Tahoma" w:hAnsi="Tahoma" w:cs="Tahoma"/>
                <w:sz w:val="16"/>
                <w:szCs w:val="16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40-541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C5" w:rsidRDefault="003C47C5" w:rsidP="006A259A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C47C5" w:rsidRPr="006635E0" w:rsidRDefault="003C47C5" w:rsidP="006A259A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34.344,00zł</w:t>
            </w:r>
          </w:p>
        </w:tc>
      </w:tr>
      <w:tr w:rsidR="003C47C5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C5" w:rsidRDefault="003C47C5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C47C5" w:rsidRPr="003D3E09" w:rsidRDefault="003C47C5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C5" w:rsidRPr="00AA0A5C" w:rsidRDefault="003C47C5" w:rsidP="00411F37">
            <w:pPr>
              <w:rPr>
                <w:rFonts w:ascii="Arial" w:hAnsi="Arial" w:cs="Arial"/>
              </w:rPr>
            </w:pPr>
            <w:proofErr w:type="spellStart"/>
            <w:r w:rsidRPr="00AA0A5C">
              <w:rPr>
                <w:rFonts w:ascii="Arial" w:hAnsi="Arial" w:cs="Arial"/>
              </w:rPr>
              <w:t>Salus</w:t>
            </w:r>
            <w:proofErr w:type="spellEnd"/>
            <w:r w:rsidRPr="00AA0A5C">
              <w:rPr>
                <w:rFonts w:ascii="Arial" w:hAnsi="Arial" w:cs="Arial"/>
              </w:rPr>
              <w:t xml:space="preserve"> International Sp. z o. o.</w:t>
            </w:r>
          </w:p>
          <w:p w:rsidR="003C47C5" w:rsidRPr="00AA0A5C" w:rsidRDefault="003C47C5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Ul. Pułaskiego 9</w:t>
            </w:r>
          </w:p>
          <w:p w:rsidR="003C47C5" w:rsidRPr="00AA0A5C" w:rsidRDefault="003C47C5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40-273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C5" w:rsidRDefault="003C47C5" w:rsidP="006A259A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C47C5" w:rsidRPr="006635E0" w:rsidRDefault="003C47C5" w:rsidP="006A259A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32.383,80zł</w:t>
            </w:r>
          </w:p>
        </w:tc>
      </w:tr>
      <w:tr w:rsidR="003C47C5" w:rsidRPr="003D3E09" w:rsidTr="00E54923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C5" w:rsidRDefault="003C47C5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C47C5" w:rsidRPr="00565292" w:rsidRDefault="003C47C5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C5" w:rsidRPr="00F50D4C" w:rsidRDefault="003C47C5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ASCLEPIOS  S.A.</w:t>
            </w:r>
          </w:p>
          <w:p w:rsidR="003C47C5" w:rsidRPr="00F50D4C" w:rsidRDefault="003C47C5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 xml:space="preserve">Ul. </w:t>
            </w:r>
            <w:proofErr w:type="spellStart"/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Hubska</w:t>
            </w:r>
            <w:proofErr w:type="spellEnd"/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 xml:space="preserve"> 44</w:t>
            </w:r>
          </w:p>
          <w:p w:rsidR="003C47C5" w:rsidRPr="00565292" w:rsidRDefault="003C47C5" w:rsidP="00411F37">
            <w:pPr>
              <w:rPr>
                <w:rFonts w:ascii="Arial" w:hAnsi="Arial" w:cs="Arial"/>
                <w:sz w:val="16"/>
                <w:szCs w:val="16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50-502 Wrocł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C5" w:rsidRDefault="003C47C5" w:rsidP="006A259A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C47C5" w:rsidRPr="003C47C5" w:rsidRDefault="003C47C5" w:rsidP="003C47C5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3C47C5">
              <w:rPr>
                <w:rFonts w:ascii="Arial" w:eastAsia="SimSun" w:hAnsi="Arial" w:cs="Arial"/>
                <w:kern w:val="1"/>
                <w:lang w:eastAsia="hi-IN" w:bidi="hi-IN"/>
              </w:rPr>
              <w:t>34.403,40zł.</w:t>
            </w:r>
          </w:p>
          <w:p w:rsidR="003C47C5" w:rsidRPr="006635E0" w:rsidRDefault="003C47C5" w:rsidP="006A259A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  <w:tr w:rsidR="003C47C5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C5" w:rsidRPr="003D3E09" w:rsidRDefault="003C47C5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C47C5" w:rsidRPr="003D3E09" w:rsidRDefault="003C47C5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C5" w:rsidRPr="00C95F91" w:rsidRDefault="003C47C5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3C47C5" w:rsidRPr="00C95F91" w:rsidRDefault="003C47C5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3C47C5" w:rsidRPr="00C95F91" w:rsidRDefault="003C47C5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3C47C5" w:rsidRPr="00C95F91" w:rsidRDefault="003C47C5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3C47C5" w:rsidRPr="00C95F91" w:rsidRDefault="003C47C5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3C47C5" w:rsidRPr="003D3E09" w:rsidRDefault="003C47C5" w:rsidP="00411F37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C5" w:rsidRDefault="003C47C5" w:rsidP="003C47C5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</w:p>
          <w:p w:rsidR="003C47C5" w:rsidRDefault="003C47C5" w:rsidP="003C47C5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</w:p>
          <w:p w:rsidR="003C47C5" w:rsidRPr="003C47C5" w:rsidRDefault="003C47C5" w:rsidP="003C47C5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3C47C5">
              <w:rPr>
                <w:rFonts w:ascii="Arial" w:eastAsia="SimSun" w:hAnsi="Arial" w:cs="Arial"/>
                <w:kern w:val="1"/>
                <w:lang w:eastAsia="hi-IN" w:bidi="hi-IN"/>
              </w:rPr>
              <w:t>32.443,20zł.</w:t>
            </w:r>
          </w:p>
          <w:p w:rsidR="003C47C5" w:rsidRDefault="003C47C5" w:rsidP="006A259A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</w:tbl>
    <w:p w:rsidR="001C4A58" w:rsidRDefault="001C4A58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1988" w:rsidRPr="003D3E09" w:rsidRDefault="00EA1988" w:rsidP="00EA1988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36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F83714">
        <w:rPr>
          <w:rFonts w:ascii="Tahoma" w:hAnsi="Tahoma" w:cs="Tahoma"/>
          <w:b/>
          <w:sz w:val="16"/>
          <w:szCs w:val="16"/>
        </w:rPr>
        <w:t>10.179,00</w:t>
      </w:r>
      <w:r>
        <w:rPr>
          <w:rFonts w:ascii="Tahoma" w:hAnsi="Tahoma" w:cs="Tahoma"/>
          <w:sz w:val="16"/>
          <w:szCs w:val="16"/>
        </w:rPr>
        <w:t>zł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EA1988" w:rsidRPr="003D3E09" w:rsidRDefault="00EA1988" w:rsidP="00EA1988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EA1988" w:rsidRPr="003D3E09" w:rsidTr="00A4422D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1988" w:rsidRPr="003D3E09" w:rsidRDefault="00EA1988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1988" w:rsidRPr="003D3E09" w:rsidRDefault="00EA1988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88" w:rsidRPr="003D3E09" w:rsidRDefault="00EA1988" w:rsidP="00A4422D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BB0007" w:rsidRPr="003D3E09" w:rsidTr="00E54923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Default="00BB0007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BB0007" w:rsidRPr="003D3E09" w:rsidRDefault="00BB0007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07" w:rsidRPr="00967797" w:rsidRDefault="00BB0007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Farmacol-Logistyka Sp. z o.o.</w:t>
            </w:r>
          </w:p>
          <w:p w:rsidR="00BB0007" w:rsidRPr="00967797" w:rsidRDefault="00BB0007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Ul. Rzepakowa 2</w:t>
            </w:r>
          </w:p>
          <w:p w:rsidR="00BB0007" w:rsidRPr="003D3E09" w:rsidRDefault="00BB0007" w:rsidP="00411F37">
            <w:pPr>
              <w:rPr>
                <w:rFonts w:ascii="Tahoma" w:hAnsi="Tahoma" w:cs="Tahoma"/>
                <w:sz w:val="16"/>
                <w:szCs w:val="16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40-541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Default="00BB0007" w:rsidP="00EA1988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B0007" w:rsidRDefault="00BB0007" w:rsidP="00EA1988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7.138,80zł</w:t>
            </w:r>
          </w:p>
        </w:tc>
      </w:tr>
      <w:tr w:rsidR="00BB0007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Default="00BB0007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BB0007" w:rsidRPr="003D3E09" w:rsidRDefault="00BB0007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Pr="00AA0A5C" w:rsidRDefault="00BB0007" w:rsidP="00411F37">
            <w:pPr>
              <w:rPr>
                <w:rFonts w:ascii="Arial" w:hAnsi="Arial" w:cs="Arial"/>
              </w:rPr>
            </w:pPr>
            <w:proofErr w:type="spellStart"/>
            <w:r w:rsidRPr="00AA0A5C">
              <w:rPr>
                <w:rFonts w:ascii="Arial" w:hAnsi="Arial" w:cs="Arial"/>
              </w:rPr>
              <w:t>Salus</w:t>
            </w:r>
            <w:proofErr w:type="spellEnd"/>
            <w:r w:rsidRPr="00AA0A5C">
              <w:rPr>
                <w:rFonts w:ascii="Arial" w:hAnsi="Arial" w:cs="Arial"/>
              </w:rPr>
              <w:t xml:space="preserve"> International Sp. z o. o.</w:t>
            </w:r>
          </w:p>
          <w:p w:rsidR="00BB0007" w:rsidRPr="00AA0A5C" w:rsidRDefault="00BB0007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Ul. Pułaskiego 9</w:t>
            </w:r>
          </w:p>
          <w:p w:rsidR="00BB0007" w:rsidRPr="00AA0A5C" w:rsidRDefault="00BB0007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40-273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Default="00BB0007" w:rsidP="00EA1988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B0007" w:rsidRDefault="00BB0007" w:rsidP="00EA1988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7.160,40zł.</w:t>
            </w:r>
          </w:p>
          <w:p w:rsidR="00BB0007" w:rsidRPr="003D3E09" w:rsidRDefault="00BB0007" w:rsidP="00EA1988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  <w:tr w:rsidR="00BB0007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Default="00BB0007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BB0007" w:rsidRPr="00565292" w:rsidRDefault="00BB0007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07" w:rsidRPr="00F50D4C" w:rsidRDefault="00BB0007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ASCLEPIOS  S.A.</w:t>
            </w:r>
          </w:p>
          <w:p w:rsidR="00BB0007" w:rsidRPr="00F50D4C" w:rsidRDefault="00BB0007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 xml:space="preserve">Ul. </w:t>
            </w:r>
            <w:proofErr w:type="spellStart"/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Hubska</w:t>
            </w:r>
            <w:proofErr w:type="spellEnd"/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 xml:space="preserve"> 44</w:t>
            </w:r>
          </w:p>
          <w:p w:rsidR="00BB0007" w:rsidRPr="00565292" w:rsidRDefault="00BB0007" w:rsidP="00411F37">
            <w:pPr>
              <w:rPr>
                <w:rFonts w:ascii="Arial" w:hAnsi="Arial" w:cs="Arial"/>
                <w:sz w:val="16"/>
                <w:szCs w:val="16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50-502 Wrocł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Default="00BB0007" w:rsidP="00EA1988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B0007" w:rsidRDefault="00BB0007" w:rsidP="00EA198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71,20zł</w:t>
            </w:r>
          </w:p>
        </w:tc>
      </w:tr>
      <w:tr w:rsidR="00BB0007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Pr="003D3E09" w:rsidRDefault="00BB0007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BB0007" w:rsidRPr="003D3E09" w:rsidRDefault="00BB0007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Pr="00C95F91" w:rsidRDefault="00BB0007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BB0007" w:rsidRPr="00C95F91" w:rsidRDefault="00BB0007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BB0007" w:rsidRPr="00C95F91" w:rsidRDefault="00BB0007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BB0007" w:rsidRPr="00C95F91" w:rsidRDefault="00BB0007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BB0007" w:rsidRPr="00C95F91" w:rsidRDefault="00BB0007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BB0007" w:rsidRPr="003D3E09" w:rsidRDefault="00BB0007" w:rsidP="00411F37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Default="00BB0007" w:rsidP="00EA1988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B0007" w:rsidRDefault="00BB0007" w:rsidP="00EA198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50,00zł</w:t>
            </w:r>
          </w:p>
          <w:p w:rsidR="00BB0007" w:rsidRDefault="00BB0007" w:rsidP="00EA19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451773" w:rsidRDefault="00451773" w:rsidP="00EA1988">
      <w:pPr>
        <w:tabs>
          <w:tab w:val="left" w:pos="0"/>
        </w:tabs>
        <w:rPr>
          <w:rFonts w:ascii="Tahoma" w:hAnsi="Tahoma" w:cs="Tahoma"/>
          <w:b/>
          <w:bCs/>
          <w:sz w:val="16"/>
          <w:szCs w:val="16"/>
        </w:rPr>
      </w:pPr>
    </w:p>
    <w:p w:rsidR="00EA1988" w:rsidRPr="003D3E09" w:rsidRDefault="00EA1988" w:rsidP="00EA1988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37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BB0007">
        <w:rPr>
          <w:rFonts w:ascii="Tahoma" w:hAnsi="Tahoma" w:cs="Tahoma"/>
          <w:b/>
          <w:sz w:val="16"/>
          <w:szCs w:val="16"/>
        </w:rPr>
        <w:t>46.440,00</w:t>
      </w:r>
      <w:r>
        <w:rPr>
          <w:rFonts w:ascii="Tahoma" w:hAnsi="Tahoma" w:cs="Tahoma"/>
          <w:sz w:val="16"/>
          <w:szCs w:val="16"/>
        </w:rPr>
        <w:t>zł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EA1988" w:rsidRPr="003D3E09" w:rsidRDefault="00EA1988" w:rsidP="00EA1988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EA1988" w:rsidRPr="003D3E09" w:rsidTr="00A4422D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1988" w:rsidRPr="003D3E09" w:rsidRDefault="00EA1988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1988" w:rsidRPr="003D3E09" w:rsidRDefault="00EA1988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88" w:rsidRPr="003D3E09" w:rsidRDefault="00EA1988" w:rsidP="00A4422D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BB0007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Pr="003D3E09" w:rsidRDefault="00BB0007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BB0007" w:rsidRPr="003D3E09" w:rsidRDefault="00BB0007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Pr="00C95F91" w:rsidRDefault="00BB0007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BB0007" w:rsidRPr="00C95F91" w:rsidRDefault="00BB0007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BB0007" w:rsidRPr="00C95F91" w:rsidRDefault="00BB0007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BB0007" w:rsidRPr="00C95F91" w:rsidRDefault="00BB0007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BB0007" w:rsidRPr="00C95F91" w:rsidRDefault="00BB0007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BB0007" w:rsidRPr="003D3E09" w:rsidRDefault="00BB0007" w:rsidP="00411F37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Default="00BB0007" w:rsidP="00EA723E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BB0007" w:rsidRDefault="00BB0007" w:rsidP="00EA723E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BB0007" w:rsidRDefault="00BB0007" w:rsidP="00EA723E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36.223,20zł</w:t>
            </w:r>
          </w:p>
        </w:tc>
      </w:tr>
    </w:tbl>
    <w:p w:rsidR="001C4A58" w:rsidRDefault="001C4A58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23E" w:rsidRPr="003D3E09" w:rsidRDefault="00EA723E" w:rsidP="00EA723E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38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BB0007">
        <w:rPr>
          <w:rFonts w:ascii="Tahoma" w:hAnsi="Tahoma" w:cs="Tahoma"/>
          <w:b/>
          <w:sz w:val="16"/>
          <w:szCs w:val="16"/>
        </w:rPr>
        <w:t>17.452,80</w:t>
      </w:r>
      <w:r>
        <w:rPr>
          <w:rFonts w:ascii="Tahoma" w:hAnsi="Tahoma" w:cs="Tahoma"/>
          <w:sz w:val="16"/>
          <w:szCs w:val="16"/>
        </w:rPr>
        <w:t>zł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EA723E" w:rsidRPr="003D3E09" w:rsidRDefault="00EA723E" w:rsidP="00EA723E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EA723E" w:rsidRPr="003D3E09" w:rsidTr="00A4422D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23E" w:rsidRPr="003D3E09" w:rsidRDefault="00EA723E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23E" w:rsidRPr="003D3E09" w:rsidRDefault="00EA723E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E" w:rsidRPr="003D3E09" w:rsidRDefault="00EA723E" w:rsidP="00A4422D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BB0007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Default="00BB0007" w:rsidP="00411F37">
            <w:pPr>
              <w:jc w:val="center"/>
              <w:rPr>
                <w:rFonts w:ascii="Arial" w:hAnsi="Arial" w:cs="Arial"/>
              </w:rPr>
            </w:pPr>
          </w:p>
          <w:p w:rsidR="00BB0007" w:rsidRPr="00AA0A5C" w:rsidRDefault="00BB0007" w:rsidP="0041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Pr="00AA0A5C" w:rsidRDefault="00BB0007" w:rsidP="00411F37">
            <w:pPr>
              <w:rPr>
                <w:rFonts w:ascii="Arial" w:hAnsi="Arial" w:cs="Arial"/>
                <w:color w:val="000000"/>
                <w:lang w:eastAsia="pl-PL"/>
              </w:rPr>
            </w:pPr>
            <w:r w:rsidRPr="00AA0A5C">
              <w:rPr>
                <w:rFonts w:ascii="Arial" w:hAnsi="Arial" w:cs="Arial"/>
                <w:color w:val="000000"/>
                <w:lang w:eastAsia="pl-PL"/>
              </w:rPr>
              <w:t>MIP Pharma Polska Sp. z o.o.</w:t>
            </w:r>
          </w:p>
          <w:p w:rsidR="00BB0007" w:rsidRPr="00AA0A5C" w:rsidRDefault="00BB0007" w:rsidP="00411F37">
            <w:pPr>
              <w:suppressAutoHyphens w:val="0"/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  <w:color w:val="000000"/>
                <w:lang w:eastAsia="pl-PL"/>
              </w:rPr>
              <w:t xml:space="preserve"> ul. Orzechowa 5                                                                                    80-175 Gdańs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Default="00BB0007" w:rsidP="00EA723E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BB0007" w:rsidRPr="00BB0007" w:rsidRDefault="00BB0007" w:rsidP="00BB0007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BB0007">
              <w:rPr>
                <w:rFonts w:ascii="Arial" w:eastAsia="SimSun" w:hAnsi="Arial" w:cs="Arial"/>
                <w:kern w:val="1"/>
                <w:lang w:eastAsia="hi-IN" w:bidi="hi-IN"/>
              </w:rPr>
              <w:t>22.464,00zł.</w:t>
            </w:r>
          </w:p>
          <w:p w:rsidR="00BB0007" w:rsidRPr="006635E0" w:rsidRDefault="00BB0007" w:rsidP="00EA723E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  <w:tr w:rsidR="00BB0007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Default="00BB0007" w:rsidP="00411F37">
            <w:pPr>
              <w:jc w:val="center"/>
              <w:rPr>
                <w:rFonts w:ascii="Arial" w:hAnsi="Arial" w:cs="Arial"/>
              </w:rPr>
            </w:pPr>
          </w:p>
          <w:p w:rsidR="00BB0007" w:rsidRDefault="00BB0007" w:rsidP="0041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Pr="00AA0A5C" w:rsidRDefault="00BB0007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LEK S.A.</w:t>
            </w:r>
          </w:p>
          <w:p w:rsidR="00BB0007" w:rsidRPr="00AA0A5C" w:rsidRDefault="00BB0007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Ul. Podlipie 16</w:t>
            </w:r>
          </w:p>
          <w:p w:rsidR="00BB0007" w:rsidRPr="00AA0A5C" w:rsidRDefault="00BB0007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95-010 Stry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Default="00BB0007" w:rsidP="00A4422D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BB0007" w:rsidRPr="00BB0007" w:rsidRDefault="00BB0007" w:rsidP="00BB0007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BB0007">
              <w:rPr>
                <w:rFonts w:ascii="Arial" w:eastAsia="SimSun" w:hAnsi="Arial" w:cs="Arial"/>
                <w:kern w:val="1"/>
                <w:lang w:eastAsia="hi-IN" w:bidi="hi-IN"/>
              </w:rPr>
              <w:t>25.920,00zł.</w:t>
            </w:r>
          </w:p>
          <w:p w:rsidR="00BB0007" w:rsidRPr="006635E0" w:rsidRDefault="00BB0007" w:rsidP="00A4422D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</w:tbl>
    <w:p w:rsidR="00EA723E" w:rsidRDefault="00EA723E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0EBE" w:rsidRPr="003D3E09" w:rsidRDefault="00750EBE" w:rsidP="00750EBE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39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BB0007">
        <w:rPr>
          <w:rFonts w:ascii="Tahoma" w:hAnsi="Tahoma" w:cs="Tahoma"/>
          <w:b/>
          <w:sz w:val="16"/>
          <w:szCs w:val="16"/>
        </w:rPr>
        <w:t>13.759,20</w:t>
      </w:r>
      <w:r>
        <w:rPr>
          <w:rFonts w:ascii="Tahoma" w:hAnsi="Tahoma" w:cs="Tahoma"/>
          <w:sz w:val="16"/>
          <w:szCs w:val="16"/>
        </w:rPr>
        <w:t>zł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750EBE" w:rsidRPr="003D3E09" w:rsidRDefault="00750EBE" w:rsidP="00750EBE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750EBE" w:rsidRPr="003D3E09" w:rsidTr="00A4422D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EBE" w:rsidRPr="003D3E09" w:rsidRDefault="00750EBE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EBE" w:rsidRPr="003D3E09" w:rsidRDefault="00750EBE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BE" w:rsidRPr="003D3E09" w:rsidRDefault="00750EBE" w:rsidP="00A4422D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BB0007" w:rsidRPr="003D3E09" w:rsidTr="00E54923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Default="00BB0007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BB0007" w:rsidRPr="003D3E09" w:rsidRDefault="00BB0007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07" w:rsidRPr="00967797" w:rsidRDefault="00BB0007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Farmacol-Logistyka Sp. z o.o.</w:t>
            </w:r>
          </w:p>
          <w:p w:rsidR="00BB0007" w:rsidRPr="00967797" w:rsidRDefault="00BB0007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Ul. Rzepakowa 2</w:t>
            </w:r>
          </w:p>
          <w:p w:rsidR="00BB0007" w:rsidRPr="003D3E09" w:rsidRDefault="00BB0007" w:rsidP="00411F37">
            <w:pPr>
              <w:rPr>
                <w:rFonts w:ascii="Tahoma" w:hAnsi="Tahoma" w:cs="Tahoma"/>
                <w:sz w:val="16"/>
                <w:szCs w:val="16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40-541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Default="00BB0007" w:rsidP="00A4422D">
            <w:pPr>
              <w:rPr>
                <w:rFonts w:ascii="Arial" w:hAnsi="Arial" w:cs="Arial"/>
              </w:rPr>
            </w:pPr>
          </w:p>
          <w:p w:rsidR="00BB0007" w:rsidRPr="00750EBE" w:rsidRDefault="00BB0007" w:rsidP="00BB00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18.045,72zł.</w:t>
            </w:r>
          </w:p>
        </w:tc>
      </w:tr>
      <w:tr w:rsidR="00BB0007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Default="00BB0007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BB0007" w:rsidRPr="003D3E09" w:rsidRDefault="00BB0007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Pr="00AA0A5C" w:rsidRDefault="00BB0007" w:rsidP="00411F37">
            <w:pPr>
              <w:rPr>
                <w:rFonts w:ascii="Arial" w:hAnsi="Arial" w:cs="Arial"/>
              </w:rPr>
            </w:pPr>
            <w:proofErr w:type="spellStart"/>
            <w:r w:rsidRPr="00AA0A5C">
              <w:rPr>
                <w:rFonts w:ascii="Arial" w:hAnsi="Arial" w:cs="Arial"/>
              </w:rPr>
              <w:t>Salus</w:t>
            </w:r>
            <w:proofErr w:type="spellEnd"/>
            <w:r w:rsidRPr="00AA0A5C">
              <w:rPr>
                <w:rFonts w:ascii="Arial" w:hAnsi="Arial" w:cs="Arial"/>
              </w:rPr>
              <w:t xml:space="preserve"> International Sp. z o. o.</w:t>
            </w:r>
          </w:p>
          <w:p w:rsidR="00BB0007" w:rsidRPr="00AA0A5C" w:rsidRDefault="00BB0007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Ul. Pułaskiego 9</w:t>
            </w:r>
          </w:p>
          <w:p w:rsidR="00BB0007" w:rsidRPr="00AA0A5C" w:rsidRDefault="00BB0007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40-273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Default="00BB0007" w:rsidP="00A4422D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B0007" w:rsidRPr="00750EBE" w:rsidRDefault="00BB0007" w:rsidP="00A4422D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16.828,56zł</w:t>
            </w:r>
          </w:p>
        </w:tc>
      </w:tr>
      <w:tr w:rsidR="00BB0007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Default="00BB0007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BB0007" w:rsidRPr="00565292" w:rsidRDefault="00BB0007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07" w:rsidRPr="00F50D4C" w:rsidRDefault="00BB0007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ASCLEPIOS  S.A.</w:t>
            </w:r>
          </w:p>
          <w:p w:rsidR="00BB0007" w:rsidRPr="00F50D4C" w:rsidRDefault="00BB0007" w:rsidP="00411F3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 xml:space="preserve">Ul. </w:t>
            </w:r>
            <w:proofErr w:type="spellStart"/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Hubska</w:t>
            </w:r>
            <w:proofErr w:type="spellEnd"/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 xml:space="preserve"> 44</w:t>
            </w:r>
          </w:p>
          <w:p w:rsidR="00BB0007" w:rsidRPr="00565292" w:rsidRDefault="00BB0007" w:rsidP="00411F37">
            <w:pPr>
              <w:rPr>
                <w:rFonts w:ascii="Arial" w:hAnsi="Arial" w:cs="Arial"/>
                <w:sz w:val="16"/>
                <w:szCs w:val="16"/>
              </w:rPr>
            </w:pPr>
            <w:r w:rsidRPr="00F50D4C">
              <w:rPr>
                <w:rFonts w:ascii="Arial" w:eastAsia="SimSun" w:hAnsi="Arial" w:cs="Arial"/>
                <w:kern w:val="1"/>
                <w:lang w:eastAsia="hi-IN" w:bidi="hi-IN"/>
              </w:rPr>
              <w:t>50-502 Wrocł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Default="00BB0007" w:rsidP="00A4422D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B0007" w:rsidRDefault="00BB0007" w:rsidP="00A442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99,00zł.</w:t>
            </w:r>
          </w:p>
        </w:tc>
      </w:tr>
      <w:tr w:rsidR="00BB0007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Pr="003D3E09" w:rsidRDefault="00BB0007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BB0007" w:rsidRPr="003D3E09" w:rsidRDefault="00BB0007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Pr="00C95F91" w:rsidRDefault="00BB0007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BB0007" w:rsidRPr="00C95F91" w:rsidRDefault="00BB0007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BB0007" w:rsidRPr="00C95F91" w:rsidRDefault="00BB0007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BB0007" w:rsidRPr="00C95F91" w:rsidRDefault="00BB0007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BB0007" w:rsidRPr="00C95F91" w:rsidRDefault="00BB0007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BB0007" w:rsidRPr="003D3E09" w:rsidRDefault="00BB0007" w:rsidP="00411F37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Default="00BB0007" w:rsidP="00A4422D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B0007" w:rsidRDefault="00BB0007" w:rsidP="00BB000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lang w:eastAsia="hi-IN" w:bidi="hi-IN"/>
              </w:rPr>
              <w:t xml:space="preserve">               </w:t>
            </w:r>
          </w:p>
          <w:p w:rsidR="00BB0007" w:rsidRPr="00BB0007" w:rsidRDefault="00BB0007" w:rsidP="00BB0007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lang w:eastAsia="hi-IN" w:bidi="hi-IN"/>
              </w:rPr>
              <w:t xml:space="preserve">               </w:t>
            </w:r>
            <w:r w:rsidRPr="00BB0007">
              <w:rPr>
                <w:rFonts w:ascii="Arial" w:eastAsia="SimSun" w:hAnsi="Arial" w:cs="Arial"/>
                <w:kern w:val="1"/>
                <w:lang w:eastAsia="hi-IN" w:bidi="hi-IN"/>
              </w:rPr>
              <w:t>17.199,00zł.</w:t>
            </w:r>
          </w:p>
          <w:p w:rsidR="00BB0007" w:rsidRDefault="00BB0007" w:rsidP="00A4422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EA723E" w:rsidRDefault="00EA723E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0EBE" w:rsidRPr="003D3E09" w:rsidRDefault="00750EBE" w:rsidP="00750EBE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40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BB0007">
        <w:rPr>
          <w:rFonts w:ascii="Tahoma" w:hAnsi="Tahoma" w:cs="Tahoma"/>
          <w:b/>
          <w:sz w:val="16"/>
          <w:szCs w:val="16"/>
        </w:rPr>
        <w:t>40.500</w:t>
      </w:r>
      <w:r>
        <w:rPr>
          <w:rFonts w:ascii="Tahoma" w:hAnsi="Tahoma" w:cs="Tahoma"/>
          <w:b/>
          <w:sz w:val="16"/>
          <w:szCs w:val="16"/>
        </w:rPr>
        <w:t>,00</w:t>
      </w:r>
      <w:r>
        <w:rPr>
          <w:rFonts w:ascii="Tahoma" w:hAnsi="Tahoma" w:cs="Tahoma"/>
          <w:sz w:val="16"/>
          <w:szCs w:val="16"/>
        </w:rPr>
        <w:t>zł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750EBE" w:rsidRPr="003D3E09" w:rsidRDefault="00750EBE" w:rsidP="00750EBE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750EBE" w:rsidRPr="003D3E09" w:rsidTr="00A4422D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EBE" w:rsidRPr="003D3E09" w:rsidRDefault="00750EBE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EBE" w:rsidRPr="003D3E09" w:rsidRDefault="00750EBE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BE" w:rsidRPr="003D3E09" w:rsidRDefault="00750EBE" w:rsidP="00A4422D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BB0007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Pr="00F6542A" w:rsidRDefault="00BB0007" w:rsidP="00411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007" w:rsidRPr="00F6542A" w:rsidRDefault="00BB0007" w:rsidP="00411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42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Pr="00F6542A" w:rsidRDefault="00BB0007" w:rsidP="00411F37">
            <w:pPr>
              <w:rPr>
                <w:rFonts w:ascii="Arial" w:hAnsi="Arial" w:cs="Arial"/>
                <w:sz w:val="16"/>
                <w:szCs w:val="16"/>
              </w:rPr>
            </w:pPr>
            <w:r w:rsidRPr="00F6542A">
              <w:rPr>
                <w:rFonts w:ascii="Arial" w:hAnsi="Arial" w:cs="Arial"/>
                <w:sz w:val="16"/>
                <w:szCs w:val="16"/>
              </w:rPr>
              <w:t>LEK S.A.</w:t>
            </w:r>
          </w:p>
          <w:p w:rsidR="00BB0007" w:rsidRPr="00F6542A" w:rsidRDefault="00BB0007" w:rsidP="00411F37">
            <w:pPr>
              <w:rPr>
                <w:rFonts w:ascii="Arial" w:hAnsi="Arial" w:cs="Arial"/>
                <w:sz w:val="16"/>
                <w:szCs w:val="16"/>
              </w:rPr>
            </w:pPr>
            <w:r w:rsidRPr="00F6542A">
              <w:rPr>
                <w:rFonts w:ascii="Arial" w:hAnsi="Arial" w:cs="Arial"/>
                <w:sz w:val="16"/>
                <w:szCs w:val="16"/>
              </w:rPr>
              <w:t>Ul. Podlipie 16</w:t>
            </w:r>
          </w:p>
          <w:p w:rsidR="00BB0007" w:rsidRPr="00F6542A" w:rsidRDefault="00BB0007" w:rsidP="00411F37">
            <w:pPr>
              <w:rPr>
                <w:rFonts w:ascii="Arial" w:hAnsi="Arial" w:cs="Arial"/>
                <w:sz w:val="16"/>
                <w:szCs w:val="16"/>
              </w:rPr>
            </w:pPr>
            <w:r w:rsidRPr="00F6542A">
              <w:rPr>
                <w:rFonts w:ascii="Arial" w:hAnsi="Arial" w:cs="Arial"/>
                <w:sz w:val="16"/>
                <w:szCs w:val="16"/>
              </w:rPr>
              <w:t>95-010 Stry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7" w:rsidRDefault="00BB0007" w:rsidP="00750EB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B0007" w:rsidRPr="006635E0" w:rsidRDefault="00BB0007" w:rsidP="00750EBE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24.624,00zł.</w:t>
            </w:r>
          </w:p>
        </w:tc>
      </w:tr>
      <w:tr w:rsidR="00B75965" w:rsidRPr="003D3E09" w:rsidTr="00411F37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65" w:rsidRPr="003D3E09" w:rsidRDefault="00B75965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B75965" w:rsidRPr="003D3E09" w:rsidRDefault="00B75965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65" w:rsidRPr="00C95F91" w:rsidRDefault="00B75965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B75965" w:rsidRPr="00C95F91" w:rsidRDefault="00B75965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B75965" w:rsidRPr="00C95F91" w:rsidRDefault="00B75965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B75965" w:rsidRPr="00C95F91" w:rsidRDefault="00B75965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B75965" w:rsidRPr="00C95F91" w:rsidRDefault="00B75965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B75965" w:rsidRPr="003D3E09" w:rsidRDefault="00B75965" w:rsidP="00411F37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65" w:rsidRDefault="00B75965" w:rsidP="00F24A8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B75965" w:rsidRDefault="00B75965" w:rsidP="00F24A8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B75965" w:rsidRPr="006635E0" w:rsidRDefault="00B75965" w:rsidP="00F24A8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24.264,36zł</w:t>
            </w:r>
            <w:r w:rsidRPr="00AA0A5C">
              <w:rPr>
                <w:rFonts w:ascii="Arial" w:hAnsi="Arial" w:cs="Arial"/>
              </w:rPr>
              <w:t>.</w:t>
            </w:r>
          </w:p>
        </w:tc>
      </w:tr>
    </w:tbl>
    <w:p w:rsidR="00451773" w:rsidRDefault="00451773" w:rsidP="006A5CA8">
      <w:pPr>
        <w:tabs>
          <w:tab w:val="left" w:pos="0"/>
        </w:tabs>
        <w:rPr>
          <w:rFonts w:ascii="Tahoma" w:hAnsi="Tahoma" w:cs="Tahoma"/>
          <w:b/>
          <w:bCs/>
          <w:sz w:val="16"/>
          <w:szCs w:val="16"/>
        </w:rPr>
      </w:pPr>
    </w:p>
    <w:p w:rsidR="006A5CA8" w:rsidRPr="003D3E09" w:rsidRDefault="006A5CA8" w:rsidP="006A5CA8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41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B75965">
        <w:rPr>
          <w:rFonts w:ascii="Tahoma" w:hAnsi="Tahoma" w:cs="Tahoma"/>
          <w:b/>
          <w:sz w:val="16"/>
          <w:szCs w:val="16"/>
        </w:rPr>
        <w:t>965.568,47</w:t>
      </w:r>
      <w:r>
        <w:rPr>
          <w:rFonts w:ascii="Tahoma" w:hAnsi="Tahoma" w:cs="Tahoma"/>
          <w:sz w:val="16"/>
          <w:szCs w:val="16"/>
        </w:rPr>
        <w:t>zł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6A5CA8" w:rsidRPr="003D3E09" w:rsidRDefault="006A5CA8" w:rsidP="006A5CA8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6A5CA8" w:rsidRPr="003D3E09" w:rsidTr="00B75965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CA8" w:rsidRPr="003D3E09" w:rsidRDefault="006A5CA8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CA8" w:rsidRPr="003D3E09" w:rsidRDefault="006A5CA8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CA8" w:rsidRPr="003D3E09" w:rsidRDefault="006A5CA8" w:rsidP="00A4422D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B75965" w:rsidRPr="003D3E09" w:rsidTr="00411F37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965" w:rsidRPr="003D3E09" w:rsidRDefault="00B75965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B75965" w:rsidRPr="003D3E09" w:rsidRDefault="00B75965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965" w:rsidRPr="00C95F91" w:rsidRDefault="00B75965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B75965" w:rsidRPr="00C95F91" w:rsidRDefault="00B75965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B75965" w:rsidRPr="00C95F91" w:rsidRDefault="00B75965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B75965" w:rsidRPr="00C95F91" w:rsidRDefault="00B75965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B75965" w:rsidRPr="00C95F91" w:rsidRDefault="00B75965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B75965" w:rsidRPr="003D3E09" w:rsidRDefault="00B75965" w:rsidP="00411F37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5" w:rsidRDefault="00B75965" w:rsidP="00A4422D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907.393,62zł</w:t>
            </w:r>
          </w:p>
        </w:tc>
      </w:tr>
    </w:tbl>
    <w:p w:rsidR="00B75965" w:rsidRDefault="00B75965" w:rsidP="00C02370">
      <w:pPr>
        <w:tabs>
          <w:tab w:val="left" w:pos="0"/>
        </w:tabs>
        <w:rPr>
          <w:rFonts w:ascii="Tahoma" w:hAnsi="Tahoma" w:cs="Tahoma"/>
          <w:b/>
          <w:bCs/>
          <w:sz w:val="16"/>
          <w:szCs w:val="16"/>
        </w:rPr>
      </w:pPr>
    </w:p>
    <w:p w:rsidR="00C02370" w:rsidRPr="003D3E09" w:rsidRDefault="00C02370" w:rsidP="00C02370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42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B75965">
        <w:rPr>
          <w:rFonts w:ascii="Tahoma" w:hAnsi="Tahoma" w:cs="Tahoma"/>
          <w:b/>
          <w:sz w:val="16"/>
          <w:szCs w:val="16"/>
        </w:rPr>
        <w:t>2</w:t>
      </w:r>
      <w:r>
        <w:rPr>
          <w:rFonts w:ascii="Tahoma" w:hAnsi="Tahoma" w:cs="Tahoma"/>
          <w:b/>
          <w:sz w:val="16"/>
          <w:szCs w:val="16"/>
        </w:rPr>
        <w:t>.</w:t>
      </w:r>
      <w:r w:rsidR="00B75965">
        <w:rPr>
          <w:rFonts w:ascii="Tahoma" w:hAnsi="Tahoma" w:cs="Tahoma"/>
          <w:b/>
          <w:sz w:val="16"/>
          <w:szCs w:val="16"/>
        </w:rPr>
        <w:t>145.392,74</w:t>
      </w:r>
      <w:r w:rsidRPr="001C4A58">
        <w:rPr>
          <w:rFonts w:ascii="Tahoma" w:hAnsi="Tahoma" w:cs="Tahoma"/>
          <w:b/>
          <w:sz w:val="16"/>
          <w:szCs w:val="16"/>
        </w:rPr>
        <w:t>zł</w:t>
      </w:r>
      <w:r>
        <w:rPr>
          <w:rFonts w:ascii="Tahoma" w:hAnsi="Tahoma" w:cs="Tahoma"/>
          <w:sz w:val="16"/>
          <w:szCs w:val="16"/>
        </w:rPr>
        <w:t>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C02370" w:rsidRPr="003D3E09" w:rsidRDefault="00C02370" w:rsidP="00C02370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C02370" w:rsidRPr="003D3E09" w:rsidTr="00A4422D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370" w:rsidRPr="003D3E09" w:rsidRDefault="00C02370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370" w:rsidRPr="003D3E09" w:rsidRDefault="00C02370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370" w:rsidRPr="003D3E09" w:rsidRDefault="00C02370" w:rsidP="00A4422D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B75965" w:rsidRPr="003D3E09" w:rsidTr="00A4422D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65" w:rsidRPr="003D3E09" w:rsidRDefault="00B75965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B75965" w:rsidRPr="003D3E09" w:rsidRDefault="00B75965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65" w:rsidRPr="00C95F91" w:rsidRDefault="00B75965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B75965" w:rsidRPr="00C95F91" w:rsidRDefault="00B75965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B75965" w:rsidRPr="00C95F91" w:rsidRDefault="00B75965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B75965" w:rsidRPr="00C95F91" w:rsidRDefault="00B75965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B75965" w:rsidRPr="00C95F91" w:rsidRDefault="00B75965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B75965" w:rsidRPr="003D3E09" w:rsidRDefault="00B75965" w:rsidP="00411F37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65" w:rsidRDefault="00B75965" w:rsidP="00C02370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B75965" w:rsidRDefault="00B75965" w:rsidP="00C02370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B75965" w:rsidRPr="003D3E09" w:rsidRDefault="00B75965" w:rsidP="00C02370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2.119.316,00zł</w:t>
            </w:r>
          </w:p>
        </w:tc>
      </w:tr>
    </w:tbl>
    <w:p w:rsidR="00C02370" w:rsidRDefault="00C02370" w:rsidP="00C02370">
      <w:pPr>
        <w:tabs>
          <w:tab w:val="left" w:pos="0"/>
        </w:tabs>
        <w:rPr>
          <w:rFonts w:ascii="Tahoma" w:hAnsi="Tahoma" w:cs="Tahoma"/>
          <w:b/>
          <w:bCs/>
          <w:sz w:val="16"/>
          <w:szCs w:val="16"/>
        </w:rPr>
      </w:pPr>
    </w:p>
    <w:p w:rsidR="00C02370" w:rsidRPr="003D3E09" w:rsidRDefault="00C02370" w:rsidP="00C02370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43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B75965">
        <w:rPr>
          <w:rFonts w:ascii="Tahoma" w:hAnsi="Tahoma" w:cs="Tahoma"/>
          <w:b/>
          <w:sz w:val="16"/>
          <w:szCs w:val="16"/>
        </w:rPr>
        <w:t>21.169,73</w:t>
      </w:r>
      <w:r>
        <w:rPr>
          <w:rFonts w:ascii="Tahoma" w:hAnsi="Tahoma" w:cs="Tahoma"/>
          <w:b/>
          <w:sz w:val="16"/>
          <w:szCs w:val="16"/>
        </w:rPr>
        <w:t>z</w:t>
      </w:r>
      <w:r w:rsidRPr="001C4A58">
        <w:rPr>
          <w:rFonts w:ascii="Tahoma" w:hAnsi="Tahoma" w:cs="Tahoma"/>
          <w:b/>
          <w:sz w:val="16"/>
          <w:szCs w:val="16"/>
        </w:rPr>
        <w:t>ł</w:t>
      </w:r>
      <w:r>
        <w:rPr>
          <w:rFonts w:ascii="Tahoma" w:hAnsi="Tahoma" w:cs="Tahoma"/>
          <w:sz w:val="16"/>
          <w:szCs w:val="16"/>
        </w:rPr>
        <w:t>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C02370" w:rsidRPr="003D3E09" w:rsidRDefault="00C02370" w:rsidP="00C02370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C02370" w:rsidRPr="003D3E09" w:rsidTr="00A4422D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370" w:rsidRPr="003D3E09" w:rsidRDefault="00C02370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370" w:rsidRPr="003D3E09" w:rsidRDefault="00C02370" w:rsidP="00A4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370" w:rsidRPr="003D3E09" w:rsidRDefault="00C02370" w:rsidP="00A4422D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B75965" w:rsidRPr="003D3E09" w:rsidTr="00A4422D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65" w:rsidRDefault="00B75965" w:rsidP="0041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65" w:rsidRDefault="00B75965" w:rsidP="00411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xter Polska Sp. z o.o.</w:t>
            </w:r>
          </w:p>
          <w:p w:rsidR="00B75965" w:rsidRDefault="00B75965" w:rsidP="00411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ruczkowskiego 8</w:t>
            </w:r>
          </w:p>
          <w:p w:rsidR="00B75965" w:rsidRDefault="00B75965" w:rsidP="00411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-380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65" w:rsidRDefault="00B75965" w:rsidP="00B75965">
            <w:pPr>
              <w:jc w:val="center"/>
              <w:rPr>
                <w:rFonts w:ascii="Arial" w:hAnsi="Arial" w:cs="Arial"/>
              </w:rPr>
            </w:pPr>
          </w:p>
          <w:p w:rsidR="00B75965" w:rsidRDefault="00B75965" w:rsidP="00B759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41,41zł.</w:t>
            </w:r>
          </w:p>
        </w:tc>
      </w:tr>
      <w:tr w:rsidR="00B75965" w:rsidRPr="003D3E09" w:rsidTr="00A4422D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65" w:rsidRPr="00576367" w:rsidRDefault="00B75965" w:rsidP="00411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36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65" w:rsidRPr="00576367" w:rsidRDefault="00B75965" w:rsidP="00411F37">
            <w:pPr>
              <w:rPr>
                <w:rFonts w:ascii="Arial" w:hAnsi="Arial" w:cs="Arial"/>
                <w:sz w:val="16"/>
                <w:szCs w:val="16"/>
              </w:rPr>
            </w:pPr>
            <w:r w:rsidRPr="00576367">
              <w:rPr>
                <w:rFonts w:ascii="Arial" w:hAnsi="Arial" w:cs="Arial"/>
                <w:sz w:val="16"/>
                <w:szCs w:val="16"/>
              </w:rPr>
              <w:t>Konsorcjum: NEUCA S.A.</w:t>
            </w:r>
          </w:p>
          <w:p w:rsidR="00B75965" w:rsidRPr="00576367" w:rsidRDefault="00B75965" w:rsidP="00411F37">
            <w:pPr>
              <w:rPr>
                <w:rFonts w:ascii="Arial" w:hAnsi="Arial" w:cs="Arial"/>
                <w:sz w:val="16"/>
                <w:szCs w:val="16"/>
              </w:rPr>
            </w:pPr>
            <w:r w:rsidRPr="00576367">
              <w:rPr>
                <w:rFonts w:ascii="Arial" w:hAnsi="Arial" w:cs="Arial"/>
                <w:sz w:val="16"/>
                <w:szCs w:val="16"/>
              </w:rPr>
              <w:t>Ul. Szosa Bydgoska 58,87-100 Toruń</w:t>
            </w:r>
          </w:p>
          <w:p w:rsidR="00B75965" w:rsidRPr="00576367" w:rsidRDefault="00B75965" w:rsidP="00411F37">
            <w:pPr>
              <w:rPr>
                <w:rFonts w:ascii="Arial" w:hAnsi="Arial" w:cs="Arial"/>
                <w:sz w:val="16"/>
                <w:szCs w:val="16"/>
              </w:rPr>
            </w:pPr>
            <w:r w:rsidRPr="00576367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B75965" w:rsidRPr="00576367" w:rsidRDefault="00B75965" w:rsidP="00411F37">
            <w:pPr>
              <w:rPr>
                <w:rFonts w:ascii="Arial" w:hAnsi="Arial" w:cs="Arial"/>
                <w:sz w:val="16"/>
                <w:szCs w:val="16"/>
              </w:rPr>
            </w:pPr>
            <w:r w:rsidRPr="00576367">
              <w:rPr>
                <w:rFonts w:ascii="Arial" w:hAnsi="Arial" w:cs="Arial"/>
                <w:sz w:val="16"/>
                <w:szCs w:val="16"/>
              </w:rPr>
              <w:t>FARMADA TRANSPORT Sp. z o.o.</w:t>
            </w:r>
          </w:p>
          <w:p w:rsidR="00B75965" w:rsidRPr="00576367" w:rsidRDefault="00B75965" w:rsidP="00411F37">
            <w:pPr>
              <w:rPr>
                <w:rFonts w:ascii="Arial" w:hAnsi="Arial" w:cs="Arial"/>
                <w:sz w:val="16"/>
                <w:szCs w:val="16"/>
              </w:rPr>
            </w:pPr>
            <w:r w:rsidRPr="00576367">
              <w:rPr>
                <w:rFonts w:ascii="Arial" w:hAnsi="Arial" w:cs="Arial"/>
                <w:sz w:val="16"/>
                <w:szCs w:val="16"/>
              </w:rPr>
              <w:t>U’. Szosa Bydgoska 58, 87-100 Toru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65" w:rsidRDefault="00B75965" w:rsidP="00B75965">
            <w:pPr>
              <w:jc w:val="center"/>
              <w:rPr>
                <w:rFonts w:ascii="Arial" w:hAnsi="Arial" w:cs="Arial"/>
              </w:rPr>
            </w:pPr>
          </w:p>
          <w:p w:rsidR="00B75965" w:rsidRDefault="00B75965" w:rsidP="00B75965">
            <w:pPr>
              <w:jc w:val="center"/>
              <w:rPr>
                <w:rFonts w:ascii="Arial" w:hAnsi="Arial" w:cs="Arial"/>
              </w:rPr>
            </w:pPr>
          </w:p>
          <w:p w:rsidR="00B75965" w:rsidRDefault="00B75965" w:rsidP="00B759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52,88zł.</w:t>
            </w:r>
          </w:p>
          <w:p w:rsidR="00B75965" w:rsidRDefault="00B75965" w:rsidP="00B75965">
            <w:pPr>
              <w:jc w:val="center"/>
              <w:rPr>
                <w:rFonts w:ascii="Arial" w:hAnsi="Arial" w:cs="Arial"/>
              </w:rPr>
            </w:pPr>
          </w:p>
        </w:tc>
      </w:tr>
      <w:tr w:rsidR="00B75965" w:rsidRPr="003D3E09" w:rsidTr="00A4422D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65" w:rsidRDefault="00B75965" w:rsidP="00411F37">
            <w:pPr>
              <w:jc w:val="center"/>
              <w:rPr>
                <w:rFonts w:ascii="Arial" w:hAnsi="Arial" w:cs="Arial"/>
              </w:rPr>
            </w:pPr>
          </w:p>
          <w:p w:rsidR="00B75965" w:rsidRDefault="00B75965" w:rsidP="00411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65" w:rsidRPr="00AA0A5C" w:rsidRDefault="00B75965" w:rsidP="00411F37">
            <w:pPr>
              <w:rPr>
                <w:rFonts w:ascii="Arial" w:hAnsi="Arial" w:cs="Arial"/>
              </w:rPr>
            </w:pPr>
            <w:proofErr w:type="spellStart"/>
            <w:r w:rsidRPr="00AA0A5C">
              <w:rPr>
                <w:rFonts w:ascii="Arial" w:hAnsi="Arial" w:cs="Arial"/>
              </w:rPr>
              <w:t>Salus</w:t>
            </w:r>
            <w:proofErr w:type="spellEnd"/>
            <w:r w:rsidRPr="00AA0A5C">
              <w:rPr>
                <w:rFonts w:ascii="Arial" w:hAnsi="Arial" w:cs="Arial"/>
              </w:rPr>
              <w:t xml:space="preserve"> International Sp. z o. o.</w:t>
            </w:r>
          </w:p>
          <w:p w:rsidR="00B75965" w:rsidRPr="00AA0A5C" w:rsidRDefault="00B75965" w:rsidP="00411F37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Ul. Pułaskiego 9</w:t>
            </w:r>
          </w:p>
          <w:p w:rsidR="00B75965" w:rsidRPr="00AA0A5C" w:rsidRDefault="00B75965" w:rsidP="00B75965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40-273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65" w:rsidRDefault="00B75965" w:rsidP="00B75965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</w:p>
          <w:p w:rsidR="00B75965" w:rsidRPr="00B75965" w:rsidRDefault="00B75965" w:rsidP="00B75965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B75965">
              <w:rPr>
                <w:rFonts w:ascii="Arial" w:eastAsia="SimSun" w:hAnsi="Arial" w:cs="Arial"/>
                <w:kern w:val="1"/>
                <w:lang w:eastAsia="hi-IN" w:bidi="hi-IN"/>
              </w:rPr>
              <w:t>13.824,00zł.</w:t>
            </w:r>
          </w:p>
          <w:p w:rsidR="00B75965" w:rsidRDefault="00B75965" w:rsidP="00B75965">
            <w:pPr>
              <w:jc w:val="center"/>
              <w:rPr>
                <w:rFonts w:ascii="Arial" w:hAnsi="Arial" w:cs="Arial"/>
              </w:rPr>
            </w:pPr>
          </w:p>
        </w:tc>
      </w:tr>
      <w:tr w:rsidR="00B75965" w:rsidRPr="003D3E09" w:rsidTr="00A4422D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65" w:rsidRPr="003D3E09" w:rsidRDefault="00B75965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B75965" w:rsidRPr="003D3E09" w:rsidRDefault="00B75965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65" w:rsidRPr="00C95F91" w:rsidRDefault="00B75965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B75965" w:rsidRPr="00C95F91" w:rsidRDefault="00B75965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B75965" w:rsidRPr="00C95F91" w:rsidRDefault="00B75965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B75965" w:rsidRPr="00C95F91" w:rsidRDefault="00B75965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B75965" w:rsidRPr="00C95F91" w:rsidRDefault="00B75965" w:rsidP="00411F37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B75965" w:rsidRPr="003D3E09" w:rsidRDefault="00B75965" w:rsidP="00411F37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65" w:rsidRDefault="00B75965" w:rsidP="00B75965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</w:p>
          <w:p w:rsidR="00B75965" w:rsidRDefault="00B75965" w:rsidP="00B75965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>
              <w:rPr>
                <w:rFonts w:ascii="Arial" w:hAnsi="Arial" w:cs="Arial"/>
              </w:rPr>
              <w:t>21.189,17zł</w:t>
            </w:r>
          </w:p>
        </w:tc>
      </w:tr>
    </w:tbl>
    <w:p w:rsidR="00EA723E" w:rsidRDefault="00EA723E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11F37" w:rsidRDefault="00411F37" w:rsidP="00411F37">
      <w:pPr>
        <w:rPr>
          <w:rFonts w:ascii="Arial" w:hAnsi="Arial" w:cs="Arial"/>
          <w:b/>
          <w:bCs/>
          <w:sz w:val="16"/>
          <w:szCs w:val="16"/>
        </w:rPr>
      </w:pPr>
      <w:r w:rsidRPr="00411F37">
        <w:rPr>
          <w:rFonts w:ascii="Arial" w:hAnsi="Arial" w:cs="Arial"/>
          <w:b/>
          <w:bCs/>
          <w:sz w:val="16"/>
          <w:szCs w:val="16"/>
        </w:rPr>
        <w:t xml:space="preserve">Zadanie 44 – </w:t>
      </w:r>
      <w:r>
        <w:rPr>
          <w:rFonts w:ascii="Arial" w:hAnsi="Arial" w:cs="Arial"/>
          <w:b/>
          <w:bCs/>
          <w:sz w:val="16"/>
          <w:szCs w:val="16"/>
        </w:rPr>
        <w:t>Brak ofert.</w:t>
      </w:r>
    </w:p>
    <w:p w:rsidR="00411F37" w:rsidRDefault="00411F37" w:rsidP="00411F37">
      <w:pPr>
        <w:rPr>
          <w:rFonts w:ascii="Arial" w:hAnsi="Arial" w:cs="Arial"/>
          <w:b/>
          <w:bCs/>
          <w:sz w:val="16"/>
          <w:szCs w:val="16"/>
        </w:rPr>
      </w:pPr>
    </w:p>
    <w:p w:rsidR="00411F37" w:rsidRDefault="00411F37" w:rsidP="00411F37">
      <w:pPr>
        <w:rPr>
          <w:rFonts w:ascii="Arial" w:hAnsi="Arial" w:cs="Arial"/>
          <w:b/>
          <w:bCs/>
          <w:sz w:val="16"/>
          <w:szCs w:val="16"/>
        </w:rPr>
      </w:pPr>
      <w:r w:rsidRPr="00411F37">
        <w:rPr>
          <w:rFonts w:ascii="Arial" w:hAnsi="Arial" w:cs="Arial"/>
          <w:b/>
          <w:bCs/>
          <w:sz w:val="16"/>
          <w:szCs w:val="16"/>
        </w:rPr>
        <w:t>Zadanie 4</w:t>
      </w:r>
      <w:r>
        <w:rPr>
          <w:rFonts w:ascii="Arial" w:hAnsi="Arial" w:cs="Arial"/>
          <w:b/>
          <w:bCs/>
          <w:sz w:val="16"/>
          <w:szCs w:val="16"/>
        </w:rPr>
        <w:t>5</w:t>
      </w:r>
      <w:r w:rsidRPr="00411F37">
        <w:rPr>
          <w:rFonts w:ascii="Arial" w:hAnsi="Arial" w:cs="Arial"/>
          <w:b/>
          <w:bCs/>
          <w:sz w:val="16"/>
          <w:szCs w:val="16"/>
        </w:rPr>
        <w:t xml:space="preserve"> – </w:t>
      </w:r>
      <w:r>
        <w:rPr>
          <w:rFonts w:ascii="Arial" w:hAnsi="Arial" w:cs="Arial"/>
          <w:b/>
          <w:bCs/>
          <w:sz w:val="16"/>
          <w:szCs w:val="16"/>
        </w:rPr>
        <w:t>Brak ofert.</w:t>
      </w:r>
    </w:p>
    <w:p w:rsidR="00411F37" w:rsidRDefault="00411F37" w:rsidP="00411F37">
      <w:pPr>
        <w:rPr>
          <w:rFonts w:ascii="Arial" w:hAnsi="Arial" w:cs="Arial"/>
          <w:b/>
          <w:bCs/>
          <w:sz w:val="16"/>
          <w:szCs w:val="16"/>
        </w:rPr>
      </w:pPr>
    </w:p>
    <w:p w:rsidR="00411F37" w:rsidRDefault="00411F37" w:rsidP="00411F37">
      <w:pPr>
        <w:rPr>
          <w:rFonts w:ascii="Arial" w:hAnsi="Arial" w:cs="Arial"/>
          <w:b/>
          <w:bCs/>
          <w:sz w:val="16"/>
          <w:szCs w:val="16"/>
        </w:rPr>
      </w:pPr>
    </w:p>
    <w:p w:rsidR="00576367" w:rsidRPr="003D3E09" w:rsidRDefault="00576367" w:rsidP="00576367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46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>
        <w:rPr>
          <w:rFonts w:ascii="Tahoma" w:hAnsi="Tahoma" w:cs="Tahoma"/>
          <w:b/>
          <w:sz w:val="16"/>
          <w:szCs w:val="16"/>
        </w:rPr>
        <w:t>776.442,67</w:t>
      </w:r>
      <w:r w:rsidRPr="001C4A58">
        <w:rPr>
          <w:rFonts w:ascii="Tahoma" w:hAnsi="Tahoma" w:cs="Tahoma"/>
          <w:b/>
          <w:sz w:val="16"/>
          <w:szCs w:val="16"/>
        </w:rPr>
        <w:t>zł</w:t>
      </w:r>
      <w:r>
        <w:rPr>
          <w:rFonts w:ascii="Tahoma" w:hAnsi="Tahoma" w:cs="Tahoma"/>
          <w:sz w:val="16"/>
          <w:szCs w:val="16"/>
        </w:rPr>
        <w:t>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576367" w:rsidRPr="003D3E09" w:rsidRDefault="00576367" w:rsidP="00576367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576367" w:rsidRPr="003D3E09" w:rsidTr="00016CF6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6367" w:rsidRPr="003D3E09" w:rsidRDefault="00576367" w:rsidP="00016CF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6367" w:rsidRPr="003D3E09" w:rsidRDefault="00576367" w:rsidP="00016CF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67" w:rsidRPr="003D3E09" w:rsidRDefault="00576367" w:rsidP="00016CF6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576367" w:rsidRPr="003D3E09" w:rsidTr="00016CF6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367" w:rsidRPr="003D3E09" w:rsidRDefault="00576367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76367" w:rsidRPr="003D3E09" w:rsidRDefault="00576367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367" w:rsidRPr="00C95F91" w:rsidRDefault="00576367" w:rsidP="00016CF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576367" w:rsidRPr="00C95F91" w:rsidRDefault="00576367" w:rsidP="00016CF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576367" w:rsidRPr="00C95F91" w:rsidRDefault="00576367" w:rsidP="00016CF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576367" w:rsidRPr="00C95F91" w:rsidRDefault="00576367" w:rsidP="00016CF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576367" w:rsidRPr="00C95F91" w:rsidRDefault="00576367" w:rsidP="00016CF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576367" w:rsidRPr="003D3E09" w:rsidRDefault="00576367" w:rsidP="00016CF6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367" w:rsidRDefault="00576367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76367" w:rsidRDefault="00576367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76367" w:rsidRPr="003D3E09" w:rsidRDefault="00576367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1.039.877,68zł</w:t>
            </w:r>
          </w:p>
        </w:tc>
      </w:tr>
    </w:tbl>
    <w:p w:rsidR="00411F37" w:rsidRDefault="00411F37" w:rsidP="00411F37">
      <w:pPr>
        <w:rPr>
          <w:rFonts w:ascii="Arial" w:hAnsi="Arial" w:cs="Arial"/>
          <w:b/>
          <w:bCs/>
          <w:sz w:val="16"/>
          <w:szCs w:val="16"/>
        </w:rPr>
      </w:pPr>
    </w:p>
    <w:p w:rsidR="00411F37" w:rsidRDefault="00411F37" w:rsidP="00411F37">
      <w:pPr>
        <w:rPr>
          <w:rFonts w:ascii="Arial" w:hAnsi="Arial" w:cs="Arial"/>
          <w:b/>
          <w:bCs/>
          <w:sz w:val="16"/>
          <w:szCs w:val="16"/>
        </w:rPr>
      </w:pPr>
    </w:p>
    <w:p w:rsidR="00576367" w:rsidRPr="003D3E09" w:rsidRDefault="00576367" w:rsidP="00576367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47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Pr="00576367">
        <w:rPr>
          <w:rFonts w:ascii="Tahoma" w:hAnsi="Tahoma" w:cs="Tahoma"/>
          <w:b/>
          <w:sz w:val="16"/>
          <w:szCs w:val="16"/>
        </w:rPr>
        <w:t>36.000,00zł</w:t>
      </w:r>
      <w:r>
        <w:rPr>
          <w:rFonts w:ascii="Tahoma" w:hAnsi="Tahoma" w:cs="Tahoma"/>
          <w:sz w:val="16"/>
          <w:szCs w:val="16"/>
        </w:rPr>
        <w:t>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576367" w:rsidRPr="003D3E09" w:rsidRDefault="00576367" w:rsidP="00576367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576367" w:rsidRPr="003D3E09" w:rsidTr="00016CF6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6367" w:rsidRPr="003D3E09" w:rsidRDefault="00576367" w:rsidP="00016CF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6367" w:rsidRPr="003D3E09" w:rsidRDefault="00576367" w:rsidP="00016CF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67" w:rsidRPr="003D3E09" w:rsidRDefault="00576367" w:rsidP="00016CF6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576367" w:rsidRPr="003D3E09" w:rsidTr="00016CF6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367" w:rsidRPr="003D3E09" w:rsidRDefault="00576367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76367" w:rsidRPr="003D3E09" w:rsidRDefault="00576367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367" w:rsidRPr="00C95F91" w:rsidRDefault="00576367" w:rsidP="00016CF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576367" w:rsidRPr="00C95F91" w:rsidRDefault="00576367" w:rsidP="00016CF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576367" w:rsidRPr="00C95F91" w:rsidRDefault="00576367" w:rsidP="00016CF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576367" w:rsidRPr="00C95F91" w:rsidRDefault="00576367" w:rsidP="00016CF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576367" w:rsidRPr="00C95F91" w:rsidRDefault="00576367" w:rsidP="00016CF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576367" w:rsidRPr="003D3E09" w:rsidRDefault="00576367" w:rsidP="00016CF6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367" w:rsidRDefault="00576367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76367" w:rsidRPr="003D3E09" w:rsidRDefault="00576367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35.999,90zł</w:t>
            </w:r>
          </w:p>
        </w:tc>
      </w:tr>
    </w:tbl>
    <w:p w:rsidR="00411F37" w:rsidRDefault="00411F37" w:rsidP="00411F37">
      <w:pPr>
        <w:rPr>
          <w:rFonts w:ascii="Arial" w:hAnsi="Arial" w:cs="Arial"/>
          <w:b/>
          <w:bCs/>
          <w:sz w:val="16"/>
          <w:szCs w:val="16"/>
        </w:rPr>
      </w:pPr>
    </w:p>
    <w:p w:rsidR="00576367" w:rsidRPr="003D3E09" w:rsidRDefault="00576367" w:rsidP="00576367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48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>
        <w:rPr>
          <w:rFonts w:ascii="Tahoma" w:hAnsi="Tahoma" w:cs="Tahoma"/>
          <w:b/>
          <w:sz w:val="16"/>
          <w:szCs w:val="16"/>
        </w:rPr>
        <w:t>180.643,40</w:t>
      </w:r>
      <w:r w:rsidRPr="00576367">
        <w:rPr>
          <w:rFonts w:ascii="Tahoma" w:hAnsi="Tahoma" w:cs="Tahoma"/>
          <w:b/>
          <w:sz w:val="16"/>
          <w:szCs w:val="16"/>
        </w:rPr>
        <w:t>zł</w:t>
      </w:r>
      <w:r>
        <w:rPr>
          <w:rFonts w:ascii="Tahoma" w:hAnsi="Tahoma" w:cs="Tahoma"/>
          <w:sz w:val="16"/>
          <w:szCs w:val="16"/>
        </w:rPr>
        <w:t>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576367" w:rsidRPr="003D3E09" w:rsidRDefault="00576367" w:rsidP="00576367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576367" w:rsidRPr="003D3E09" w:rsidTr="00016CF6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6367" w:rsidRPr="003D3E09" w:rsidRDefault="00576367" w:rsidP="00016CF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6367" w:rsidRPr="003D3E09" w:rsidRDefault="00576367" w:rsidP="00016CF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67" w:rsidRPr="003D3E09" w:rsidRDefault="00576367" w:rsidP="00016CF6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576367" w:rsidRPr="003D3E09" w:rsidTr="00B843FB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367" w:rsidRDefault="00576367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76367" w:rsidRPr="003D3E09" w:rsidRDefault="00576367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67" w:rsidRPr="00967797" w:rsidRDefault="00576367" w:rsidP="00016CF6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Farmacol-Logistyka Sp. z o.o.</w:t>
            </w:r>
          </w:p>
          <w:p w:rsidR="00576367" w:rsidRPr="00967797" w:rsidRDefault="00576367" w:rsidP="00016CF6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Ul. Rzepakowa 2</w:t>
            </w:r>
          </w:p>
          <w:p w:rsidR="00576367" w:rsidRPr="003D3E09" w:rsidRDefault="00576367" w:rsidP="00016CF6">
            <w:pPr>
              <w:rPr>
                <w:rFonts w:ascii="Tahoma" w:hAnsi="Tahoma" w:cs="Tahoma"/>
                <w:sz w:val="16"/>
                <w:szCs w:val="16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40-541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367" w:rsidRDefault="00576367" w:rsidP="00016CF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576367" w:rsidRDefault="00576367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183.899,34zł</w:t>
            </w:r>
          </w:p>
        </w:tc>
      </w:tr>
      <w:tr w:rsidR="00576367" w:rsidRPr="003D3E09" w:rsidTr="004134E6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367" w:rsidRDefault="00576367" w:rsidP="00016C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6367" w:rsidRDefault="00576367" w:rsidP="00016C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6367" w:rsidRPr="00576367" w:rsidRDefault="00576367" w:rsidP="00016C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36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367" w:rsidRPr="00576367" w:rsidRDefault="00576367" w:rsidP="00016CF6">
            <w:pPr>
              <w:rPr>
                <w:rFonts w:ascii="Arial" w:hAnsi="Arial" w:cs="Arial"/>
                <w:sz w:val="16"/>
                <w:szCs w:val="16"/>
              </w:rPr>
            </w:pPr>
            <w:r w:rsidRPr="00576367">
              <w:rPr>
                <w:rFonts w:ascii="Arial" w:hAnsi="Arial" w:cs="Arial"/>
                <w:sz w:val="16"/>
                <w:szCs w:val="16"/>
              </w:rPr>
              <w:t>Konsorcjum: NEUCA S.A.</w:t>
            </w:r>
          </w:p>
          <w:p w:rsidR="00576367" w:rsidRPr="00576367" w:rsidRDefault="00576367" w:rsidP="00016CF6">
            <w:pPr>
              <w:rPr>
                <w:rFonts w:ascii="Arial" w:hAnsi="Arial" w:cs="Arial"/>
                <w:sz w:val="16"/>
                <w:szCs w:val="16"/>
              </w:rPr>
            </w:pPr>
            <w:r w:rsidRPr="00576367">
              <w:rPr>
                <w:rFonts w:ascii="Arial" w:hAnsi="Arial" w:cs="Arial"/>
                <w:sz w:val="16"/>
                <w:szCs w:val="16"/>
              </w:rPr>
              <w:t>Ul. Szosa Bydgoska 58,87-100 Toruń</w:t>
            </w:r>
          </w:p>
          <w:p w:rsidR="00576367" w:rsidRPr="00576367" w:rsidRDefault="00576367" w:rsidP="00016CF6">
            <w:pPr>
              <w:rPr>
                <w:rFonts w:ascii="Arial" w:hAnsi="Arial" w:cs="Arial"/>
                <w:sz w:val="16"/>
                <w:szCs w:val="16"/>
              </w:rPr>
            </w:pPr>
            <w:r w:rsidRPr="00576367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576367" w:rsidRPr="00576367" w:rsidRDefault="00576367" w:rsidP="00016CF6">
            <w:pPr>
              <w:rPr>
                <w:rFonts w:ascii="Arial" w:hAnsi="Arial" w:cs="Arial"/>
                <w:sz w:val="16"/>
                <w:szCs w:val="16"/>
              </w:rPr>
            </w:pPr>
            <w:r w:rsidRPr="00576367">
              <w:rPr>
                <w:rFonts w:ascii="Arial" w:hAnsi="Arial" w:cs="Arial"/>
                <w:sz w:val="16"/>
                <w:szCs w:val="16"/>
              </w:rPr>
              <w:t>FARMADA TRANSPORT Sp. z o.o.</w:t>
            </w:r>
          </w:p>
          <w:p w:rsidR="00576367" w:rsidRPr="00576367" w:rsidRDefault="00576367" w:rsidP="00016CF6">
            <w:pPr>
              <w:rPr>
                <w:rFonts w:ascii="Arial" w:hAnsi="Arial" w:cs="Arial"/>
                <w:sz w:val="16"/>
                <w:szCs w:val="16"/>
              </w:rPr>
            </w:pPr>
            <w:r w:rsidRPr="00576367">
              <w:rPr>
                <w:rFonts w:ascii="Arial" w:hAnsi="Arial" w:cs="Arial"/>
                <w:sz w:val="16"/>
                <w:szCs w:val="16"/>
              </w:rPr>
              <w:t>U’. Szosa Bydgoska 58, 87-100 Toru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367" w:rsidRDefault="00576367" w:rsidP="00016CF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576367" w:rsidRDefault="00576367" w:rsidP="00016C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249,68zł</w:t>
            </w:r>
          </w:p>
        </w:tc>
      </w:tr>
      <w:tr w:rsidR="00371191" w:rsidRPr="003D3E09" w:rsidTr="00016CF6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91" w:rsidRPr="003D3E09" w:rsidRDefault="00371191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71191" w:rsidRPr="003D3E09" w:rsidRDefault="00371191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91" w:rsidRPr="00C95F91" w:rsidRDefault="00371191" w:rsidP="00016CF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371191" w:rsidRPr="00C95F91" w:rsidRDefault="00371191" w:rsidP="00016CF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371191" w:rsidRPr="00C95F91" w:rsidRDefault="00371191" w:rsidP="00016CF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371191" w:rsidRPr="00C95F91" w:rsidRDefault="00371191" w:rsidP="00016CF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371191" w:rsidRPr="00C95F91" w:rsidRDefault="00371191" w:rsidP="00016CF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371191" w:rsidRPr="003D3E09" w:rsidRDefault="00371191" w:rsidP="00016CF6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91" w:rsidRDefault="00371191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71191" w:rsidRDefault="00371191" w:rsidP="00016CF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371191" w:rsidRPr="003D3E09" w:rsidRDefault="00371191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179.312,54zł.</w:t>
            </w:r>
          </w:p>
        </w:tc>
      </w:tr>
    </w:tbl>
    <w:p w:rsidR="00411F37" w:rsidRDefault="00411F37" w:rsidP="00411F37">
      <w:pPr>
        <w:rPr>
          <w:rFonts w:ascii="Arial" w:hAnsi="Arial" w:cs="Arial"/>
          <w:b/>
          <w:bCs/>
          <w:sz w:val="16"/>
          <w:szCs w:val="16"/>
        </w:rPr>
      </w:pPr>
    </w:p>
    <w:p w:rsidR="00576367" w:rsidRDefault="00576367" w:rsidP="00411F37">
      <w:pPr>
        <w:rPr>
          <w:rFonts w:ascii="Arial" w:hAnsi="Arial" w:cs="Arial"/>
          <w:b/>
          <w:bCs/>
          <w:sz w:val="16"/>
          <w:szCs w:val="16"/>
        </w:rPr>
      </w:pPr>
    </w:p>
    <w:p w:rsidR="00576367" w:rsidRPr="003D3E09" w:rsidRDefault="00576367" w:rsidP="00576367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49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>
        <w:rPr>
          <w:rFonts w:ascii="Tahoma" w:hAnsi="Tahoma" w:cs="Tahoma"/>
          <w:b/>
          <w:sz w:val="16"/>
          <w:szCs w:val="16"/>
        </w:rPr>
        <w:t>132.262,06</w:t>
      </w:r>
      <w:r w:rsidRPr="00576367">
        <w:rPr>
          <w:rFonts w:ascii="Tahoma" w:hAnsi="Tahoma" w:cs="Tahoma"/>
          <w:b/>
          <w:sz w:val="16"/>
          <w:szCs w:val="16"/>
        </w:rPr>
        <w:t>zł</w:t>
      </w:r>
      <w:r>
        <w:rPr>
          <w:rFonts w:ascii="Tahoma" w:hAnsi="Tahoma" w:cs="Tahoma"/>
          <w:sz w:val="16"/>
          <w:szCs w:val="16"/>
        </w:rPr>
        <w:t>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576367" w:rsidRPr="003D3E09" w:rsidRDefault="00576367" w:rsidP="00576367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576367" w:rsidRPr="003D3E09" w:rsidTr="00016CF6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6367" w:rsidRPr="003D3E09" w:rsidRDefault="00576367" w:rsidP="00016CF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6367" w:rsidRPr="003D3E09" w:rsidRDefault="00576367" w:rsidP="00016CF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67" w:rsidRPr="003D3E09" w:rsidRDefault="00576367" w:rsidP="00016CF6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576367" w:rsidRPr="003D3E09" w:rsidTr="00016CF6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367" w:rsidRDefault="00576367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76367" w:rsidRPr="003D3E09" w:rsidRDefault="00576367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67" w:rsidRPr="00967797" w:rsidRDefault="00576367" w:rsidP="00016CF6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Farmacol-Logistyka Sp. z o.o.</w:t>
            </w:r>
          </w:p>
          <w:p w:rsidR="00576367" w:rsidRPr="00967797" w:rsidRDefault="00576367" w:rsidP="00016CF6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Ul. Rzepakowa 2</w:t>
            </w:r>
          </w:p>
          <w:p w:rsidR="00576367" w:rsidRPr="003D3E09" w:rsidRDefault="00576367" w:rsidP="00016CF6">
            <w:pPr>
              <w:rPr>
                <w:rFonts w:ascii="Tahoma" w:hAnsi="Tahoma" w:cs="Tahoma"/>
                <w:sz w:val="16"/>
                <w:szCs w:val="16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40-541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367" w:rsidRDefault="00576367" w:rsidP="00016CF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576367" w:rsidRDefault="00576367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126.202,55zł</w:t>
            </w:r>
          </w:p>
        </w:tc>
      </w:tr>
      <w:tr w:rsidR="00576367" w:rsidRPr="003D3E09" w:rsidTr="00016CF6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367" w:rsidRDefault="00576367" w:rsidP="00016C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6367" w:rsidRDefault="00576367" w:rsidP="00016C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6367" w:rsidRPr="00576367" w:rsidRDefault="00576367" w:rsidP="00016C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36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367" w:rsidRPr="00576367" w:rsidRDefault="00576367" w:rsidP="00016CF6">
            <w:pPr>
              <w:rPr>
                <w:rFonts w:ascii="Arial" w:hAnsi="Arial" w:cs="Arial"/>
                <w:sz w:val="16"/>
                <w:szCs w:val="16"/>
              </w:rPr>
            </w:pPr>
            <w:r w:rsidRPr="00576367">
              <w:rPr>
                <w:rFonts w:ascii="Arial" w:hAnsi="Arial" w:cs="Arial"/>
                <w:sz w:val="16"/>
                <w:szCs w:val="16"/>
              </w:rPr>
              <w:t>Konsorcjum: NEUCA S.A.</w:t>
            </w:r>
          </w:p>
          <w:p w:rsidR="00576367" w:rsidRPr="00576367" w:rsidRDefault="00576367" w:rsidP="00016CF6">
            <w:pPr>
              <w:rPr>
                <w:rFonts w:ascii="Arial" w:hAnsi="Arial" w:cs="Arial"/>
                <w:sz w:val="16"/>
                <w:szCs w:val="16"/>
              </w:rPr>
            </w:pPr>
            <w:r w:rsidRPr="00576367">
              <w:rPr>
                <w:rFonts w:ascii="Arial" w:hAnsi="Arial" w:cs="Arial"/>
                <w:sz w:val="16"/>
                <w:szCs w:val="16"/>
              </w:rPr>
              <w:t>Ul. Szosa Bydgoska 58,87-100 Toruń</w:t>
            </w:r>
          </w:p>
          <w:p w:rsidR="00576367" w:rsidRPr="00576367" w:rsidRDefault="00576367" w:rsidP="00016CF6">
            <w:pPr>
              <w:rPr>
                <w:rFonts w:ascii="Arial" w:hAnsi="Arial" w:cs="Arial"/>
                <w:sz w:val="16"/>
                <w:szCs w:val="16"/>
              </w:rPr>
            </w:pPr>
            <w:r w:rsidRPr="00576367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576367" w:rsidRPr="00576367" w:rsidRDefault="00576367" w:rsidP="00016CF6">
            <w:pPr>
              <w:rPr>
                <w:rFonts w:ascii="Arial" w:hAnsi="Arial" w:cs="Arial"/>
                <w:sz w:val="16"/>
                <w:szCs w:val="16"/>
              </w:rPr>
            </w:pPr>
            <w:r w:rsidRPr="00576367">
              <w:rPr>
                <w:rFonts w:ascii="Arial" w:hAnsi="Arial" w:cs="Arial"/>
                <w:sz w:val="16"/>
                <w:szCs w:val="16"/>
              </w:rPr>
              <w:t>FARMADA TRANSPORT Sp. z o.o.</w:t>
            </w:r>
          </w:p>
          <w:p w:rsidR="00576367" w:rsidRPr="00576367" w:rsidRDefault="00576367" w:rsidP="00016CF6">
            <w:pPr>
              <w:rPr>
                <w:rFonts w:ascii="Arial" w:hAnsi="Arial" w:cs="Arial"/>
                <w:sz w:val="16"/>
                <w:szCs w:val="16"/>
              </w:rPr>
            </w:pPr>
            <w:r w:rsidRPr="00576367">
              <w:rPr>
                <w:rFonts w:ascii="Arial" w:hAnsi="Arial" w:cs="Arial"/>
                <w:sz w:val="16"/>
                <w:szCs w:val="16"/>
              </w:rPr>
              <w:t>U’. Szosa Bydgoska 58, 87-100 Toru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367" w:rsidRDefault="00576367" w:rsidP="00016CF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576367" w:rsidRPr="00576367" w:rsidRDefault="00576367" w:rsidP="00576367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576367">
              <w:rPr>
                <w:rFonts w:ascii="Arial" w:eastAsia="SimSun" w:hAnsi="Arial" w:cs="Arial"/>
                <w:kern w:val="1"/>
                <w:lang w:eastAsia="hi-IN" w:bidi="hi-IN"/>
              </w:rPr>
              <w:t>122.183,43zł.</w:t>
            </w:r>
          </w:p>
          <w:p w:rsidR="00576367" w:rsidRDefault="00576367" w:rsidP="00016CF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76367" w:rsidRPr="003D3E09" w:rsidTr="00016CF6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367" w:rsidRDefault="00576367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76367" w:rsidRPr="003D3E09" w:rsidRDefault="00576367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367" w:rsidRPr="00AA0A5C" w:rsidRDefault="00576367" w:rsidP="00016CF6">
            <w:pPr>
              <w:rPr>
                <w:rFonts w:ascii="Arial" w:hAnsi="Arial" w:cs="Arial"/>
              </w:rPr>
            </w:pPr>
            <w:proofErr w:type="spellStart"/>
            <w:r w:rsidRPr="00AA0A5C">
              <w:rPr>
                <w:rFonts w:ascii="Arial" w:hAnsi="Arial" w:cs="Arial"/>
              </w:rPr>
              <w:t>Salus</w:t>
            </w:r>
            <w:proofErr w:type="spellEnd"/>
            <w:r w:rsidRPr="00AA0A5C">
              <w:rPr>
                <w:rFonts w:ascii="Arial" w:hAnsi="Arial" w:cs="Arial"/>
              </w:rPr>
              <w:t xml:space="preserve"> International Sp. z o. o.</w:t>
            </w:r>
          </w:p>
          <w:p w:rsidR="00576367" w:rsidRPr="00AA0A5C" w:rsidRDefault="00576367" w:rsidP="00016CF6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Ul. Pułaskiego 9</w:t>
            </w:r>
          </w:p>
          <w:p w:rsidR="00576367" w:rsidRPr="00AA0A5C" w:rsidRDefault="00576367" w:rsidP="00016CF6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40-273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367" w:rsidRDefault="00576367" w:rsidP="00016CF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576367" w:rsidRDefault="00576367" w:rsidP="00016C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436,13zł.</w:t>
            </w:r>
          </w:p>
        </w:tc>
      </w:tr>
      <w:tr w:rsidR="00576367" w:rsidRPr="003D3E09" w:rsidTr="00016CF6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367" w:rsidRPr="003D3E09" w:rsidRDefault="00576367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76367" w:rsidRPr="003D3E09" w:rsidRDefault="00576367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367" w:rsidRPr="00C95F91" w:rsidRDefault="00576367" w:rsidP="00016CF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576367" w:rsidRPr="00C95F91" w:rsidRDefault="00576367" w:rsidP="00016CF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576367" w:rsidRPr="00C95F91" w:rsidRDefault="00576367" w:rsidP="00016CF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576367" w:rsidRPr="00C95F91" w:rsidRDefault="00576367" w:rsidP="00016CF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576367" w:rsidRPr="00C95F91" w:rsidRDefault="00576367" w:rsidP="00016CF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576367" w:rsidRPr="003D3E09" w:rsidRDefault="00576367" w:rsidP="00016CF6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367" w:rsidRDefault="00576367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76367" w:rsidRDefault="00576367" w:rsidP="00016CF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576367" w:rsidRPr="00576367" w:rsidRDefault="00576367" w:rsidP="00576367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576367">
              <w:rPr>
                <w:rFonts w:ascii="Arial" w:eastAsia="SimSun" w:hAnsi="Arial" w:cs="Arial"/>
                <w:kern w:val="1"/>
                <w:lang w:eastAsia="hi-IN" w:bidi="hi-IN"/>
              </w:rPr>
              <w:t>125.440,65zł.</w:t>
            </w:r>
          </w:p>
          <w:p w:rsidR="00576367" w:rsidRPr="003D3E09" w:rsidRDefault="00576367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</w:tbl>
    <w:p w:rsidR="00576367" w:rsidRDefault="00576367" w:rsidP="00411F37">
      <w:pPr>
        <w:rPr>
          <w:rFonts w:ascii="Arial" w:hAnsi="Arial" w:cs="Arial"/>
          <w:b/>
          <w:bCs/>
          <w:sz w:val="16"/>
          <w:szCs w:val="16"/>
        </w:rPr>
      </w:pPr>
    </w:p>
    <w:p w:rsidR="00576367" w:rsidRDefault="00576367" w:rsidP="00411F37">
      <w:pPr>
        <w:rPr>
          <w:rFonts w:ascii="Arial" w:hAnsi="Arial" w:cs="Arial"/>
          <w:b/>
          <w:bCs/>
          <w:sz w:val="16"/>
          <w:szCs w:val="16"/>
        </w:rPr>
      </w:pPr>
    </w:p>
    <w:p w:rsidR="00576367" w:rsidRPr="003D3E09" w:rsidRDefault="00576367" w:rsidP="00576367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50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>
        <w:rPr>
          <w:rFonts w:ascii="Tahoma" w:hAnsi="Tahoma" w:cs="Tahoma"/>
          <w:b/>
          <w:sz w:val="16"/>
          <w:szCs w:val="16"/>
        </w:rPr>
        <w:t>103.572,34</w:t>
      </w:r>
      <w:r w:rsidRPr="001C4A58">
        <w:rPr>
          <w:rFonts w:ascii="Tahoma" w:hAnsi="Tahoma" w:cs="Tahoma"/>
          <w:b/>
          <w:sz w:val="16"/>
          <w:szCs w:val="16"/>
        </w:rPr>
        <w:t>zł</w:t>
      </w:r>
      <w:r>
        <w:rPr>
          <w:rFonts w:ascii="Tahoma" w:hAnsi="Tahoma" w:cs="Tahoma"/>
          <w:sz w:val="16"/>
          <w:szCs w:val="16"/>
        </w:rPr>
        <w:t>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576367" w:rsidRPr="003D3E09" w:rsidRDefault="00576367" w:rsidP="00576367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576367" w:rsidRPr="003D3E09" w:rsidTr="00016CF6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6367" w:rsidRPr="003D3E09" w:rsidRDefault="00576367" w:rsidP="00016CF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6367" w:rsidRPr="003D3E09" w:rsidRDefault="00576367" w:rsidP="00016CF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67" w:rsidRPr="003D3E09" w:rsidRDefault="00576367" w:rsidP="00016CF6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576367" w:rsidRPr="003D3E09" w:rsidTr="004456C2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367" w:rsidRDefault="00576367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576367" w:rsidRPr="003D3E09" w:rsidRDefault="00576367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67" w:rsidRPr="00967797" w:rsidRDefault="00576367" w:rsidP="00016CF6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Farmacol-Logistyka Sp. z o.o.</w:t>
            </w:r>
          </w:p>
          <w:p w:rsidR="00576367" w:rsidRPr="00967797" w:rsidRDefault="00576367" w:rsidP="00016CF6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Ul. Rzepakowa 2</w:t>
            </w:r>
          </w:p>
          <w:p w:rsidR="00576367" w:rsidRPr="003D3E09" w:rsidRDefault="00576367" w:rsidP="00016CF6">
            <w:pPr>
              <w:rPr>
                <w:rFonts w:ascii="Tahoma" w:hAnsi="Tahoma" w:cs="Tahoma"/>
                <w:sz w:val="16"/>
                <w:szCs w:val="16"/>
              </w:rPr>
            </w:pPr>
            <w:r w:rsidRPr="00967797">
              <w:rPr>
                <w:rFonts w:ascii="Arial" w:eastAsia="SimSun" w:hAnsi="Arial" w:cs="Arial"/>
                <w:kern w:val="1"/>
                <w:lang w:eastAsia="hi-IN" w:bidi="hi-IN"/>
              </w:rPr>
              <w:t>40-541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367" w:rsidRDefault="00576367" w:rsidP="00016CF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576367" w:rsidRDefault="00576367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99.274,47zł.</w:t>
            </w:r>
          </w:p>
        </w:tc>
      </w:tr>
      <w:tr w:rsidR="00F6542A" w:rsidRPr="003D3E09" w:rsidTr="004456C2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42A" w:rsidRDefault="00F6542A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F6542A" w:rsidRPr="00565292" w:rsidRDefault="00F6542A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2A" w:rsidRPr="00F6542A" w:rsidRDefault="00F6542A" w:rsidP="00016CF6">
            <w:pPr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F6542A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>ASCLEPIOS  S.A.</w:t>
            </w:r>
          </w:p>
          <w:p w:rsidR="00F6542A" w:rsidRPr="00F6542A" w:rsidRDefault="00F6542A" w:rsidP="00016CF6">
            <w:pPr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F6542A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 xml:space="preserve">Ul. </w:t>
            </w:r>
            <w:proofErr w:type="spellStart"/>
            <w:r w:rsidRPr="00F6542A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>Hubska</w:t>
            </w:r>
            <w:proofErr w:type="spellEnd"/>
            <w:r w:rsidRPr="00F6542A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 xml:space="preserve"> 44</w:t>
            </w:r>
          </w:p>
          <w:p w:rsidR="00F6542A" w:rsidRPr="00565292" w:rsidRDefault="00F6542A" w:rsidP="00016CF6">
            <w:pPr>
              <w:rPr>
                <w:rFonts w:ascii="Arial" w:hAnsi="Arial" w:cs="Arial"/>
                <w:sz w:val="16"/>
                <w:szCs w:val="16"/>
              </w:rPr>
            </w:pPr>
            <w:r w:rsidRPr="00F6542A"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  <w:t>50-502 Wrocł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42A" w:rsidRDefault="00F6542A" w:rsidP="00016CF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F6542A" w:rsidRDefault="00F6542A" w:rsidP="00016C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536,32zł.</w:t>
            </w:r>
          </w:p>
        </w:tc>
      </w:tr>
      <w:tr w:rsidR="00F6542A" w:rsidRPr="003D3E09" w:rsidTr="00016CF6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42A" w:rsidRPr="003D3E09" w:rsidRDefault="00F6542A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F6542A" w:rsidRPr="003D3E09" w:rsidRDefault="00F6542A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42A" w:rsidRPr="00C95F91" w:rsidRDefault="00F6542A" w:rsidP="00016CF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F6542A" w:rsidRPr="00C95F91" w:rsidRDefault="00F6542A" w:rsidP="00016CF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F6542A" w:rsidRPr="00C95F91" w:rsidRDefault="00F6542A" w:rsidP="00016CF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F6542A" w:rsidRPr="00C95F91" w:rsidRDefault="00F6542A" w:rsidP="00016CF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F6542A" w:rsidRPr="00C95F91" w:rsidRDefault="00F6542A" w:rsidP="00016CF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F6542A" w:rsidRPr="003D3E09" w:rsidRDefault="00F6542A" w:rsidP="00016CF6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42A" w:rsidRDefault="00F6542A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F6542A" w:rsidRDefault="00F6542A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F6542A" w:rsidRPr="003D3E09" w:rsidRDefault="00F6542A" w:rsidP="00016CF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93.160,88zł.</w:t>
            </w:r>
          </w:p>
        </w:tc>
      </w:tr>
    </w:tbl>
    <w:p w:rsidR="00576367" w:rsidRDefault="00576367" w:rsidP="00411F37">
      <w:pPr>
        <w:rPr>
          <w:rFonts w:ascii="Arial" w:hAnsi="Arial" w:cs="Arial"/>
          <w:b/>
          <w:bCs/>
          <w:sz w:val="16"/>
          <w:szCs w:val="16"/>
        </w:rPr>
      </w:pPr>
    </w:p>
    <w:p w:rsidR="00576367" w:rsidRDefault="00576367" w:rsidP="00411F37">
      <w:pPr>
        <w:rPr>
          <w:rFonts w:ascii="Arial" w:hAnsi="Arial" w:cs="Arial"/>
          <w:b/>
          <w:bCs/>
          <w:sz w:val="16"/>
          <w:szCs w:val="16"/>
        </w:rPr>
      </w:pPr>
    </w:p>
    <w:p w:rsidR="00871A7B" w:rsidRPr="003D3E09" w:rsidRDefault="00871A7B" w:rsidP="00871A7B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51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>
        <w:rPr>
          <w:rFonts w:ascii="Tahoma" w:hAnsi="Tahoma" w:cs="Tahoma"/>
          <w:b/>
          <w:sz w:val="16"/>
          <w:szCs w:val="16"/>
        </w:rPr>
        <w:t>199.221,12</w:t>
      </w:r>
      <w:r w:rsidRPr="00576367">
        <w:rPr>
          <w:rFonts w:ascii="Tahoma" w:hAnsi="Tahoma" w:cs="Tahoma"/>
          <w:b/>
          <w:sz w:val="16"/>
          <w:szCs w:val="16"/>
        </w:rPr>
        <w:t>zł</w:t>
      </w:r>
      <w:r>
        <w:rPr>
          <w:rFonts w:ascii="Tahoma" w:hAnsi="Tahoma" w:cs="Tahoma"/>
          <w:sz w:val="16"/>
          <w:szCs w:val="16"/>
        </w:rPr>
        <w:t>.</w:t>
      </w:r>
      <w:r w:rsidRPr="003D3E09">
        <w:rPr>
          <w:rFonts w:ascii="Tahoma" w:hAnsi="Tahoma" w:cs="Tahoma"/>
          <w:sz w:val="16"/>
          <w:szCs w:val="16"/>
        </w:rPr>
        <w:t xml:space="preserve"> brutto</w:t>
      </w:r>
    </w:p>
    <w:p w:rsidR="00871A7B" w:rsidRPr="003D3E09" w:rsidRDefault="00871A7B" w:rsidP="00871A7B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871A7B" w:rsidRPr="003D3E09" w:rsidTr="00016CF6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1A7B" w:rsidRPr="003D3E09" w:rsidRDefault="00871A7B" w:rsidP="00016CF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1A7B" w:rsidRPr="003D3E09" w:rsidRDefault="00871A7B" w:rsidP="00016CF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A7B" w:rsidRPr="003D3E09" w:rsidRDefault="00871A7B" w:rsidP="00016CF6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871A7B" w:rsidRPr="003D3E09" w:rsidTr="00016CF6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7B" w:rsidRDefault="00871A7B" w:rsidP="00016CF6">
            <w:pPr>
              <w:jc w:val="center"/>
              <w:rPr>
                <w:rFonts w:ascii="Arial" w:hAnsi="Arial" w:cs="Arial"/>
              </w:rPr>
            </w:pPr>
          </w:p>
          <w:p w:rsidR="00871A7B" w:rsidRDefault="00871A7B" w:rsidP="00016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7B" w:rsidRDefault="00871A7B" w:rsidP="00016C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fizer</w:t>
            </w:r>
            <w:proofErr w:type="spellEnd"/>
            <w:r>
              <w:rPr>
                <w:rFonts w:ascii="Arial" w:hAnsi="Arial" w:cs="Arial"/>
              </w:rPr>
              <w:t xml:space="preserve"> Trading Polska Sp. z o.o.</w:t>
            </w:r>
          </w:p>
          <w:p w:rsidR="00871A7B" w:rsidRDefault="00871A7B" w:rsidP="0001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ostępu 17b</w:t>
            </w:r>
          </w:p>
          <w:p w:rsidR="00871A7B" w:rsidRPr="00AA0A5C" w:rsidRDefault="00871A7B" w:rsidP="0001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676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7B" w:rsidRDefault="00871A7B" w:rsidP="00016CF6">
            <w:pPr>
              <w:rPr>
                <w:rFonts w:ascii="Arial" w:hAnsi="Arial" w:cs="Arial"/>
              </w:rPr>
            </w:pPr>
          </w:p>
          <w:p w:rsidR="00871A7B" w:rsidRDefault="00871A7B" w:rsidP="00871A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221,12zł.</w:t>
            </w:r>
          </w:p>
        </w:tc>
      </w:tr>
    </w:tbl>
    <w:p w:rsidR="00FE0578" w:rsidRPr="002F3D52" w:rsidRDefault="00194775">
      <w:pPr>
        <w:rPr>
          <w:rFonts w:ascii="Arial" w:hAnsi="Arial" w:cs="Arial"/>
        </w:rPr>
      </w:pPr>
      <w:r w:rsidRPr="002F3D52">
        <w:rPr>
          <w:rFonts w:ascii="Arial" w:hAnsi="Arial" w:cs="Arial"/>
        </w:rPr>
        <w:tab/>
      </w:r>
      <w:r w:rsidRPr="002F3D52">
        <w:rPr>
          <w:rFonts w:ascii="Arial" w:hAnsi="Arial" w:cs="Arial"/>
        </w:rPr>
        <w:tab/>
      </w:r>
    </w:p>
    <w:sectPr w:rsidR="00FE0578" w:rsidRPr="002F3D52" w:rsidSect="00AC2615">
      <w:headerReference w:type="default" r:id="rId13"/>
      <w:footerReference w:type="default" r:id="rId14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C52" w:rsidRDefault="00EE4C52">
      <w:r>
        <w:separator/>
      </w:r>
    </w:p>
  </w:endnote>
  <w:endnote w:type="continuationSeparator" w:id="0">
    <w:p w:rsidR="00EE4C52" w:rsidRDefault="00EE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37" w:rsidRDefault="00411F37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>
      <w:rPr>
        <w:color w:val="808080"/>
        <w:sz w:val="18"/>
      </w:rPr>
      <w:t>Bank Pekao S.A. O/Zamość - konto nr: 43 1240 2816 1111 0010 0428 7945   NIP 922-26-93-037  Regon  951217536</w:t>
    </w:r>
  </w:p>
  <w:p w:rsidR="00411F37" w:rsidRDefault="00411F37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C52" w:rsidRDefault="00EE4C52">
      <w:r>
        <w:separator/>
      </w:r>
    </w:p>
  </w:footnote>
  <w:footnote w:type="continuationSeparator" w:id="0">
    <w:p w:rsidR="00EE4C52" w:rsidRDefault="00EE4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9705"/>
      <w:docPartObj>
        <w:docPartGallery w:val="Page Numbers (Margins)"/>
        <w:docPartUnique/>
      </w:docPartObj>
    </w:sdtPr>
    <w:sdtEndPr/>
    <w:sdtContent>
      <w:p w:rsidR="00411F37" w:rsidRDefault="00411F37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1F37" w:rsidRDefault="00411F37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51550" w:rsidRPr="00151550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7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411F37" w:rsidRDefault="00411F37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51550" w:rsidRPr="00151550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0772D"/>
    <w:rsid w:val="000131CA"/>
    <w:rsid w:val="00034D44"/>
    <w:rsid w:val="00067696"/>
    <w:rsid w:val="000873AC"/>
    <w:rsid w:val="00092982"/>
    <w:rsid w:val="000D0D26"/>
    <w:rsid w:val="000E5DAA"/>
    <w:rsid w:val="000F697E"/>
    <w:rsid w:val="000F76C3"/>
    <w:rsid w:val="001002F0"/>
    <w:rsid w:val="0010418A"/>
    <w:rsid w:val="0010515B"/>
    <w:rsid w:val="001126DD"/>
    <w:rsid w:val="0011315F"/>
    <w:rsid w:val="00140858"/>
    <w:rsid w:val="00151550"/>
    <w:rsid w:val="00155D25"/>
    <w:rsid w:val="0016039E"/>
    <w:rsid w:val="00167709"/>
    <w:rsid w:val="00175D03"/>
    <w:rsid w:val="00194775"/>
    <w:rsid w:val="001A2FC5"/>
    <w:rsid w:val="001C118C"/>
    <w:rsid w:val="001C4A58"/>
    <w:rsid w:val="001C5A7A"/>
    <w:rsid w:val="001E0766"/>
    <w:rsid w:val="001E7A61"/>
    <w:rsid w:val="001F140C"/>
    <w:rsid w:val="0023142D"/>
    <w:rsid w:val="0023267C"/>
    <w:rsid w:val="00263A99"/>
    <w:rsid w:val="002660D2"/>
    <w:rsid w:val="00267899"/>
    <w:rsid w:val="0027407B"/>
    <w:rsid w:val="00276844"/>
    <w:rsid w:val="00280362"/>
    <w:rsid w:val="00282C91"/>
    <w:rsid w:val="00285825"/>
    <w:rsid w:val="002A6609"/>
    <w:rsid w:val="002F3D52"/>
    <w:rsid w:val="00327D0B"/>
    <w:rsid w:val="00330F82"/>
    <w:rsid w:val="00331974"/>
    <w:rsid w:val="003623E7"/>
    <w:rsid w:val="00370208"/>
    <w:rsid w:val="00371191"/>
    <w:rsid w:val="00383502"/>
    <w:rsid w:val="0039057A"/>
    <w:rsid w:val="003A3694"/>
    <w:rsid w:val="003C47C5"/>
    <w:rsid w:val="003E1669"/>
    <w:rsid w:val="003F2263"/>
    <w:rsid w:val="00406A4B"/>
    <w:rsid w:val="00411F37"/>
    <w:rsid w:val="00425E21"/>
    <w:rsid w:val="00435EC9"/>
    <w:rsid w:val="00451773"/>
    <w:rsid w:val="00473CA8"/>
    <w:rsid w:val="00476DBF"/>
    <w:rsid w:val="00490317"/>
    <w:rsid w:val="00495302"/>
    <w:rsid w:val="004C2183"/>
    <w:rsid w:val="00521C86"/>
    <w:rsid w:val="0052424E"/>
    <w:rsid w:val="005357A2"/>
    <w:rsid w:val="00535A5B"/>
    <w:rsid w:val="00565292"/>
    <w:rsid w:val="0057628C"/>
    <w:rsid w:val="00576367"/>
    <w:rsid w:val="005835A8"/>
    <w:rsid w:val="005926CE"/>
    <w:rsid w:val="005B62E8"/>
    <w:rsid w:val="00600D76"/>
    <w:rsid w:val="00605C7F"/>
    <w:rsid w:val="006101CE"/>
    <w:rsid w:val="0063185E"/>
    <w:rsid w:val="00635DD6"/>
    <w:rsid w:val="0063618A"/>
    <w:rsid w:val="006450AC"/>
    <w:rsid w:val="006500B9"/>
    <w:rsid w:val="00655D5D"/>
    <w:rsid w:val="006635E0"/>
    <w:rsid w:val="006A259A"/>
    <w:rsid w:val="006A5CA8"/>
    <w:rsid w:val="006B04FA"/>
    <w:rsid w:val="006B1FFA"/>
    <w:rsid w:val="007022BE"/>
    <w:rsid w:val="00750EBE"/>
    <w:rsid w:val="00776C3C"/>
    <w:rsid w:val="007950ED"/>
    <w:rsid w:val="007D2529"/>
    <w:rsid w:val="007D3A3E"/>
    <w:rsid w:val="007D72C4"/>
    <w:rsid w:val="007F3A7B"/>
    <w:rsid w:val="008009A2"/>
    <w:rsid w:val="0080750C"/>
    <w:rsid w:val="00807531"/>
    <w:rsid w:val="008319CD"/>
    <w:rsid w:val="00834C36"/>
    <w:rsid w:val="00844531"/>
    <w:rsid w:val="00853782"/>
    <w:rsid w:val="008617E4"/>
    <w:rsid w:val="00871A7B"/>
    <w:rsid w:val="00894966"/>
    <w:rsid w:val="0089565B"/>
    <w:rsid w:val="008A1B32"/>
    <w:rsid w:val="008A28E4"/>
    <w:rsid w:val="008A7611"/>
    <w:rsid w:val="008B6D1B"/>
    <w:rsid w:val="008C5ABD"/>
    <w:rsid w:val="008F4007"/>
    <w:rsid w:val="00900AD7"/>
    <w:rsid w:val="00905427"/>
    <w:rsid w:val="0091652E"/>
    <w:rsid w:val="009420C1"/>
    <w:rsid w:val="009420D4"/>
    <w:rsid w:val="00956D6D"/>
    <w:rsid w:val="00964739"/>
    <w:rsid w:val="009664EB"/>
    <w:rsid w:val="00967797"/>
    <w:rsid w:val="00994455"/>
    <w:rsid w:val="009977BE"/>
    <w:rsid w:val="009A0A94"/>
    <w:rsid w:val="009A4812"/>
    <w:rsid w:val="009C08C4"/>
    <w:rsid w:val="009E6EF0"/>
    <w:rsid w:val="009F33BB"/>
    <w:rsid w:val="009F3841"/>
    <w:rsid w:val="00A03D06"/>
    <w:rsid w:val="00A10C80"/>
    <w:rsid w:val="00A14007"/>
    <w:rsid w:val="00A17413"/>
    <w:rsid w:val="00A208C1"/>
    <w:rsid w:val="00A4341B"/>
    <w:rsid w:val="00A4422D"/>
    <w:rsid w:val="00A559BE"/>
    <w:rsid w:val="00A84F44"/>
    <w:rsid w:val="00AB1BE4"/>
    <w:rsid w:val="00AC2615"/>
    <w:rsid w:val="00AD2EF6"/>
    <w:rsid w:val="00AE2298"/>
    <w:rsid w:val="00AF6F34"/>
    <w:rsid w:val="00B14495"/>
    <w:rsid w:val="00B342F8"/>
    <w:rsid w:val="00B464BB"/>
    <w:rsid w:val="00B52310"/>
    <w:rsid w:val="00B7122B"/>
    <w:rsid w:val="00B75965"/>
    <w:rsid w:val="00B80C5E"/>
    <w:rsid w:val="00BA2781"/>
    <w:rsid w:val="00BB0007"/>
    <w:rsid w:val="00BC32AF"/>
    <w:rsid w:val="00BD6CAD"/>
    <w:rsid w:val="00BD72D0"/>
    <w:rsid w:val="00BE0411"/>
    <w:rsid w:val="00BE5EC1"/>
    <w:rsid w:val="00BE712B"/>
    <w:rsid w:val="00C02370"/>
    <w:rsid w:val="00C25F53"/>
    <w:rsid w:val="00C53EE7"/>
    <w:rsid w:val="00C95F91"/>
    <w:rsid w:val="00CA6E3E"/>
    <w:rsid w:val="00CB049D"/>
    <w:rsid w:val="00CB3A04"/>
    <w:rsid w:val="00CB7E8F"/>
    <w:rsid w:val="00CC185C"/>
    <w:rsid w:val="00CC74B5"/>
    <w:rsid w:val="00CE07FB"/>
    <w:rsid w:val="00CE7DC9"/>
    <w:rsid w:val="00D03321"/>
    <w:rsid w:val="00D05D07"/>
    <w:rsid w:val="00D33269"/>
    <w:rsid w:val="00D673CC"/>
    <w:rsid w:val="00D71E95"/>
    <w:rsid w:val="00D74DA8"/>
    <w:rsid w:val="00D91767"/>
    <w:rsid w:val="00D95C62"/>
    <w:rsid w:val="00DA096B"/>
    <w:rsid w:val="00DA406C"/>
    <w:rsid w:val="00DC5B9D"/>
    <w:rsid w:val="00DD487C"/>
    <w:rsid w:val="00E423F3"/>
    <w:rsid w:val="00E535C9"/>
    <w:rsid w:val="00E54923"/>
    <w:rsid w:val="00EA1988"/>
    <w:rsid w:val="00EA2D5B"/>
    <w:rsid w:val="00EA6CE8"/>
    <w:rsid w:val="00EA723E"/>
    <w:rsid w:val="00EC6781"/>
    <w:rsid w:val="00ED2156"/>
    <w:rsid w:val="00EE2243"/>
    <w:rsid w:val="00EE4C52"/>
    <w:rsid w:val="00F01C80"/>
    <w:rsid w:val="00F24A81"/>
    <w:rsid w:val="00F266B4"/>
    <w:rsid w:val="00F342C6"/>
    <w:rsid w:val="00F41D85"/>
    <w:rsid w:val="00F46619"/>
    <w:rsid w:val="00F50D4C"/>
    <w:rsid w:val="00F6542A"/>
    <w:rsid w:val="00F72317"/>
    <w:rsid w:val="00F83714"/>
    <w:rsid w:val="00F977E5"/>
    <w:rsid w:val="00FB13A0"/>
    <w:rsid w:val="00FE0578"/>
    <w:rsid w:val="00FF5BB5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F37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F37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B179-1D6C-4252-B60E-0BE5A961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2768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2</cp:revision>
  <cp:lastPrinted>2016-11-29T07:53:00Z</cp:lastPrinted>
  <dcterms:created xsi:type="dcterms:W3CDTF">2017-11-08T09:01:00Z</dcterms:created>
  <dcterms:modified xsi:type="dcterms:W3CDTF">2017-11-10T08:34:00Z</dcterms:modified>
</cp:coreProperties>
</file>